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10F8" w14:textId="58912521" w:rsidR="00CE6BB8" w:rsidRDefault="00260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E4">
        <w:rPr>
          <w:noProof/>
        </w:rPr>
        <w:drawing>
          <wp:inline distT="0" distB="0" distL="0" distR="0" wp14:anchorId="5804C952" wp14:editId="506B96B8">
            <wp:extent cx="5943600" cy="179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F26B" w14:textId="77777777" w:rsidR="00CE6BB8" w:rsidRDefault="00CE6BB8">
      <w:pPr>
        <w:pStyle w:val="Title"/>
        <w:ind w:left="0"/>
        <w:jc w:val="left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6FAFDC11" w14:textId="1B1ABFF4" w:rsidR="00CE6BB8" w:rsidRDefault="00851015">
      <w:pPr>
        <w:spacing w:before="8"/>
        <w:ind w:left="1738" w:right="173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COMPUTER GRAPHICS – PROJECT DOCUMENTATION</w:t>
      </w:r>
    </w:p>
    <w:p w14:paraId="489A7947" w14:textId="77777777" w:rsidR="00CE6BB8" w:rsidRDefault="00CE6B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6BB8" w14:paraId="490A89D1" w14:textId="77777777">
        <w:tc>
          <w:tcPr>
            <w:tcW w:w="4675" w:type="dxa"/>
          </w:tcPr>
          <w:p w14:paraId="692B716E" w14:textId="77777777" w:rsidR="00CE6BB8" w:rsidRPr="002B4673" w:rsidRDefault="00851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4675" w:type="dxa"/>
          </w:tcPr>
          <w:p w14:paraId="42AB8498" w14:textId="77777777" w:rsidR="00CE6BB8" w:rsidRPr="002B4673" w:rsidRDefault="00851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uter Graphics </w:t>
            </w:r>
          </w:p>
        </w:tc>
      </w:tr>
      <w:tr w:rsidR="00CE6BB8" w14:paraId="287BDE7B" w14:textId="77777777">
        <w:tc>
          <w:tcPr>
            <w:tcW w:w="4675" w:type="dxa"/>
          </w:tcPr>
          <w:p w14:paraId="34560585" w14:textId="77777777" w:rsidR="00CE6BB8" w:rsidRPr="002B4673" w:rsidRDefault="00851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4675" w:type="dxa"/>
          </w:tcPr>
          <w:p w14:paraId="631E9D0D" w14:textId="12D90A04" w:rsidR="00CE6BB8" w:rsidRPr="002B4673" w:rsidRDefault="007406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CE6BB8" w14:paraId="2D9A2F8B" w14:textId="77777777">
        <w:tc>
          <w:tcPr>
            <w:tcW w:w="4675" w:type="dxa"/>
          </w:tcPr>
          <w:p w14:paraId="3312D798" w14:textId="77777777" w:rsidR="00CE6BB8" w:rsidRPr="002B4673" w:rsidRDefault="00851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Tutor </w:t>
            </w:r>
          </w:p>
        </w:tc>
        <w:tc>
          <w:tcPr>
            <w:tcW w:w="4675" w:type="dxa"/>
          </w:tcPr>
          <w:p w14:paraId="74E5C3EC" w14:textId="77777777" w:rsidR="00CE6BB8" w:rsidRPr="002B4673" w:rsidRDefault="008510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EM AL AHSAN RUPAI</w:t>
            </w:r>
          </w:p>
        </w:tc>
      </w:tr>
    </w:tbl>
    <w:p w14:paraId="0F1EB640" w14:textId="77777777" w:rsidR="00CE6BB8" w:rsidRDefault="00CE6BB8">
      <w:pPr>
        <w:jc w:val="center"/>
        <w:rPr>
          <w:b/>
          <w:bCs/>
          <w:u w:val="single"/>
        </w:rPr>
      </w:pPr>
    </w:p>
    <w:p w14:paraId="2842650E" w14:textId="77777777" w:rsidR="00CE6BB8" w:rsidRDefault="00CE6BB8">
      <w:pPr>
        <w:jc w:val="center"/>
        <w:rPr>
          <w:b/>
          <w:bCs/>
          <w:u w:val="single"/>
        </w:rPr>
      </w:pPr>
    </w:p>
    <w:p w14:paraId="162B9F95" w14:textId="77777777" w:rsidR="00CE6BB8" w:rsidRDefault="00CE6BB8">
      <w:pPr>
        <w:jc w:val="center"/>
        <w:rPr>
          <w:b/>
          <w:bCs/>
          <w:u w:val="single"/>
        </w:rPr>
      </w:pPr>
    </w:p>
    <w:p w14:paraId="2295D446" w14:textId="54EF0DE5" w:rsidR="00CE6BB8" w:rsidRDefault="00CE6BB8">
      <w:pPr>
        <w:jc w:val="center"/>
        <w:rPr>
          <w:b/>
          <w:bCs/>
          <w:u w:val="single"/>
        </w:rPr>
      </w:pPr>
    </w:p>
    <w:p w14:paraId="68FD3D4C" w14:textId="429BE71D" w:rsidR="00CE6BB8" w:rsidRDefault="0085101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Group Members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6BB8" w14:paraId="210F9AD8" w14:textId="77777777">
        <w:tc>
          <w:tcPr>
            <w:tcW w:w="4675" w:type="dxa"/>
          </w:tcPr>
          <w:p w14:paraId="56256B78" w14:textId="77777777" w:rsidR="00CE6BB8" w:rsidRPr="002B4673" w:rsidRDefault="00851015" w:rsidP="00D84001">
            <w:pPr>
              <w:pStyle w:val="Tit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67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675" w:type="dxa"/>
          </w:tcPr>
          <w:p w14:paraId="7498B2C8" w14:textId="77777777" w:rsidR="00CE6BB8" w:rsidRPr="002B4673" w:rsidRDefault="00851015" w:rsidP="00D84001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2B467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CE6BB8" w14:paraId="5D25C459" w14:textId="77777777">
        <w:tc>
          <w:tcPr>
            <w:tcW w:w="4675" w:type="dxa"/>
          </w:tcPr>
          <w:p w14:paraId="6EB4116E" w14:textId="3F113E13" w:rsidR="00CE6BB8" w:rsidRPr="002B4673" w:rsidRDefault="008A3722" w:rsidP="00D840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dullah Al Amin</w:t>
            </w:r>
          </w:p>
        </w:tc>
        <w:tc>
          <w:tcPr>
            <w:tcW w:w="4675" w:type="dxa"/>
          </w:tcPr>
          <w:p w14:paraId="0D0D9550" w14:textId="69F8A683" w:rsidR="00CE6BB8" w:rsidRPr="002B4673" w:rsidRDefault="008A3722" w:rsidP="00D840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-39502-1</w:t>
            </w:r>
          </w:p>
        </w:tc>
      </w:tr>
      <w:tr w:rsidR="00CE6BB8" w14:paraId="1BE4FF9C" w14:textId="77777777">
        <w:tc>
          <w:tcPr>
            <w:tcW w:w="4675" w:type="dxa"/>
          </w:tcPr>
          <w:p w14:paraId="0CEA8392" w14:textId="1477A0E4" w:rsidR="00CE6BB8" w:rsidRPr="002B4673" w:rsidRDefault="00D84001" w:rsidP="00D840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4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aul</w:t>
            </w:r>
            <w:proofErr w:type="spellEnd"/>
            <w:r w:rsidR="007406A0" w:rsidRPr="002B4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3722" w:rsidRPr="002B4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im</w:t>
            </w:r>
          </w:p>
        </w:tc>
        <w:tc>
          <w:tcPr>
            <w:tcW w:w="4675" w:type="dxa"/>
          </w:tcPr>
          <w:p w14:paraId="1BC62779" w14:textId="3DA83243" w:rsidR="00CE6BB8" w:rsidRPr="002B4673" w:rsidRDefault="008A3722" w:rsidP="00D840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-39521-1</w:t>
            </w:r>
          </w:p>
        </w:tc>
      </w:tr>
      <w:tr w:rsidR="00CE6BB8" w14:paraId="3532838A" w14:textId="77777777" w:rsidTr="0030003F">
        <w:tc>
          <w:tcPr>
            <w:tcW w:w="4675" w:type="dxa"/>
            <w:tcBorders>
              <w:bottom w:val="single" w:sz="4" w:space="0" w:color="000000" w:themeColor="text1"/>
            </w:tcBorders>
          </w:tcPr>
          <w:p w14:paraId="3B2ED56B" w14:textId="75DE4B74" w:rsidR="00CE6BB8" w:rsidRPr="002B4673" w:rsidRDefault="00D84001" w:rsidP="00D840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p </w:t>
            </w:r>
            <w:r w:rsidR="008A3722" w:rsidRPr="002B4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y</w:t>
            </w:r>
          </w:p>
        </w:tc>
        <w:tc>
          <w:tcPr>
            <w:tcW w:w="4675" w:type="dxa"/>
            <w:tcBorders>
              <w:bottom w:val="single" w:sz="4" w:space="0" w:color="000000" w:themeColor="text1"/>
            </w:tcBorders>
          </w:tcPr>
          <w:p w14:paraId="0EBE4A3B" w14:textId="533D3EB5" w:rsidR="00CE6BB8" w:rsidRPr="002B4673" w:rsidRDefault="008A3722" w:rsidP="00D840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-39544-1</w:t>
            </w:r>
          </w:p>
        </w:tc>
      </w:tr>
      <w:tr w:rsidR="00CE6BB8" w14:paraId="59510176" w14:textId="77777777" w:rsidTr="0030003F"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6DED1142" w14:textId="61127E8A" w:rsidR="00CE6BB8" w:rsidRDefault="00CE6BB8">
            <w:pPr>
              <w:rPr>
                <w:b/>
                <w:bCs/>
              </w:rPr>
            </w:pPr>
          </w:p>
        </w:tc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3ABBFFCC" w14:textId="42F58C41" w:rsidR="00CE6BB8" w:rsidRDefault="00CE6BB8">
            <w:pPr>
              <w:ind w:firstLineChars="750" w:firstLine="1650"/>
              <w:rPr>
                <w:b/>
                <w:bCs/>
              </w:rPr>
            </w:pPr>
          </w:p>
        </w:tc>
      </w:tr>
    </w:tbl>
    <w:p w14:paraId="2B4D3C59" w14:textId="61AD8C23" w:rsidR="00CE6BB8" w:rsidRDefault="00CE6BB8">
      <w:pPr>
        <w:rPr>
          <w:b/>
          <w:bCs/>
          <w:u w:val="single"/>
        </w:rPr>
      </w:pPr>
    </w:p>
    <w:p w14:paraId="59E6106D" w14:textId="77777777" w:rsidR="00683779" w:rsidRDefault="00683779">
      <w:pPr>
        <w:rPr>
          <w:b/>
          <w:bCs/>
          <w:u w:val="single"/>
        </w:rPr>
      </w:pPr>
    </w:p>
    <w:p w14:paraId="4D10F9D9" w14:textId="77777777" w:rsidR="00CE6BB8" w:rsidRPr="002B4673" w:rsidRDefault="00851015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2B4673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Table of Content:</w:t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CE6BB8" w:rsidRPr="002B4673" w14:paraId="1E8AD22D" w14:textId="77777777">
        <w:trPr>
          <w:trHeight w:val="927"/>
        </w:trPr>
        <w:tc>
          <w:tcPr>
            <w:tcW w:w="4857" w:type="dxa"/>
          </w:tcPr>
          <w:p w14:paraId="1F4DD9AB" w14:textId="77777777" w:rsidR="00CE6BB8" w:rsidRPr="002B4673" w:rsidRDefault="00851015" w:rsidP="007406A0">
            <w:pPr>
              <w:pStyle w:val="Heading1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sz w:val="24"/>
                <w:szCs w:val="24"/>
              </w:rPr>
              <w:t>Content List</w:t>
            </w:r>
          </w:p>
        </w:tc>
        <w:tc>
          <w:tcPr>
            <w:tcW w:w="4857" w:type="dxa"/>
          </w:tcPr>
          <w:p w14:paraId="08A434D0" w14:textId="77777777" w:rsidR="00CE6BB8" w:rsidRPr="002B4673" w:rsidRDefault="00851015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sz w:val="24"/>
                <w:szCs w:val="24"/>
              </w:rPr>
              <w:t>Page No</w:t>
            </w:r>
          </w:p>
        </w:tc>
      </w:tr>
      <w:tr w:rsidR="00CE6BB8" w:rsidRPr="002B4673" w14:paraId="2AB823C2" w14:textId="77777777">
        <w:trPr>
          <w:trHeight w:val="1009"/>
        </w:trPr>
        <w:tc>
          <w:tcPr>
            <w:tcW w:w="4857" w:type="dxa"/>
          </w:tcPr>
          <w:p w14:paraId="4EADCE2E" w14:textId="77777777" w:rsidR="00CE6BB8" w:rsidRPr="002B4673" w:rsidRDefault="00851015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roduction</w:t>
            </w:r>
          </w:p>
        </w:tc>
        <w:tc>
          <w:tcPr>
            <w:tcW w:w="4857" w:type="dxa"/>
          </w:tcPr>
          <w:p w14:paraId="7CCB9FA3" w14:textId="650E7656" w:rsidR="00CE6BB8" w:rsidRPr="002B4673" w:rsidRDefault="00851015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</w:p>
        </w:tc>
      </w:tr>
      <w:tr w:rsidR="00CE6BB8" w:rsidRPr="002B4673" w14:paraId="2CF6A75B" w14:textId="77777777">
        <w:trPr>
          <w:trHeight w:val="1036"/>
        </w:trPr>
        <w:tc>
          <w:tcPr>
            <w:tcW w:w="4857" w:type="dxa"/>
          </w:tcPr>
          <w:p w14:paraId="7540808C" w14:textId="77777777" w:rsidR="00CE6BB8" w:rsidRPr="002B4673" w:rsidRDefault="00851015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posal</w:t>
            </w:r>
          </w:p>
        </w:tc>
        <w:tc>
          <w:tcPr>
            <w:tcW w:w="4857" w:type="dxa"/>
          </w:tcPr>
          <w:p w14:paraId="4690681B" w14:textId="4A360CF0" w:rsidR="00CE6BB8" w:rsidRPr="002B4673" w:rsidRDefault="00851015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3</w:t>
            </w:r>
            <w:r w:rsidR="001F62A0"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5</w:t>
            </w:r>
          </w:p>
        </w:tc>
      </w:tr>
      <w:tr w:rsidR="00CE6BB8" w:rsidRPr="002B4673" w14:paraId="416FFECF" w14:textId="77777777">
        <w:trPr>
          <w:trHeight w:val="1036"/>
        </w:trPr>
        <w:tc>
          <w:tcPr>
            <w:tcW w:w="4857" w:type="dxa"/>
          </w:tcPr>
          <w:p w14:paraId="0D7F15D8" w14:textId="77777777" w:rsidR="00CE6BB8" w:rsidRPr="002B4673" w:rsidRDefault="00851015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chematic Diagram</w:t>
            </w:r>
          </w:p>
        </w:tc>
        <w:tc>
          <w:tcPr>
            <w:tcW w:w="4857" w:type="dxa"/>
          </w:tcPr>
          <w:p w14:paraId="5F75B364" w14:textId="5BEFC222" w:rsidR="00CE6BB8" w:rsidRPr="002B4673" w:rsidRDefault="00851015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1F62A0"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CE6BB8" w:rsidRPr="002B4673" w14:paraId="719DF3FB" w14:textId="77777777">
        <w:trPr>
          <w:trHeight w:val="1036"/>
        </w:trPr>
        <w:tc>
          <w:tcPr>
            <w:tcW w:w="4857" w:type="dxa"/>
          </w:tcPr>
          <w:p w14:paraId="1086AB8C" w14:textId="3AE3DAB9" w:rsidR="00CE6BB8" w:rsidRPr="002B4673" w:rsidRDefault="00851015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st of Objects</w:t>
            </w:r>
          </w:p>
        </w:tc>
        <w:tc>
          <w:tcPr>
            <w:tcW w:w="4857" w:type="dxa"/>
          </w:tcPr>
          <w:p w14:paraId="196FD07C" w14:textId="3AF4623C" w:rsidR="00CE6BB8" w:rsidRPr="002B4673" w:rsidRDefault="00851015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1F62A0"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</w:t>
            </w:r>
            <w:r w:rsidR="001F62A0"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CE6BB8" w:rsidRPr="002B4673" w14:paraId="16A24857" w14:textId="77777777">
        <w:trPr>
          <w:trHeight w:val="1009"/>
        </w:trPr>
        <w:tc>
          <w:tcPr>
            <w:tcW w:w="4857" w:type="dxa"/>
          </w:tcPr>
          <w:p w14:paraId="53A5DEF4" w14:textId="77777777" w:rsidR="00CE6BB8" w:rsidRPr="002B4673" w:rsidRDefault="00851015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unctions to Represent the Objects</w:t>
            </w:r>
          </w:p>
        </w:tc>
        <w:tc>
          <w:tcPr>
            <w:tcW w:w="4857" w:type="dxa"/>
          </w:tcPr>
          <w:p w14:paraId="1D671521" w14:textId="46BC2A7B" w:rsidR="00CE6BB8" w:rsidRPr="002B4673" w:rsidRDefault="00851015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1F62A0"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- </w:t>
            </w:r>
            <w:r w:rsidR="001F62A0"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</w:tr>
      <w:tr w:rsidR="00CE6BB8" w:rsidRPr="002B4673" w14:paraId="08EE68FF" w14:textId="77777777">
        <w:trPr>
          <w:trHeight w:val="1036"/>
        </w:trPr>
        <w:tc>
          <w:tcPr>
            <w:tcW w:w="4857" w:type="dxa"/>
          </w:tcPr>
          <w:p w14:paraId="6ABDF1AB" w14:textId="77777777" w:rsidR="00CE6BB8" w:rsidRPr="002B4673" w:rsidRDefault="00851015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eractive Functions</w:t>
            </w:r>
          </w:p>
        </w:tc>
        <w:tc>
          <w:tcPr>
            <w:tcW w:w="4857" w:type="dxa"/>
          </w:tcPr>
          <w:p w14:paraId="13ED1294" w14:textId="2CF2CFA9" w:rsidR="00CE6BB8" w:rsidRPr="002B4673" w:rsidRDefault="001F62A0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-19</w:t>
            </w:r>
          </w:p>
        </w:tc>
      </w:tr>
      <w:tr w:rsidR="00CE6BB8" w:rsidRPr="002B4673" w14:paraId="2FC65DBB" w14:textId="77777777" w:rsidTr="002B4673">
        <w:trPr>
          <w:trHeight w:val="1439"/>
        </w:trPr>
        <w:tc>
          <w:tcPr>
            <w:tcW w:w="4857" w:type="dxa"/>
          </w:tcPr>
          <w:p w14:paraId="3D3EBF13" w14:textId="77777777" w:rsidR="00CE6BB8" w:rsidRPr="002B4673" w:rsidRDefault="00851015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sk Assignment and Codes of Functions</w:t>
            </w:r>
          </w:p>
        </w:tc>
        <w:tc>
          <w:tcPr>
            <w:tcW w:w="4857" w:type="dxa"/>
          </w:tcPr>
          <w:p w14:paraId="2B351DD6" w14:textId="3EF20EF9" w:rsidR="00CE6BB8" w:rsidRPr="002B4673" w:rsidRDefault="001F62A0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851015"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-</w:t>
            </w: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</w:t>
            </w:r>
          </w:p>
        </w:tc>
      </w:tr>
      <w:tr w:rsidR="00CE6BB8" w:rsidRPr="002B4673" w14:paraId="75055CAA" w14:textId="77777777" w:rsidTr="002B4673">
        <w:trPr>
          <w:trHeight w:val="1259"/>
        </w:trPr>
        <w:tc>
          <w:tcPr>
            <w:tcW w:w="4857" w:type="dxa"/>
          </w:tcPr>
          <w:p w14:paraId="6806913E" w14:textId="77777777" w:rsidR="00CE6BB8" w:rsidRPr="002B4673" w:rsidRDefault="00851015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utput</w:t>
            </w:r>
          </w:p>
        </w:tc>
        <w:tc>
          <w:tcPr>
            <w:tcW w:w="4857" w:type="dxa"/>
          </w:tcPr>
          <w:p w14:paraId="5EFEEE35" w14:textId="2B01760B" w:rsidR="00CE6BB8" w:rsidRPr="002B4673" w:rsidRDefault="00506248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</w:t>
            </w:r>
            <w:r w:rsidR="00851015"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</w:tr>
      <w:tr w:rsidR="00CE6BB8" w:rsidRPr="002B4673" w14:paraId="3EA34B6E" w14:textId="77777777">
        <w:trPr>
          <w:trHeight w:val="1036"/>
        </w:trPr>
        <w:tc>
          <w:tcPr>
            <w:tcW w:w="4857" w:type="dxa"/>
          </w:tcPr>
          <w:p w14:paraId="69C0D7CC" w14:textId="77777777" w:rsidR="00CE6BB8" w:rsidRPr="002B4673" w:rsidRDefault="00851015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46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clusion</w:t>
            </w:r>
          </w:p>
        </w:tc>
        <w:tc>
          <w:tcPr>
            <w:tcW w:w="4857" w:type="dxa"/>
          </w:tcPr>
          <w:p w14:paraId="262398A2" w14:textId="0BC77271" w:rsidR="00CE6BB8" w:rsidRPr="002B4673" w:rsidRDefault="00506248" w:rsidP="00B946C0">
            <w:pPr>
              <w:pStyle w:val="Heading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</w:t>
            </w:r>
          </w:p>
        </w:tc>
      </w:tr>
    </w:tbl>
    <w:p w14:paraId="199186DE" w14:textId="4F4C8D17" w:rsidR="00CE6BB8" w:rsidRDefault="00CE6BB8"/>
    <w:p w14:paraId="46CD9A8D" w14:textId="58AEDBFA" w:rsidR="002B4673" w:rsidRDefault="002B4673"/>
    <w:p w14:paraId="4739EDF8" w14:textId="77777777" w:rsidR="002B4673" w:rsidRDefault="002B4673"/>
    <w:p w14:paraId="7EEFA632" w14:textId="77777777" w:rsidR="00CE6BB8" w:rsidRPr="007872BA" w:rsidRDefault="0085101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72B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troduction</w:t>
      </w:r>
    </w:p>
    <w:p w14:paraId="75198C9E" w14:textId="7AAB79A9" w:rsidR="00CE6BB8" w:rsidRPr="007872BA" w:rsidRDefault="00851015" w:rsidP="00ED40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72BA">
        <w:rPr>
          <w:rFonts w:ascii="Times New Roman" w:eastAsia="SimSun" w:hAnsi="Times New Roman" w:cs="Times New Roman"/>
          <w:sz w:val="24"/>
          <w:szCs w:val="24"/>
        </w:rPr>
        <w:t xml:space="preserve">The project will demonstrate </w:t>
      </w:r>
      <w:r w:rsidR="00ED400C" w:rsidRPr="007872BA">
        <w:rPr>
          <w:rFonts w:ascii="Times New Roman" w:eastAsia="SimSun" w:hAnsi="Times New Roman" w:cs="Times New Roman"/>
          <w:sz w:val="24"/>
          <w:szCs w:val="24"/>
        </w:rPr>
        <w:t>scenario</w:t>
      </w:r>
      <w:r w:rsidRPr="007872BA">
        <w:rPr>
          <w:rFonts w:ascii="Times New Roman" w:eastAsia="SimSun" w:hAnsi="Times New Roman" w:cs="Times New Roman"/>
          <w:sz w:val="24"/>
          <w:szCs w:val="24"/>
        </w:rPr>
        <w:t xml:space="preserve"> of a </w:t>
      </w:r>
      <w:r w:rsidR="0030003F" w:rsidRPr="007872BA">
        <w:rPr>
          <w:rFonts w:ascii="Times New Roman" w:eastAsia="SimSun" w:hAnsi="Times New Roman" w:cs="Times New Roman"/>
          <w:sz w:val="24"/>
          <w:szCs w:val="24"/>
        </w:rPr>
        <w:t>“</w:t>
      </w:r>
      <w:r w:rsidR="00E36D20" w:rsidRPr="007872BA">
        <w:rPr>
          <w:rFonts w:ascii="Times New Roman" w:eastAsia="SimSun" w:hAnsi="Times New Roman" w:cs="Times New Roman"/>
          <w:sz w:val="24"/>
          <w:szCs w:val="24"/>
        </w:rPr>
        <w:t xml:space="preserve">Sea-Mountain View of </w:t>
      </w:r>
      <w:r w:rsidR="00B946C0" w:rsidRPr="007872BA">
        <w:rPr>
          <w:rFonts w:ascii="Times New Roman" w:eastAsia="SimSun" w:hAnsi="Times New Roman" w:cs="Times New Roman"/>
          <w:sz w:val="24"/>
          <w:szCs w:val="24"/>
        </w:rPr>
        <w:t>W</w:t>
      </w:r>
      <w:r w:rsidR="0030003F" w:rsidRPr="007872BA">
        <w:rPr>
          <w:rFonts w:ascii="Times New Roman" w:eastAsia="SimSun" w:hAnsi="Times New Roman" w:cs="Times New Roman"/>
          <w:sz w:val="24"/>
          <w:szCs w:val="24"/>
        </w:rPr>
        <w:t>inter”</w:t>
      </w:r>
      <w:r w:rsidR="00B946C0" w:rsidRPr="007872B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70084" w:rsidRPr="007872BA">
        <w:rPr>
          <w:rFonts w:ascii="Times New Roman" w:eastAsia="SimSun" w:hAnsi="Times New Roman" w:cs="Times New Roman"/>
          <w:sz w:val="24"/>
          <w:szCs w:val="24"/>
        </w:rPr>
        <w:t xml:space="preserve">and </w:t>
      </w:r>
      <w:r w:rsidR="0030003F" w:rsidRPr="007872BA">
        <w:rPr>
          <w:rFonts w:ascii="Times New Roman" w:eastAsia="SimSun" w:hAnsi="Times New Roman" w:cs="Times New Roman"/>
          <w:sz w:val="24"/>
          <w:szCs w:val="24"/>
        </w:rPr>
        <w:t>“</w:t>
      </w:r>
      <w:r w:rsidR="00B946C0" w:rsidRPr="007872BA">
        <w:rPr>
          <w:rFonts w:ascii="Times New Roman" w:eastAsia="SimSun" w:hAnsi="Times New Roman" w:cs="Times New Roman"/>
          <w:sz w:val="24"/>
          <w:szCs w:val="24"/>
        </w:rPr>
        <w:t>C</w:t>
      </w:r>
      <w:r w:rsidR="00870084" w:rsidRPr="007872BA">
        <w:rPr>
          <w:rFonts w:ascii="Times New Roman" w:eastAsia="SimSun" w:hAnsi="Times New Roman" w:cs="Times New Roman"/>
          <w:sz w:val="24"/>
          <w:szCs w:val="24"/>
        </w:rPr>
        <w:t xml:space="preserve">ity </w:t>
      </w:r>
      <w:r w:rsidR="00B946C0" w:rsidRPr="007872BA">
        <w:rPr>
          <w:rFonts w:ascii="Times New Roman" w:eastAsia="SimSun" w:hAnsi="Times New Roman" w:cs="Times New Roman"/>
          <w:sz w:val="24"/>
          <w:szCs w:val="24"/>
        </w:rPr>
        <w:t>V</w:t>
      </w:r>
      <w:r w:rsidR="00870084" w:rsidRPr="007872BA">
        <w:rPr>
          <w:rFonts w:ascii="Times New Roman" w:eastAsia="SimSun" w:hAnsi="Times New Roman" w:cs="Times New Roman"/>
          <w:sz w:val="24"/>
          <w:szCs w:val="24"/>
        </w:rPr>
        <w:t>iew</w:t>
      </w:r>
      <w:r w:rsidR="0030003F" w:rsidRPr="007872BA">
        <w:rPr>
          <w:rFonts w:ascii="Times New Roman" w:eastAsia="SimSun" w:hAnsi="Times New Roman" w:cs="Times New Roman"/>
          <w:sz w:val="24"/>
          <w:szCs w:val="24"/>
        </w:rPr>
        <w:t>”</w:t>
      </w:r>
      <w:r w:rsidRPr="007872BA">
        <w:rPr>
          <w:rFonts w:ascii="Times New Roman" w:eastAsia="SimSun" w:hAnsi="Times New Roman" w:cs="Times New Roman"/>
          <w:sz w:val="24"/>
          <w:szCs w:val="24"/>
        </w:rPr>
        <w:t xml:space="preserve"> scene.</w:t>
      </w:r>
      <w:r w:rsidR="00B946C0" w:rsidRPr="007872BA">
        <w:rPr>
          <w:rFonts w:ascii="Times New Roman" w:eastAsia="SimSun" w:hAnsi="Times New Roman" w:cs="Times New Roman"/>
          <w:sz w:val="24"/>
          <w:szCs w:val="24"/>
        </w:rPr>
        <w:t xml:space="preserve"> We implemented a scenario of </w:t>
      </w:r>
      <w:r w:rsidR="00023AA2" w:rsidRPr="007872BA">
        <w:rPr>
          <w:rFonts w:ascii="Times New Roman" w:eastAsia="SimSun" w:hAnsi="Times New Roman" w:cs="Times New Roman"/>
          <w:sz w:val="24"/>
          <w:szCs w:val="24"/>
        </w:rPr>
        <w:t>mountain and sea in winter view when snowfall will happen</w:t>
      </w:r>
      <w:r w:rsidR="00B946C0" w:rsidRPr="007872BA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023AA2" w:rsidRPr="007872BA">
        <w:rPr>
          <w:rFonts w:ascii="Times New Roman" w:eastAsia="SimSun" w:hAnsi="Times New Roman" w:cs="Times New Roman"/>
          <w:sz w:val="24"/>
          <w:szCs w:val="24"/>
        </w:rPr>
        <w:t xml:space="preserve">In the next </w:t>
      </w:r>
      <w:r w:rsidRPr="007872BA">
        <w:rPr>
          <w:rFonts w:ascii="Times New Roman" w:eastAsia="SimSun" w:hAnsi="Times New Roman" w:cs="Times New Roman"/>
          <w:sz w:val="24"/>
          <w:szCs w:val="24"/>
        </w:rPr>
        <w:t>scenario</w:t>
      </w:r>
      <w:r w:rsidR="00023AA2" w:rsidRPr="007872BA">
        <w:rPr>
          <w:rFonts w:ascii="Times New Roman" w:eastAsia="SimSun" w:hAnsi="Times New Roman" w:cs="Times New Roman"/>
          <w:sz w:val="24"/>
          <w:szCs w:val="24"/>
        </w:rPr>
        <w:t xml:space="preserve">, we implemented a city life where day and night view </w:t>
      </w:r>
      <w:r w:rsidR="00E36D20" w:rsidRPr="007872BA">
        <w:rPr>
          <w:rFonts w:ascii="Times New Roman" w:eastAsia="SimSun" w:hAnsi="Times New Roman" w:cs="Times New Roman"/>
          <w:sz w:val="24"/>
          <w:szCs w:val="24"/>
        </w:rPr>
        <w:t>will be</w:t>
      </w:r>
      <w:r w:rsidR="00023AA2" w:rsidRPr="007872B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55BEE">
        <w:rPr>
          <w:rFonts w:ascii="Times New Roman" w:eastAsia="SimSun" w:hAnsi="Times New Roman" w:cs="Times New Roman"/>
          <w:sz w:val="24"/>
          <w:szCs w:val="24"/>
        </w:rPr>
        <w:t>shown</w:t>
      </w:r>
      <w:r w:rsidR="00023AA2" w:rsidRPr="007872BA">
        <w:rPr>
          <w:rFonts w:ascii="Times New Roman" w:eastAsia="SimSun" w:hAnsi="Times New Roman" w:cs="Times New Roman"/>
          <w:sz w:val="24"/>
          <w:szCs w:val="24"/>
        </w:rPr>
        <w:t>. T</w:t>
      </w:r>
      <w:r w:rsidRPr="007872BA">
        <w:rPr>
          <w:rFonts w:ascii="Times New Roman" w:eastAsia="SimSun" w:hAnsi="Times New Roman" w:cs="Times New Roman"/>
          <w:sz w:val="24"/>
          <w:szCs w:val="24"/>
        </w:rPr>
        <w:t xml:space="preserve">here will be rain feature in </w:t>
      </w:r>
      <w:r w:rsidR="00023AA2" w:rsidRPr="007872BA">
        <w:rPr>
          <w:rFonts w:ascii="Times New Roman" w:eastAsia="SimSun" w:hAnsi="Times New Roman" w:cs="Times New Roman"/>
          <w:sz w:val="24"/>
          <w:szCs w:val="24"/>
        </w:rPr>
        <w:t>day and night</w:t>
      </w:r>
      <w:r w:rsidR="00E36D20" w:rsidRPr="007872B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872BA">
        <w:rPr>
          <w:rFonts w:ascii="Times New Roman" w:eastAsia="SimSun" w:hAnsi="Times New Roman" w:cs="Times New Roman"/>
          <w:sz w:val="24"/>
          <w:szCs w:val="24"/>
        </w:rPr>
        <w:t xml:space="preserve">view by </w:t>
      </w:r>
      <w:r w:rsidR="00E36D20" w:rsidRPr="007872BA">
        <w:rPr>
          <w:rFonts w:ascii="Times New Roman" w:eastAsia="SimSun" w:hAnsi="Times New Roman" w:cs="Times New Roman"/>
          <w:sz w:val="24"/>
          <w:szCs w:val="24"/>
        </w:rPr>
        <w:t>pressing a keyboard button</w:t>
      </w:r>
      <w:r w:rsidR="00870084" w:rsidRPr="007872BA">
        <w:rPr>
          <w:rFonts w:ascii="Times New Roman" w:eastAsia="SimSun" w:hAnsi="Times New Roman" w:cs="Times New Roman"/>
          <w:sz w:val="24"/>
          <w:szCs w:val="24"/>
        </w:rPr>
        <w:t xml:space="preserve"> in</w:t>
      </w:r>
      <w:r w:rsidR="00E36D20" w:rsidRPr="007872BA">
        <w:rPr>
          <w:rFonts w:ascii="Times New Roman" w:eastAsia="SimSun" w:hAnsi="Times New Roman" w:cs="Times New Roman"/>
          <w:sz w:val="24"/>
          <w:szCs w:val="24"/>
        </w:rPr>
        <w:t xml:space="preserve"> the</w:t>
      </w:r>
      <w:r w:rsidR="00870084" w:rsidRPr="007872BA">
        <w:rPr>
          <w:rFonts w:ascii="Times New Roman" w:eastAsia="SimSun" w:hAnsi="Times New Roman" w:cs="Times New Roman"/>
          <w:sz w:val="24"/>
          <w:szCs w:val="24"/>
        </w:rPr>
        <w:t xml:space="preserve"> city view</w:t>
      </w:r>
      <w:r w:rsidRPr="007872BA">
        <w:rPr>
          <w:rFonts w:ascii="Times New Roman" w:eastAsia="SimSun" w:hAnsi="Times New Roman" w:cs="Times New Roman"/>
          <w:sz w:val="24"/>
          <w:szCs w:val="24"/>
        </w:rPr>
        <w:t>.</w:t>
      </w:r>
      <w:r w:rsidR="00870084" w:rsidRPr="007872B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36D20" w:rsidRPr="007872BA">
        <w:rPr>
          <w:rFonts w:ascii="Times New Roman" w:eastAsia="SimSun" w:hAnsi="Times New Roman" w:cs="Times New Roman"/>
          <w:sz w:val="24"/>
          <w:szCs w:val="24"/>
        </w:rPr>
        <w:t>T</w:t>
      </w:r>
      <w:r w:rsidR="00870084" w:rsidRPr="007872BA">
        <w:rPr>
          <w:rFonts w:ascii="Times New Roman" w:eastAsia="SimSun" w:hAnsi="Times New Roman" w:cs="Times New Roman"/>
          <w:sz w:val="24"/>
          <w:szCs w:val="24"/>
        </w:rPr>
        <w:t xml:space="preserve">here will be </w:t>
      </w:r>
      <w:r w:rsidR="00E36D20" w:rsidRPr="007872BA">
        <w:rPr>
          <w:rFonts w:ascii="Times New Roman" w:eastAsia="SimSun" w:hAnsi="Times New Roman" w:cs="Times New Roman"/>
          <w:sz w:val="24"/>
          <w:szCs w:val="24"/>
        </w:rPr>
        <w:t xml:space="preserve">also </w:t>
      </w:r>
      <w:r w:rsidR="00870084" w:rsidRPr="007872BA">
        <w:rPr>
          <w:rFonts w:ascii="Times New Roman" w:eastAsia="SimSun" w:hAnsi="Times New Roman" w:cs="Times New Roman"/>
          <w:sz w:val="24"/>
          <w:szCs w:val="24"/>
        </w:rPr>
        <w:t xml:space="preserve">snow feature in </w:t>
      </w:r>
      <w:r w:rsidR="00E36D20" w:rsidRPr="007872BA">
        <w:rPr>
          <w:rFonts w:ascii="Times New Roman" w:eastAsia="SimSun" w:hAnsi="Times New Roman" w:cs="Times New Roman"/>
          <w:sz w:val="24"/>
          <w:szCs w:val="24"/>
        </w:rPr>
        <w:t>s</w:t>
      </w:r>
      <w:r w:rsidR="00870084" w:rsidRPr="007872BA">
        <w:rPr>
          <w:rFonts w:ascii="Times New Roman" w:eastAsia="SimSun" w:hAnsi="Times New Roman" w:cs="Times New Roman"/>
          <w:sz w:val="24"/>
          <w:szCs w:val="24"/>
        </w:rPr>
        <w:t>ea mountain scene</w:t>
      </w:r>
      <w:r w:rsidRPr="007872BA">
        <w:rPr>
          <w:rFonts w:ascii="Times New Roman" w:eastAsia="SimSun" w:hAnsi="Times New Roman" w:cs="Times New Roman"/>
          <w:sz w:val="24"/>
          <w:szCs w:val="24"/>
        </w:rPr>
        <w:t xml:space="preserve">. All together it would render an eye pleasing </w:t>
      </w:r>
      <w:r w:rsidR="00E36D20" w:rsidRPr="007872BA">
        <w:rPr>
          <w:rFonts w:ascii="Times New Roman" w:eastAsia="SimSun" w:hAnsi="Times New Roman" w:cs="Times New Roman"/>
          <w:sz w:val="24"/>
          <w:szCs w:val="24"/>
        </w:rPr>
        <w:t>s</w:t>
      </w:r>
      <w:r w:rsidR="00870084" w:rsidRPr="007872BA">
        <w:rPr>
          <w:rFonts w:ascii="Times New Roman" w:eastAsia="SimSun" w:hAnsi="Times New Roman" w:cs="Times New Roman"/>
          <w:sz w:val="24"/>
          <w:szCs w:val="24"/>
        </w:rPr>
        <w:t>ea</w:t>
      </w:r>
      <w:r w:rsidR="00E36D20" w:rsidRPr="007872BA">
        <w:rPr>
          <w:rFonts w:ascii="Times New Roman" w:eastAsia="SimSun" w:hAnsi="Times New Roman" w:cs="Times New Roman"/>
          <w:sz w:val="24"/>
          <w:szCs w:val="24"/>
        </w:rPr>
        <w:t>-</w:t>
      </w:r>
      <w:r w:rsidR="00870084" w:rsidRPr="007872BA">
        <w:rPr>
          <w:rFonts w:ascii="Times New Roman" w:eastAsia="SimSun" w:hAnsi="Times New Roman" w:cs="Times New Roman"/>
          <w:sz w:val="24"/>
          <w:szCs w:val="24"/>
        </w:rPr>
        <w:t xml:space="preserve">mountain </w:t>
      </w:r>
      <w:r w:rsidR="00E36D20" w:rsidRPr="007872BA">
        <w:rPr>
          <w:rFonts w:ascii="Times New Roman" w:eastAsia="SimSun" w:hAnsi="Times New Roman" w:cs="Times New Roman"/>
          <w:sz w:val="24"/>
          <w:szCs w:val="24"/>
        </w:rPr>
        <w:t xml:space="preserve">sights </w:t>
      </w:r>
      <w:r w:rsidR="00870084" w:rsidRPr="007872BA">
        <w:rPr>
          <w:rFonts w:ascii="Times New Roman" w:eastAsia="SimSun" w:hAnsi="Times New Roman" w:cs="Times New Roman"/>
          <w:sz w:val="24"/>
          <w:szCs w:val="24"/>
        </w:rPr>
        <w:t xml:space="preserve">and city view </w:t>
      </w:r>
      <w:r w:rsidRPr="007872BA">
        <w:rPr>
          <w:rFonts w:ascii="Times New Roman" w:eastAsia="SimSun" w:hAnsi="Times New Roman" w:cs="Times New Roman"/>
          <w:sz w:val="24"/>
          <w:szCs w:val="24"/>
        </w:rPr>
        <w:t xml:space="preserve">scenario. Our program provides fast and accurate rendering of the objects as well as a landscape to simulate a </w:t>
      </w:r>
      <w:r w:rsidR="00E36D20" w:rsidRPr="007872BA">
        <w:rPr>
          <w:rFonts w:ascii="Times New Roman" w:eastAsia="SimSun" w:hAnsi="Times New Roman" w:cs="Times New Roman"/>
          <w:sz w:val="24"/>
          <w:szCs w:val="24"/>
        </w:rPr>
        <w:t>s</w:t>
      </w:r>
      <w:r w:rsidR="00870084" w:rsidRPr="007872BA">
        <w:rPr>
          <w:rFonts w:ascii="Times New Roman" w:eastAsia="SimSun" w:hAnsi="Times New Roman" w:cs="Times New Roman"/>
          <w:sz w:val="24"/>
          <w:szCs w:val="24"/>
        </w:rPr>
        <w:t>ea mountain and city view</w:t>
      </w:r>
      <w:r w:rsidRPr="007872BA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A534D7C" w14:textId="120E2AB3" w:rsidR="00CE6BB8" w:rsidRPr="007872BA" w:rsidRDefault="00851015" w:rsidP="00ED400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72BA">
        <w:rPr>
          <w:rFonts w:ascii="Times New Roman" w:hAnsi="Times New Roman" w:cs="Times New Roman"/>
          <w:b/>
          <w:bCs/>
          <w:sz w:val="24"/>
          <w:szCs w:val="24"/>
          <w:u w:val="single"/>
        </w:rPr>
        <w:t>Proposal</w:t>
      </w:r>
    </w:p>
    <w:p w14:paraId="7F58AA7E" w14:textId="52B90B86" w:rsidR="00FD5E8D" w:rsidRPr="007872BA" w:rsidRDefault="00870084" w:rsidP="00ED400C">
      <w:pPr>
        <w:jc w:val="both"/>
        <w:rPr>
          <w:rFonts w:ascii="Times New Roman" w:hAnsi="Times New Roman" w:cs="Times New Roman"/>
          <w:sz w:val="24"/>
          <w:szCs w:val="24"/>
        </w:rPr>
      </w:pPr>
      <w:r w:rsidRPr="007872BA">
        <w:rPr>
          <w:rFonts w:ascii="Times New Roman" w:hAnsi="Times New Roman" w:cs="Times New Roman"/>
          <w:sz w:val="24"/>
          <w:szCs w:val="24"/>
        </w:rPr>
        <w:t>The project</w:t>
      </w:r>
      <w:r w:rsidR="00E36D20" w:rsidRPr="007872BA">
        <w:rPr>
          <w:rFonts w:ascii="Times New Roman" w:hAnsi="Times New Roman" w:cs="Times New Roman"/>
          <w:sz w:val="24"/>
          <w:szCs w:val="24"/>
        </w:rPr>
        <w:t xml:space="preserve"> is</w:t>
      </w:r>
      <w:r w:rsidRPr="007872BA">
        <w:rPr>
          <w:rFonts w:ascii="Times New Roman" w:hAnsi="Times New Roman" w:cs="Times New Roman"/>
          <w:sz w:val="24"/>
          <w:szCs w:val="24"/>
        </w:rPr>
        <w:t xml:space="preserve"> about scenario type. There will be </w:t>
      </w:r>
      <w:r w:rsidR="00FD5E8D" w:rsidRPr="007872BA">
        <w:rPr>
          <w:rFonts w:ascii="Times New Roman" w:hAnsi="Times New Roman" w:cs="Times New Roman"/>
          <w:sz w:val="24"/>
          <w:szCs w:val="24"/>
        </w:rPr>
        <w:t>two scene</w:t>
      </w:r>
      <w:r w:rsidR="00E36D20" w:rsidRPr="007872BA">
        <w:rPr>
          <w:rFonts w:ascii="Times New Roman" w:hAnsi="Times New Roman" w:cs="Times New Roman"/>
          <w:sz w:val="24"/>
          <w:szCs w:val="24"/>
        </w:rPr>
        <w:t>s</w:t>
      </w:r>
      <w:r w:rsidR="00FD5E8D" w:rsidRPr="007872BA">
        <w:rPr>
          <w:rFonts w:ascii="Times New Roman" w:hAnsi="Times New Roman" w:cs="Times New Roman"/>
          <w:sz w:val="24"/>
          <w:szCs w:val="24"/>
        </w:rPr>
        <w:t xml:space="preserve"> in our project, first will be a “</w:t>
      </w:r>
      <w:r w:rsidR="00E36D20" w:rsidRPr="007872BA">
        <w:rPr>
          <w:rFonts w:ascii="Times New Roman" w:hAnsi="Times New Roman" w:cs="Times New Roman"/>
          <w:sz w:val="24"/>
          <w:szCs w:val="24"/>
        </w:rPr>
        <w:t>S</w:t>
      </w:r>
      <w:r w:rsidR="00FD5E8D" w:rsidRPr="007872BA">
        <w:rPr>
          <w:rFonts w:ascii="Times New Roman" w:hAnsi="Times New Roman" w:cs="Times New Roman"/>
          <w:sz w:val="24"/>
          <w:szCs w:val="24"/>
        </w:rPr>
        <w:t>ea</w:t>
      </w:r>
      <w:r w:rsidR="00E36D20" w:rsidRPr="007872BA">
        <w:rPr>
          <w:rFonts w:ascii="Times New Roman" w:hAnsi="Times New Roman" w:cs="Times New Roman"/>
          <w:sz w:val="24"/>
          <w:szCs w:val="24"/>
        </w:rPr>
        <w:t>-M</w:t>
      </w:r>
      <w:r w:rsidR="00FD5E8D" w:rsidRPr="007872BA">
        <w:rPr>
          <w:rFonts w:ascii="Times New Roman" w:hAnsi="Times New Roman" w:cs="Times New Roman"/>
          <w:sz w:val="24"/>
          <w:szCs w:val="24"/>
        </w:rPr>
        <w:t>ountain view</w:t>
      </w:r>
      <w:r w:rsidR="00E36D20" w:rsidRPr="007872BA">
        <w:rPr>
          <w:rFonts w:ascii="Times New Roman" w:hAnsi="Times New Roman" w:cs="Times New Roman"/>
          <w:sz w:val="24"/>
          <w:szCs w:val="24"/>
        </w:rPr>
        <w:t xml:space="preserve"> of Winter</w:t>
      </w:r>
      <w:r w:rsidR="00FD5E8D" w:rsidRPr="007872BA">
        <w:rPr>
          <w:rFonts w:ascii="Times New Roman" w:hAnsi="Times New Roman" w:cs="Times New Roman"/>
          <w:sz w:val="24"/>
          <w:szCs w:val="24"/>
        </w:rPr>
        <w:t>”. There will be mountain</w:t>
      </w:r>
      <w:r w:rsidR="00E36D20" w:rsidRPr="007872BA">
        <w:rPr>
          <w:rFonts w:ascii="Times New Roman" w:hAnsi="Times New Roman" w:cs="Times New Roman"/>
          <w:sz w:val="24"/>
          <w:szCs w:val="24"/>
        </w:rPr>
        <w:t>s</w:t>
      </w:r>
      <w:r w:rsidR="00FD5E8D" w:rsidRPr="007872BA">
        <w:rPr>
          <w:rFonts w:ascii="Times New Roman" w:hAnsi="Times New Roman" w:cs="Times New Roman"/>
          <w:sz w:val="24"/>
          <w:szCs w:val="24"/>
        </w:rPr>
        <w:t xml:space="preserve">, </w:t>
      </w:r>
      <w:r w:rsidR="00E36D20" w:rsidRPr="007872BA">
        <w:rPr>
          <w:rFonts w:ascii="Times New Roman" w:hAnsi="Times New Roman" w:cs="Times New Roman"/>
          <w:sz w:val="24"/>
          <w:szCs w:val="24"/>
        </w:rPr>
        <w:t>c</w:t>
      </w:r>
      <w:r w:rsidR="00FD5E8D" w:rsidRPr="007872BA">
        <w:rPr>
          <w:rFonts w:ascii="Times New Roman" w:hAnsi="Times New Roman" w:cs="Times New Roman"/>
          <w:sz w:val="24"/>
          <w:szCs w:val="24"/>
        </w:rPr>
        <w:t>argo ship</w:t>
      </w:r>
      <w:r w:rsidR="00E36D20" w:rsidRPr="007872BA">
        <w:rPr>
          <w:rFonts w:ascii="Times New Roman" w:hAnsi="Times New Roman" w:cs="Times New Roman"/>
          <w:sz w:val="24"/>
          <w:szCs w:val="24"/>
        </w:rPr>
        <w:t>s</w:t>
      </w:r>
      <w:r w:rsidR="00FD5E8D" w:rsidRPr="007872BA">
        <w:rPr>
          <w:rFonts w:ascii="Times New Roman" w:hAnsi="Times New Roman" w:cs="Times New Roman"/>
          <w:sz w:val="24"/>
          <w:szCs w:val="24"/>
        </w:rPr>
        <w:t>, boat</w:t>
      </w:r>
      <w:r w:rsidR="00E36D20" w:rsidRPr="007872BA">
        <w:rPr>
          <w:rFonts w:ascii="Times New Roman" w:hAnsi="Times New Roman" w:cs="Times New Roman"/>
          <w:sz w:val="24"/>
          <w:szCs w:val="24"/>
        </w:rPr>
        <w:t>s</w:t>
      </w:r>
      <w:r w:rsidR="00FD5E8D" w:rsidRPr="007872BA">
        <w:rPr>
          <w:rFonts w:ascii="Times New Roman" w:hAnsi="Times New Roman" w:cs="Times New Roman"/>
          <w:sz w:val="24"/>
          <w:szCs w:val="24"/>
        </w:rPr>
        <w:t>, bridge</w:t>
      </w:r>
      <w:r w:rsidR="00E36D20" w:rsidRPr="007872BA">
        <w:rPr>
          <w:rFonts w:ascii="Times New Roman" w:hAnsi="Times New Roman" w:cs="Times New Roman"/>
          <w:sz w:val="24"/>
          <w:szCs w:val="24"/>
        </w:rPr>
        <w:t>s</w:t>
      </w:r>
      <w:r w:rsidR="00FD5E8D" w:rsidRPr="007872BA">
        <w:rPr>
          <w:rFonts w:ascii="Times New Roman" w:hAnsi="Times New Roman" w:cs="Times New Roman"/>
          <w:sz w:val="24"/>
          <w:szCs w:val="24"/>
        </w:rPr>
        <w:t>, lamppost</w:t>
      </w:r>
      <w:r w:rsidR="00E36D20" w:rsidRPr="007872BA">
        <w:rPr>
          <w:rFonts w:ascii="Times New Roman" w:hAnsi="Times New Roman" w:cs="Times New Roman"/>
          <w:sz w:val="24"/>
          <w:szCs w:val="24"/>
        </w:rPr>
        <w:t>s</w:t>
      </w:r>
      <w:r w:rsidR="00FD5E8D" w:rsidRPr="007872BA">
        <w:rPr>
          <w:rFonts w:ascii="Times New Roman" w:hAnsi="Times New Roman" w:cs="Times New Roman"/>
          <w:sz w:val="24"/>
          <w:szCs w:val="24"/>
        </w:rPr>
        <w:t xml:space="preserve">, </w:t>
      </w:r>
      <w:r w:rsidR="00E36D20" w:rsidRPr="007872BA">
        <w:rPr>
          <w:rFonts w:ascii="Times New Roman" w:hAnsi="Times New Roman" w:cs="Times New Roman"/>
          <w:sz w:val="24"/>
          <w:szCs w:val="24"/>
        </w:rPr>
        <w:t>train</w:t>
      </w:r>
      <w:r w:rsidR="00FD5E8D" w:rsidRPr="007872BA">
        <w:rPr>
          <w:rFonts w:ascii="Times New Roman" w:hAnsi="Times New Roman" w:cs="Times New Roman"/>
          <w:sz w:val="24"/>
          <w:szCs w:val="24"/>
        </w:rPr>
        <w:t xml:space="preserve">, car, sun, </w:t>
      </w:r>
      <w:r w:rsidR="00010D2E" w:rsidRPr="007872BA">
        <w:rPr>
          <w:rFonts w:ascii="Times New Roman" w:hAnsi="Times New Roman" w:cs="Times New Roman"/>
          <w:sz w:val="24"/>
          <w:szCs w:val="24"/>
        </w:rPr>
        <w:t xml:space="preserve">plane, </w:t>
      </w:r>
      <w:r w:rsidR="00FD5E8D" w:rsidRPr="007872BA">
        <w:rPr>
          <w:rFonts w:ascii="Times New Roman" w:hAnsi="Times New Roman" w:cs="Times New Roman"/>
          <w:sz w:val="24"/>
          <w:szCs w:val="24"/>
        </w:rPr>
        <w:t>cloud</w:t>
      </w:r>
      <w:r w:rsidR="00975C19" w:rsidRPr="007872BA">
        <w:rPr>
          <w:rFonts w:ascii="Times New Roman" w:hAnsi="Times New Roman" w:cs="Times New Roman"/>
          <w:sz w:val="24"/>
          <w:szCs w:val="24"/>
        </w:rPr>
        <w:t>s</w:t>
      </w:r>
      <w:r w:rsidR="00FD5E8D" w:rsidRPr="007872BA">
        <w:rPr>
          <w:rFonts w:ascii="Times New Roman" w:hAnsi="Times New Roman" w:cs="Times New Roman"/>
          <w:sz w:val="24"/>
          <w:szCs w:val="24"/>
        </w:rPr>
        <w:t>, tree</w:t>
      </w:r>
      <w:r w:rsidR="00975C19" w:rsidRPr="007872BA">
        <w:rPr>
          <w:rFonts w:ascii="Times New Roman" w:hAnsi="Times New Roman" w:cs="Times New Roman"/>
          <w:sz w:val="24"/>
          <w:szCs w:val="24"/>
        </w:rPr>
        <w:t>s</w:t>
      </w:r>
      <w:r w:rsidR="00E36D20" w:rsidRPr="007872BA">
        <w:rPr>
          <w:rFonts w:ascii="Times New Roman" w:hAnsi="Times New Roman" w:cs="Times New Roman"/>
          <w:sz w:val="24"/>
          <w:szCs w:val="24"/>
        </w:rPr>
        <w:t xml:space="preserve"> and many more</w:t>
      </w:r>
      <w:r w:rsidR="00FD5E8D" w:rsidRPr="007872BA">
        <w:rPr>
          <w:rFonts w:ascii="Times New Roman" w:hAnsi="Times New Roman" w:cs="Times New Roman"/>
          <w:sz w:val="24"/>
          <w:szCs w:val="24"/>
        </w:rPr>
        <w:t>.</w:t>
      </w:r>
      <w:r w:rsidR="00010D2E" w:rsidRPr="007872BA">
        <w:rPr>
          <w:rFonts w:ascii="Times New Roman" w:hAnsi="Times New Roman" w:cs="Times New Roman"/>
          <w:sz w:val="24"/>
          <w:szCs w:val="24"/>
        </w:rPr>
        <w:t xml:space="preserve"> </w:t>
      </w:r>
      <w:r w:rsidR="00E36D20" w:rsidRPr="007872BA">
        <w:rPr>
          <w:rFonts w:ascii="Times New Roman" w:hAnsi="Times New Roman" w:cs="Times New Roman"/>
          <w:sz w:val="24"/>
          <w:szCs w:val="24"/>
        </w:rPr>
        <w:t>In this view, snowfall will be started after pressing a button</w:t>
      </w:r>
      <w:r w:rsidR="00ED400C">
        <w:rPr>
          <w:rFonts w:ascii="Times New Roman" w:hAnsi="Times New Roman" w:cs="Times New Roman"/>
          <w:sz w:val="24"/>
          <w:szCs w:val="24"/>
        </w:rPr>
        <w:t xml:space="preserve"> and some components will be covered </w:t>
      </w:r>
      <w:r w:rsidR="007F0D03">
        <w:rPr>
          <w:rFonts w:ascii="Times New Roman" w:hAnsi="Times New Roman" w:cs="Times New Roman"/>
          <w:sz w:val="24"/>
          <w:szCs w:val="24"/>
        </w:rPr>
        <w:t>by</w:t>
      </w:r>
      <w:r w:rsidR="00ED400C">
        <w:rPr>
          <w:rFonts w:ascii="Times New Roman" w:hAnsi="Times New Roman" w:cs="Times New Roman"/>
          <w:sz w:val="24"/>
          <w:szCs w:val="24"/>
        </w:rPr>
        <w:t xml:space="preserve"> snow</w:t>
      </w:r>
      <w:r w:rsidR="00E36D20" w:rsidRPr="007872BA">
        <w:rPr>
          <w:rFonts w:ascii="Times New Roman" w:hAnsi="Times New Roman" w:cs="Times New Roman"/>
          <w:sz w:val="24"/>
          <w:szCs w:val="24"/>
        </w:rPr>
        <w:t>.</w:t>
      </w:r>
    </w:p>
    <w:p w14:paraId="6765AE2B" w14:textId="13376C66" w:rsidR="0030003F" w:rsidRPr="007872BA" w:rsidRDefault="00010D2E" w:rsidP="00ED400C">
      <w:pPr>
        <w:jc w:val="both"/>
        <w:rPr>
          <w:rFonts w:ascii="Times New Roman" w:hAnsi="Times New Roman" w:cs="Times New Roman"/>
          <w:sz w:val="24"/>
          <w:szCs w:val="24"/>
        </w:rPr>
      </w:pPr>
      <w:r w:rsidRPr="007872BA">
        <w:rPr>
          <w:rFonts w:ascii="Times New Roman" w:hAnsi="Times New Roman" w:cs="Times New Roman"/>
          <w:sz w:val="24"/>
          <w:szCs w:val="24"/>
        </w:rPr>
        <w:t xml:space="preserve">The </w:t>
      </w:r>
      <w:r w:rsidR="00FD5E8D" w:rsidRPr="007872BA">
        <w:rPr>
          <w:rFonts w:ascii="Times New Roman" w:hAnsi="Times New Roman" w:cs="Times New Roman"/>
          <w:sz w:val="24"/>
          <w:szCs w:val="24"/>
        </w:rPr>
        <w:t xml:space="preserve">second scene will be </w:t>
      </w:r>
      <w:r w:rsidR="00E36D20" w:rsidRPr="007872BA">
        <w:rPr>
          <w:rFonts w:ascii="Times New Roman" w:hAnsi="Times New Roman" w:cs="Times New Roman"/>
          <w:sz w:val="24"/>
          <w:szCs w:val="24"/>
        </w:rPr>
        <w:t>a</w:t>
      </w:r>
      <w:r w:rsidR="00FD5E8D" w:rsidRPr="007872BA">
        <w:rPr>
          <w:rFonts w:ascii="Times New Roman" w:hAnsi="Times New Roman" w:cs="Times New Roman"/>
          <w:sz w:val="24"/>
          <w:szCs w:val="24"/>
        </w:rPr>
        <w:t xml:space="preserve"> “City </w:t>
      </w:r>
      <w:r w:rsidR="00E36D20" w:rsidRPr="007872BA">
        <w:rPr>
          <w:rFonts w:ascii="Times New Roman" w:hAnsi="Times New Roman" w:cs="Times New Roman"/>
          <w:sz w:val="24"/>
          <w:szCs w:val="24"/>
        </w:rPr>
        <w:t>V</w:t>
      </w:r>
      <w:r w:rsidR="00FD5E8D" w:rsidRPr="007872BA">
        <w:rPr>
          <w:rFonts w:ascii="Times New Roman" w:hAnsi="Times New Roman" w:cs="Times New Roman"/>
          <w:sz w:val="24"/>
          <w:szCs w:val="24"/>
        </w:rPr>
        <w:t>iew”</w:t>
      </w:r>
      <w:r w:rsidRPr="007872BA">
        <w:rPr>
          <w:rFonts w:ascii="Times New Roman" w:hAnsi="Times New Roman" w:cs="Times New Roman"/>
          <w:sz w:val="24"/>
          <w:szCs w:val="24"/>
        </w:rPr>
        <w:t xml:space="preserve"> </w:t>
      </w:r>
      <w:r w:rsidR="00E36D20" w:rsidRPr="007872BA">
        <w:rPr>
          <w:rFonts w:ascii="Times New Roman" w:hAnsi="Times New Roman" w:cs="Times New Roman"/>
          <w:sz w:val="24"/>
          <w:szCs w:val="24"/>
        </w:rPr>
        <w:t xml:space="preserve">scene. In city view, there </w:t>
      </w:r>
      <w:r w:rsidR="00FD5E8D" w:rsidRPr="007872BA">
        <w:rPr>
          <w:rFonts w:ascii="Times New Roman" w:hAnsi="Times New Roman" w:cs="Times New Roman"/>
          <w:sz w:val="24"/>
          <w:szCs w:val="24"/>
        </w:rPr>
        <w:t>will be</w:t>
      </w:r>
      <w:r w:rsidR="00870084" w:rsidRPr="007872BA">
        <w:rPr>
          <w:rFonts w:ascii="Times New Roman" w:hAnsi="Times New Roman" w:cs="Times New Roman"/>
          <w:sz w:val="24"/>
          <w:szCs w:val="24"/>
        </w:rPr>
        <w:t xml:space="preserve"> </w:t>
      </w:r>
      <w:r w:rsidR="00E36D20" w:rsidRPr="007872BA">
        <w:rPr>
          <w:rFonts w:ascii="Times New Roman" w:hAnsi="Times New Roman" w:cs="Times New Roman"/>
          <w:sz w:val="24"/>
          <w:szCs w:val="24"/>
        </w:rPr>
        <w:t>a t</w:t>
      </w:r>
      <w:r w:rsidR="00FD5E8D" w:rsidRPr="007872BA">
        <w:rPr>
          <w:rFonts w:ascii="Times New Roman" w:hAnsi="Times New Roman" w:cs="Times New Roman"/>
          <w:sz w:val="24"/>
          <w:szCs w:val="24"/>
        </w:rPr>
        <w:t>hree</w:t>
      </w:r>
      <w:r w:rsidR="00870084" w:rsidRPr="007872BA">
        <w:rPr>
          <w:rFonts w:ascii="Times New Roman" w:hAnsi="Times New Roman" w:cs="Times New Roman"/>
          <w:sz w:val="24"/>
          <w:szCs w:val="24"/>
        </w:rPr>
        <w:t>-way road in a city area beside lakeside with multiple building</w:t>
      </w:r>
      <w:r w:rsidR="00E36D20" w:rsidRPr="007872BA">
        <w:rPr>
          <w:rFonts w:ascii="Times New Roman" w:hAnsi="Times New Roman" w:cs="Times New Roman"/>
          <w:sz w:val="24"/>
          <w:szCs w:val="24"/>
        </w:rPr>
        <w:t>s</w:t>
      </w:r>
      <w:r w:rsidR="00870084" w:rsidRPr="007872BA">
        <w:rPr>
          <w:rFonts w:ascii="Times New Roman" w:hAnsi="Times New Roman" w:cs="Times New Roman"/>
          <w:sz w:val="24"/>
          <w:szCs w:val="24"/>
        </w:rPr>
        <w:t>, tree</w:t>
      </w:r>
      <w:r w:rsidR="00E36D20" w:rsidRPr="007872BA">
        <w:rPr>
          <w:rFonts w:ascii="Times New Roman" w:hAnsi="Times New Roman" w:cs="Times New Roman"/>
          <w:sz w:val="24"/>
          <w:szCs w:val="24"/>
        </w:rPr>
        <w:t>s</w:t>
      </w:r>
      <w:r w:rsidR="00870084" w:rsidRPr="007872BA">
        <w:rPr>
          <w:rFonts w:ascii="Times New Roman" w:hAnsi="Times New Roman" w:cs="Times New Roman"/>
          <w:sz w:val="24"/>
          <w:szCs w:val="24"/>
        </w:rPr>
        <w:t>, car</w:t>
      </w:r>
      <w:r w:rsidR="00E36D20" w:rsidRPr="007872BA">
        <w:rPr>
          <w:rFonts w:ascii="Times New Roman" w:hAnsi="Times New Roman" w:cs="Times New Roman"/>
          <w:sz w:val="24"/>
          <w:szCs w:val="24"/>
        </w:rPr>
        <w:t>s</w:t>
      </w:r>
      <w:r w:rsidR="00870084" w:rsidRPr="007872BA">
        <w:rPr>
          <w:rFonts w:ascii="Times New Roman" w:hAnsi="Times New Roman" w:cs="Times New Roman"/>
          <w:sz w:val="24"/>
          <w:szCs w:val="24"/>
        </w:rPr>
        <w:t>, lake, boat</w:t>
      </w:r>
      <w:r w:rsidR="00E36D20" w:rsidRPr="007872BA">
        <w:rPr>
          <w:rFonts w:ascii="Times New Roman" w:hAnsi="Times New Roman" w:cs="Times New Roman"/>
          <w:sz w:val="24"/>
          <w:szCs w:val="24"/>
        </w:rPr>
        <w:t>s</w:t>
      </w:r>
      <w:r w:rsidR="00870084" w:rsidRPr="007872BA">
        <w:rPr>
          <w:rFonts w:ascii="Times New Roman" w:hAnsi="Times New Roman" w:cs="Times New Roman"/>
          <w:sz w:val="24"/>
          <w:szCs w:val="24"/>
        </w:rPr>
        <w:t>, plane,</w:t>
      </w:r>
      <w:r w:rsidRPr="007872BA">
        <w:rPr>
          <w:rFonts w:ascii="Times New Roman" w:hAnsi="Times New Roman" w:cs="Times New Roman"/>
          <w:sz w:val="24"/>
          <w:szCs w:val="24"/>
        </w:rPr>
        <w:t xml:space="preserve"> trump, cloud, helicopter, lamppost, traffic light, post box, bench, </w:t>
      </w:r>
      <w:r w:rsidR="00870084" w:rsidRPr="007872BA">
        <w:rPr>
          <w:rFonts w:ascii="Times New Roman" w:hAnsi="Times New Roman" w:cs="Times New Roman"/>
          <w:sz w:val="24"/>
          <w:szCs w:val="24"/>
        </w:rPr>
        <w:t xml:space="preserve">park and other small components. It will have </w:t>
      </w:r>
      <w:r w:rsidR="00975C19" w:rsidRPr="007872BA">
        <w:rPr>
          <w:rFonts w:ascii="Times New Roman" w:hAnsi="Times New Roman" w:cs="Times New Roman"/>
          <w:sz w:val="24"/>
          <w:szCs w:val="24"/>
        </w:rPr>
        <w:t>summer and rainy</w:t>
      </w:r>
      <w:r w:rsidR="00870084" w:rsidRPr="007872BA">
        <w:rPr>
          <w:rFonts w:ascii="Times New Roman" w:hAnsi="Times New Roman" w:cs="Times New Roman"/>
          <w:sz w:val="24"/>
          <w:szCs w:val="24"/>
        </w:rPr>
        <w:t xml:space="preserve"> seasons with day, night and rainy</w:t>
      </w:r>
      <w:r w:rsidR="00FD5E8D" w:rsidRPr="007872BA">
        <w:rPr>
          <w:rFonts w:ascii="Times New Roman" w:hAnsi="Times New Roman" w:cs="Times New Roman"/>
          <w:sz w:val="24"/>
          <w:szCs w:val="24"/>
        </w:rPr>
        <w:t xml:space="preserve"> </w:t>
      </w:r>
      <w:r w:rsidR="00870084" w:rsidRPr="007872BA">
        <w:rPr>
          <w:rFonts w:ascii="Times New Roman" w:hAnsi="Times New Roman" w:cs="Times New Roman"/>
          <w:sz w:val="24"/>
          <w:szCs w:val="24"/>
        </w:rPr>
        <w:t>view.</w:t>
      </w:r>
      <w:r w:rsidRPr="007872BA">
        <w:rPr>
          <w:rFonts w:ascii="Times New Roman" w:hAnsi="Times New Roman" w:cs="Times New Roman"/>
          <w:sz w:val="24"/>
          <w:szCs w:val="24"/>
        </w:rPr>
        <w:t xml:space="preserve"> </w:t>
      </w:r>
      <w:r w:rsidR="00870084" w:rsidRPr="007872BA">
        <w:rPr>
          <w:rFonts w:ascii="Times New Roman" w:hAnsi="Times New Roman" w:cs="Times New Roman"/>
          <w:sz w:val="24"/>
          <w:szCs w:val="24"/>
        </w:rPr>
        <w:t xml:space="preserve">There will have multiple animation in this </w:t>
      </w:r>
      <w:r w:rsidR="00FD5E8D" w:rsidRPr="007872BA">
        <w:rPr>
          <w:rFonts w:ascii="Times New Roman" w:hAnsi="Times New Roman" w:cs="Times New Roman"/>
          <w:sz w:val="24"/>
          <w:szCs w:val="24"/>
        </w:rPr>
        <w:t>project</w:t>
      </w:r>
      <w:r w:rsidR="00870084" w:rsidRPr="007872BA">
        <w:rPr>
          <w:rFonts w:ascii="Times New Roman" w:hAnsi="Times New Roman" w:cs="Times New Roman"/>
          <w:sz w:val="24"/>
          <w:szCs w:val="24"/>
        </w:rPr>
        <w:t>.</w:t>
      </w:r>
    </w:p>
    <w:p w14:paraId="195507DB" w14:textId="69DFD6F9" w:rsidR="00870084" w:rsidRPr="00ED3872" w:rsidRDefault="00870084" w:rsidP="008700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872">
        <w:rPr>
          <w:rFonts w:ascii="Times New Roman" w:hAnsi="Times New Roman" w:cs="Times New Roman"/>
          <w:b/>
          <w:bCs/>
          <w:sz w:val="24"/>
          <w:szCs w:val="24"/>
        </w:rPr>
        <w:t>Component</w:t>
      </w:r>
    </w:p>
    <w:p w14:paraId="4CD4A7B7" w14:textId="20C1E6D1" w:rsidR="00975C19" w:rsidRPr="00ED3872" w:rsidRDefault="00975C19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Sky</w:t>
      </w:r>
    </w:p>
    <w:p w14:paraId="3136252E" w14:textId="161AD044" w:rsidR="00E851EF" w:rsidRPr="00ED3872" w:rsidRDefault="00975C19" w:rsidP="00E851E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Sun</w:t>
      </w:r>
    </w:p>
    <w:p w14:paraId="42D38FCE" w14:textId="1DB48CFC" w:rsidR="00975C19" w:rsidRPr="00ED3872" w:rsidRDefault="00975C19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Moon</w:t>
      </w:r>
    </w:p>
    <w:p w14:paraId="32914F94" w14:textId="2439CDA0" w:rsidR="00E851EF" w:rsidRPr="00ED3872" w:rsidRDefault="00E851EF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Star</w:t>
      </w:r>
    </w:p>
    <w:p w14:paraId="68135D5F" w14:textId="77777777" w:rsidR="00975C19" w:rsidRPr="00ED3872" w:rsidRDefault="00975C19" w:rsidP="00975C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Cloud</w:t>
      </w:r>
    </w:p>
    <w:p w14:paraId="356FA27C" w14:textId="3F40ABA7" w:rsidR="00975C19" w:rsidRPr="00ED3872" w:rsidRDefault="00975C19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Mountain</w:t>
      </w:r>
    </w:p>
    <w:p w14:paraId="2F060654" w14:textId="67E7A7FA" w:rsidR="00975C19" w:rsidRPr="00ED3872" w:rsidRDefault="00975C19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Glacier</w:t>
      </w:r>
    </w:p>
    <w:p w14:paraId="3D240194" w14:textId="0CE8E28D" w:rsidR="00975C19" w:rsidRPr="00ED3872" w:rsidRDefault="00975C19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Field</w:t>
      </w:r>
    </w:p>
    <w:p w14:paraId="1E37A6F9" w14:textId="0643EEB7" w:rsidR="00870084" w:rsidRPr="00ED3872" w:rsidRDefault="00975C19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R</w:t>
      </w:r>
      <w:r w:rsidR="00870084" w:rsidRPr="00ED3872">
        <w:rPr>
          <w:rFonts w:ascii="Times New Roman" w:hAnsi="Times New Roman" w:cs="Times New Roman"/>
        </w:rPr>
        <w:t>oad</w:t>
      </w:r>
    </w:p>
    <w:p w14:paraId="77299162" w14:textId="73241A45" w:rsidR="00975C19" w:rsidRPr="00ED3872" w:rsidRDefault="00975C19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Footpath</w:t>
      </w:r>
    </w:p>
    <w:p w14:paraId="299C01C9" w14:textId="42083ED9" w:rsidR="00975C19" w:rsidRPr="00ED3872" w:rsidRDefault="00975C19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Sea</w:t>
      </w:r>
    </w:p>
    <w:p w14:paraId="515FED36" w14:textId="6D5A04D2" w:rsidR="00975C19" w:rsidRPr="00ED3872" w:rsidRDefault="00975C19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Lake</w:t>
      </w:r>
    </w:p>
    <w:p w14:paraId="3006B5FE" w14:textId="77777777" w:rsidR="00975C19" w:rsidRPr="00ED3872" w:rsidRDefault="00975C19" w:rsidP="00975C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Bridge</w:t>
      </w:r>
    </w:p>
    <w:p w14:paraId="777E4743" w14:textId="77777777" w:rsidR="00975C19" w:rsidRPr="00ED3872" w:rsidRDefault="00975C19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Plane</w:t>
      </w:r>
    </w:p>
    <w:p w14:paraId="6494FAF8" w14:textId="77777777" w:rsidR="00975C19" w:rsidRPr="00ED3872" w:rsidRDefault="00975C19" w:rsidP="00975C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Helicopter</w:t>
      </w:r>
    </w:p>
    <w:p w14:paraId="6ECCD8F8" w14:textId="77777777" w:rsidR="00975C19" w:rsidRPr="00ED3872" w:rsidRDefault="00975C19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lastRenderedPageBreak/>
        <w:t>Trump</w:t>
      </w:r>
    </w:p>
    <w:p w14:paraId="580D512F" w14:textId="40A7574C" w:rsidR="00870084" w:rsidRPr="00ED3872" w:rsidRDefault="00870084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Car</w:t>
      </w:r>
    </w:p>
    <w:p w14:paraId="4BB4947B" w14:textId="2900127D" w:rsidR="00975C19" w:rsidRPr="00ED3872" w:rsidRDefault="00975C19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RV</w:t>
      </w:r>
    </w:p>
    <w:p w14:paraId="27B1F4E7" w14:textId="6C7ADC8D" w:rsidR="00975C19" w:rsidRPr="00ED3872" w:rsidRDefault="00975C19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Truck</w:t>
      </w:r>
    </w:p>
    <w:p w14:paraId="406BF706" w14:textId="1036945C" w:rsidR="00E851EF" w:rsidRPr="00ED3872" w:rsidRDefault="00E851EF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Dock</w:t>
      </w:r>
    </w:p>
    <w:p w14:paraId="68DDFEB0" w14:textId="77777777" w:rsidR="00975C19" w:rsidRPr="00ED3872" w:rsidRDefault="00870084" w:rsidP="00975C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Boat</w:t>
      </w:r>
      <w:r w:rsidR="00975C19" w:rsidRPr="00ED3872">
        <w:rPr>
          <w:rFonts w:ascii="Times New Roman" w:hAnsi="Times New Roman" w:cs="Times New Roman"/>
        </w:rPr>
        <w:t xml:space="preserve"> </w:t>
      </w:r>
    </w:p>
    <w:p w14:paraId="3B4F0316" w14:textId="7B5E39D8" w:rsidR="00975C19" w:rsidRPr="00ED3872" w:rsidRDefault="00975C19" w:rsidP="00975C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Ship</w:t>
      </w:r>
    </w:p>
    <w:p w14:paraId="3A42F221" w14:textId="3E31E9ED" w:rsidR="00870084" w:rsidRPr="00ED3872" w:rsidRDefault="00975C19" w:rsidP="00975C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Tree</w:t>
      </w:r>
    </w:p>
    <w:p w14:paraId="1BE80676" w14:textId="4F74CEFA" w:rsidR="00975C19" w:rsidRPr="00ED3872" w:rsidRDefault="00975C19" w:rsidP="00975C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Bush</w:t>
      </w:r>
    </w:p>
    <w:p w14:paraId="0D1E6691" w14:textId="77777777" w:rsidR="00975C19" w:rsidRPr="00ED3872" w:rsidRDefault="00870084" w:rsidP="00975C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Park</w:t>
      </w:r>
    </w:p>
    <w:p w14:paraId="1984C61F" w14:textId="625188AA" w:rsidR="00975C19" w:rsidRPr="00ED3872" w:rsidRDefault="00975C19" w:rsidP="00975C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Post box</w:t>
      </w:r>
    </w:p>
    <w:p w14:paraId="4C5F4351" w14:textId="77777777" w:rsidR="00975C19" w:rsidRPr="00ED3872" w:rsidRDefault="00975C19" w:rsidP="00975C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Lamppost</w:t>
      </w:r>
    </w:p>
    <w:p w14:paraId="354FB634" w14:textId="63B8366E" w:rsidR="00870084" w:rsidRPr="00ED3872" w:rsidRDefault="00975C19" w:rsidP="00975C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Bench</w:t>
      </w:r>
    </w:p>
    <w:p w14:paraId="0502F9C2" w14:textId="2CC350E2" w:rsidR="00870084" w:rsidRPr="00ED3872" w:rsidRDefault="00870084" w:rsidP="00975C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Traffic lights</w:t>
      </w:r>
    </w:p>
    <w:p w14:paraId="15C928AD" w14:textId="2D0CF872" w:rsidR="00870084" w:rsidRPr="00ED3872" w:rsidRDefault="00870084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Dustbin</w:t>
      </w:r>
    </w:p>
    <w:p w14:paraId="65A40920" w14:textId="4A1622F3" w:rsidR="00975C19" w:rsidRPr="00ED3872" w:rsidRDefault="00975C19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Building</w:t>
      </w:r>
    </w:p>
    <w:p w14:paraId="4E47B2F2" w14:textId="2ED457EC" w:rsidR="00975C19" w:rsidRPr="00ED3872" w:rsidRDefault="00975C19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Mall</w:t>
      </w:r>
    </w:p>
    <w:p w14:paraId="612A349C" w14:textId="7E157728" w:rsidR="00870084" w:rsidRPr="00ED3872" w:rsidRDefault="00870084" w:rsidP="00010D2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Shop</w:t>
      </w:r>
    </w:p>
    <w:p w14:paraId="373242A1" w14:textId="799AB4D6" w:rsidR="00010D2E" w:rsidRPr="00ED3872" w:rsidRDefault="00975C19" w:rsidP="00975C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Station</w:t>
      </w:r>
    </w:p>
    <w:p w14:paraId="3F187139" w14:textId="24EDECFE" w:rsidR="00E851EF" w:rsidRPr="007872BA" w:rsidRDefault="00E851EF" w:rsidP="00975C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872">
        <w:rPr>
          <w:rFonts w:ascii="Times New Roman" w:hAnsi="Times New Roman" w:cs="Times New Roman"/>
        </w:rPr>
        <w:t>Car shop</w:t>
      </w:r>
    </w:p>
    <w:p w14:paraId="6307AC06" w14:textId="33B2CA51" w:rsidR="0030003F" w:rsidRPr="00ED3872" w:rsidRDefault="0030003F" w:rsidP="0030003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872">
        <w:rPr>
          <w:rFonts w:ascii="Times New Roman" w:hAnsi="Times New Roman" w:cs="Times New Roman"/>
          <w:b/>
          <w:bCs/>
          <w:sz w:val="24"/>
          <w:szCs w:val="24"/>
        </w:rPr>
        <w:t>Animation</w:t>
      </w:r>
    </w:p>
    <w:p w14:paraId="0F7AE7A9" w14:textId="5F42D34E" w:rsidR="0030003F" w:rsidRPr="00ED3872" w:rsidRDefault="0030003F" w:rsidP="003000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Cloud</w:t>
      </w:r>
    </w:p>
    <w:p w14:paraId="016FA255" w14:textId="77777777" w:rsidR="00E85A6E" w:rsidRDefault="00E851EF" w:rsidP="00E851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Sun</w:t>
      </w:r>
    </w:p>
    <w:p w14:paraId="7F3769D7" w14:textId="22A89D33" w:rsidR="00E851EF" w:rsidRPr="00ED3872" w:rsidRDefault="00E85A6E" w:rsidP="00E851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851EF" w:rsidRPr="00ED3872">
        <w:rPr>
          <w:rFonts w:ascii="Times New Roman" w:hAnsi="Times New Roman" w:cs="Times New Roman"/>
        </w:rPr>
        <w:t>oon</w:t>
      </w:r>
    </w:p>
    <w:p w14:paraId="1C274D43" w14:textId="77777777" w:rsidR="00E851EF" w:rsidRPr="00ED3872" w:rsidRDefault="00E851EF" w:rsidP="00E851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Wave</w:t>
      </w:r>
    </w:p>
    <w:p w14:paraId="5AE2D85B" w14:textId="7A82B7F5" w:rsidR="0030003F" w:rsidRPr="00ED3872" w:rsidRDefault="0030003F" w:rsidP="003000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Plane</w:t>
      </w:r>
    </w:p>
    <w:p w14:paraId="7900A892" w14:textId="1244E712" w:rsidR="0030003F" w:rsidRPr="00ED3872" w:rsidRDefault="0030003F" w:rsidP="003000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Helicopter</w:t>
      </w:r>
    </w:p>
    <w:p w14:paraId="641CF22A" w14:textId="2A8DEF01" w:rsidR="0030003F" w:rsidRPr="00ED3872" w:rsidRDefault="0030003F" w:rsidP="003000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Clock</w:t>
      </w:r>
    </w:p>
    <w:p w14:paraId="45F04F9E" w14:textId="5360D62F" w:rsidR="0030003F" w:rsidRPr="00ED3872" w:rsidRDefault="0030003F" w:rsidP="003000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Trump</w:t>
      </w:r>
    </w:p>
    <w:p w14:paraId="793F35F8" w14:textId="46716FD6" w:rsidR="0030003F" w:rsidRPr="00ED3872" w:rsidRDefault="0030003F" w:rsidP="003000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Car</w:t>
      </w:r>
    </w:p>
    <w:p w14:paraId="27C1E02B" w14:textId="5FBE88EA" w:rsidR="0030003F" w:rsidRPr="00ED3872" w:rsidRDefault="0030003F" w:rsidP="003000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Truck</w:t>
      </w:r>
    </w:p>
    <w:p w14:paraId="53E55861" w14:textId="16D575B6" w:rsidR="0030003F" w:rsidRPr="00ED3872" w:rsidRDefault="0030003F" w:rsidP="003000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RV</w:t>
      </w:r>
    </w:p>
    <w:p w14:paraId="16117BF2" w14:textId="4F4BBEC0" w:rsidR="0030003F" w:rsidRPr="00ED3872" w:rsidRDefault="0030003F" w:rsidP="003000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Boat</w:t>
      </w:r>
    </w:p>
    <w:p w14:paraId="7F9103DE" w14:textId="7CC8A968" w:rsidR="0030003F" w:rsidRPr="00ED3872" w:rsidRDefault="0030003F" w:rsidP="003000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lastRenderedPageBreak/>
        <w:t>Ship</w:t>
      </w:r>
    </w:p>
    <w:p w14:paraId="7E6FE581" w14:textId="676022BE" w:rsidR="0030003F" w:rsidRPr="00ED3872" w:rsidRDefault="0030003F" w:rsidP="003000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Day-night</w:t>
      </w:r>
    </w:p>
    <w:p w14:paraId="6E21CBBB" w14:textId="3321475E" w:rsidR="0030003F" w:rsidRPr="00ED3872" w:rsidRDefault="0030003F" w:rsidP="003000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Rain</w:t>
      </w:r>
    </w:p>
    <w:p w14:paraId="1B58A769" w14:textId="39A37A4B" w:rsidR="00CE6BB8" w:rsidRDefault="0030003F" w:rsidP="003000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Snow</w:t>
      </w:r>
    </w:p>
    <w:p w14:paraId="4F975963" w14:textId="26FD5551" w:rsidR="00E85A6E" w:rsidRPr="00ED3872" w:rsidRDefault="00E85A6E" w:rsidP="003000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ow effect</w:t>
      </w:r>
    </w:p>
    <w:p w14:paraId="7B686E8C" w14:textId="7065F64E" w:rsidR="006D4726" w:rsidRDefault="006D4726" w:rsidP="00ED387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2A6FB82" w14:textId="2B0B76BB" w:rsidR="006D4726" w:rsidRDefault="006D4726" w:rsidP="00ED387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1D6A8DD" w14:textId="53192AAF" w:rsidR="006D4726" w:rsidRDefault="006D4726" w:rsidP="00ED387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78753EB" w14:textId="6DAB17C4" w:rsidR="006D4726" w:rsidRDefault="006D4726" w:rsidP="00ED387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7BB9949" w14:textId="52F472B0" w:rsidR="006D4726" w:rsidRDefault="006D4726" w:rsidP="00ED387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E0BCBB" w14:textId="76B50FE5" w:rsidR="006D4726" w:rsidRDefault="006D4726" w:rsidP="00ED387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2FCCB7" w14:textId="13CD3A29" w:rsidR="006D4726" w:rsidRDefault="006D4726" w:rsidP="00ED387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33CFAC8" w14:textId="156D93DD" w:rsidR="006D4726" w:rsidRDefault="006D4726" w:rsidP="00ED387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7CE4A85" w14:textId="300DA3DD" w:rsidR="006D4726" w:rsidRDefault="006D4726" w:rsidP="00ED387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541D12" w14:textId="77777777" w:rsidR="006D4726" w:rsidRDefault="006D4726" w:rsidP="00ED387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31B1A9F" w14:textId="73C5621A" w:rsidR="00CE6BB8" w:rsidRPr="007872BA" w:rsidRDefault="00851015" w:rsidP="00ED387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72B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chem</w:t>
      </w:r>
      <w:r w:rsidR="00E851EF" w:rsidRPr="007872BA">
        <w:rPr>
          <w:rFonts w:ascii="Times New Roman" w:hAnsi="Times New Roman" w:cs="Times New Roman"/>
          <w:b/>
          <w:bCs/>
          <w:sz w:val="32"/>
          <w:szCs w:val="32"/>
          <w:u w:val="single"/>
        </w:rPr>
        <w:t>atic Diagram</w:t>
      </w:r>
      <w:r w:rsidR="00E851EF" w:rsidRPr="007872B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  <w:r w:rsidR="004554B9">
        <w:rPr>
          <w:noProof/>
        </w:rPr>
        <w:drawing>
          <wp:inline distT="0" distB="0" distL="0" distR="0" wp14:anchorId="282CEB20" wp14:editId="12A8E0D1">
            <wp:extent cx="5943600" cy="35375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042F" w14:textId="7127E800" w:rsidR="00F86880" w:rsidRPr="007872BA" w:rsidRDefault="004554B9" w:rsidP="003000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325B651" wp14:editId="1D12B148">
            <wp:extent cx="5943600" cy="38989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880" w:rsidRPr="007872BA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C125E35" w14:textId="2ED0DAB4" w:rsidR="00CE6BB8" w:rsidRPr="007872BA" w:rsidRDefault="0085101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872B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List of Objects</w:t>
      </w:r>
    </w:p>
    <w:p w14:paraId="5EF8D856" w14:textId="50DC36EE" w:rsidR="00E851EF" w:rsidRPr="00ED3872" w:rsidRDefault="00E851E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Sky</w:t>
      </w:r>
    </w:p>
    <w:p w14:paraId="2B343662" w14:textId="31DC9954" w:rsidR="00E851EF" w:rsidRPr="00ED3872" w:rsidRDefault="00E851E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Star</w:t>
      </w:r>
    </w:p>
    <w:p w14:paraId="76F2FC5C" w14:textId="25EB2A7F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Sun</w:t>
      </w:r>
    </w:p>
    <w:p w14:paraId="49CA01E2" w14:textId="3E92B57F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Moon</w:t>
      </w:r>
    </w:p>
    <w:p w14:paraId="1D499185" w14:textId="3219170E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Cloud</w:t>
      </w:r>
    </w:p>
    <w:p w14:paraId="07963CEC" w14:textId="3624D1A7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Snow</w:t>
      </w:r>
    </w:p>
    <w:p w14:paraId="3D8BD154" w14:textId="1F700296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Rain</w:t>
      </w:r>
    </w:p>
    <w:p w14:paraId="781C176D" w14:textId="77777777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Plane</w:t>
      </w:r>
    </w:p>
    <w:p w14:paraId="272001D2" w14:textId="597EFF7C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Helicopter</w:t>
      </w:r>
    </w:p>
    <w:p w14:paraId="47831B4F" w14:textId="1FD40DC6" w:rsidR="00E851EF" w:rsidRPr="00ED3872" w:rsidRDefault="00E851E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Mountain</w:t>
      </w:r>
    </w:p>
    <w:p w14:paraId="252133D5" w14:textId="6015F105" w:rsidR="00E851EF" w:rsidRPr="00ED3872" w:rsidRDefault="006A39A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Glacier</w:t>
      </w:r>
    </w:p>
    <w:p w14:paraId="44CC2562" w14:textId="780AA2B6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Lake</w:t>
      </w:r>
    </w:p>
    <w:p w14:paraId="4B11183A" w14:textId="66C8EE97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Ship1</w:t>
      </w:r>
    </w:p>
    <w:p w14:paraId="6901027A" w14:textId="3B8F7E3F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Ship2</w:t>
      </w:r>
    </w:p>
    <w:p w14:paraId="0AEB0EDB" w14:textId="1DFA068D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Boat1</w:t>
      </w:r>
    </w:p>
    <w:p w14:paraId="1BDA0F97" w14:textId="2D8ADCA1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Boat2</w:t>
      </w:r>
    </w:p>
    <w:p w14:paraId="5008DE05" w14:textId="5E27F10F" w:rsidR="006A39AF" w:rsidRPr="00ED3872" w:rsidRDefault="006A39A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Grass</w:t>
      </w:r>
    </w:p>
    <w:p w14:paraId="3D57AC0F" w14:textId="17F7F217" w:rsidR="006A39AF" w:rsidRPr="00ED3872" w:rsidRDefault="006A39A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Bridge</w:t>
      </w:r>
      <w:r w:rsidR="00914B1F" w:rsidRPr="00ED3872">
        <w:rPr>
          <w:rFonts w:ascii="Times New Roman" w:hAnsi="Times New Roman" w:cs="Times New Roman"/>
        </w:rPr>
        <w:t>1</w:t>
      </w:r>
    </w:p>
    <w:p w14:paraId="1023E766" w14:textId="7DC76435" w:rsidR="006A39AF" w:rsidRPr="00ED3872" w:rsidRDefault="006A39A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Bridge2</w:t>
      </w:r>
    </w:p>
    <w:p w14:paraId="655C30ED" w14:textId="433ED64B" w:rsidR="006A39AF" w:rsidRPr="00ED3872" w:rsidRDefault="006A39A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Road</w:t>
      </w:r>
    </w:p>
    <w:p w14:paraId="5CAFE03F" w14:textId="4641AA8A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Trainline</w:t>
      </w:r>
    </w:p>
    <w:p w14:paraId="60383B66" w14:textId="49A7E2E8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Trump</w:t>
      </w:r>
    </w:p>
    <w:p w14:paraId="683E7941" w14:textId="7103945D" w:rsidR="006A39AF" w:rsidRPr="00ED3872" w:rsidRDefault="006A39A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Road Sign</w:t>
      </w:r>
    </w:p>
    <w:p w14:paraId="54E48CDB" w14:textId="315FA0CF" w:rsidR="006A39AF" w:rsidRPr="00ED3872" w:rsidRDefault="006A39A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Traffic Signal</w:t>
      </w:r>
    </w:p>
    <w:p w14:paraId="3CA8E3C4" w14:textId="5E3CD800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Truck</w:t>
      </w:r>
    </w:p>
    <w:p w14:paraId="5F374F37" w14:textId="74D37752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lastRenderedPageBreak/>
        <w:t>RV</w:t>
      </w:r>
    </w:p>
    <w:p w14:paraId="6F9570D5" w14:textId="31558725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Car1</w:t>
      </w:r>
    </w:p>
    <w:p w14:paraId="447CD27C" w14:textId="4BD57D38" w:rsidR="008A4E7C" w:rsidRPr="00ED3872" w:rsidRDefault="008A4E7C" w:rsidP="00914B1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Car2</w:t>
      </w:r>
    </w:p>
    <w:p w14:paraId="42522959" w14:textId="5F6E0FCD" w:rsidR="006A39AF" w:rsidRPr="00ED3872" w:rsidRDefault="006A39A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Ra</w:t>
      </w:r>
      <w:r w:rsidR="008A4E7C" w:rsidRPr="00ED3872">
        <w:rPr>
          <w:rFonts w:ascii="Times New Roman" w:hAnsi="Times New Roman" w:cs="Times New Roman"/>
        </w:rPr>
        <w:t>i</w:t>
      </w:r>
      <w:r w:rsidRPr="00ED3872">
        <w:rPr>
          <w:rFonts w:ascii="Times New Roman" w:hAnsi="Times New Roman" w:cs="Times New Roman"/>
        </w:rPr>
        <w:t>ling</w:t>
      </w:r>
    </w:p>
    <w:p w14:paraId="2C52FB1D" w14:textId="66D5C691" w:rsidR="006A39AF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F</w:t>
      </w:r>
      <w:r w:rsidR="00914B1F" w:rsidRPr="00ED3872">
        <w:rPr>
          <w:rFonts w:ascii="Times New Roman" w:hAnsi="Times New Roman" w:cs="Times New Roman"/>
        </w:rPr>
        <w:t>ence</w:t>
      </w:r>
    </w:p>
    <w:p w14:paraId="42B0CB65" w14:textId="0C128C08" w:rsidR="008A4E7C" w:rsidRPr="00ED3872" w:rsidRDefault="008A4E7C" w:rsidP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Lamp-post</w:t>
      </w:r>
    </w:p>
    <w:p w14:paraId="37B4D1C6" w14:textId="57890B1A" w:rsidR="00CE6BB8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ED3872">
        <w:rPr>
          <w:rFonts w:ascii="Times New Roman" w:hAnsi="Times New Roman" w:cs="Times New Roman"/>
        </w:rPr>
        <w:t>Tree</w:t>
      </w:r>
    </w:p>
    <w:p w14:paraId="3F7BC94D" w14:textId="73FF25D5" w:rsidR="008A4E7C" w:rsidRPr="00ED3872" w:rsidRDefault="008A4E7C">
      <w:pPr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ED3872">
        <w:rPr>
          <w:rFonts w:ascii="Times New Roman" w:hAnsi="Times New Roman" w:cs="Times New Roman"/>
        </w:rPr>
        <w:t>Bush</w:t>
      </w:r>
    </w:p>
    <w:p w14:paraId="01E4F995" w14:textId="434437D1" w:rsidR="008A4E7C" w:rsidRPr="00ED3872" w:rsidRDefault="008A4E7C" w:rsidP="008A4E7C">
      <w:pPr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ED3872">
        <w:rPr>
          <w:rFonts w:ascii="Times New Roman" w:hAnsi="Times New Roman" w:cs="Times New Roman"/>
        </w:rPr>
        <w:t>Dustbin</w:t>
      </w:r>
    </w:p>
    <w:p w14:paraId="2B1E1D66" w14:textId="4D7E50F6" w:rsidR="008A4E7C" w:rsidRPr="00ED3872" w:rsidRDefault="008A4E7C" w:rsidP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Postbox</w:t>
      </w:r>
    </w:p>
    <w:p w14:paraId="01F4CAF5" w14:textId="5A7F119C" w:rsidR="008A4E7C" w:rsidRPr="00ED3872" w:rsidRDefault="008A4E7C" w:rsidP="008A4E7C">
      <w:pPr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ED3872">
        <w:rPr>
          <w:rFonts w:ascii="Times New Roman" w:hAnsi="Times New Roman" w:cs="Times New Roman"/>
        </w:rPr>
        <w:t>Footpath</w:t>
      </w:r>
    </w:p>
    <w:p w14:paraId="57D378AB" w14:textId="2DF9F584" w:rsidR="004C56FA" w:rsidRPr="00ED3872" w:rsidRDefault="004C56FA" w:rsidP="008A4E7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D3872">
        <w:rPr>
          <w:rFonts w:ascii="Times New Roman" w:hAnsi="Times New Roman" w:cs="Times New Roman"/>
        </w:rPr>
        <w:t>Park road</w:t>
      </w:r>
    </w:p>
    <w:p w14:paraId="3C99BB6D" w14:textId="3B41859C" w:rsidR="008A4E7C" w:rsidRPr="00ED3872" w:rsidRDefault="008A4E7C" w:rsidP="008A4E7C">
      <w:pPr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ED3872">
        <w:rPr>
          <w:rFonts w:ascii="Times New Roman" w:hAnsi="Times New Roman" w:cs="Times New Roman"/>
        </w:rPr>
        <w:t>Bench</w:t>
      </w:r>
    </w:p>
    <w:p w14:paraId="7F5A8767" w14:textId="650D0D0E" w:rsidR="008A4E7C" w:rsidRPr="00ED3872" w:rsidRDefault="008A4E7C" w:rsidP="008A4E7C">
      <w:pPr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ED3872">
        <w:rPr>
          <w:rFonts w:ascii="Times New Roman" w:hAnsi="Times New Roman" w:cs="Times New Roman"/>
        </w:rPr>
        <w:t>Dock</w:t>
      </w:r>
    </w:p>
    <w:p w14:paraId="40BAB212" w14:textId="7302D0BD" w:rsidR="008A4E7C" w:rsidRPr="00ED3872" w:rsidRDefault="008A4E7C" w:rsidP="008A4E7C">
      <w:pPr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ED3872">
        <w:rPr>
          <w:rFonts w:ascii="Times New Roman" w:hAnsi="Times New Roman" w:cs="Times New Roman"/>
        </w:rPr>
        <w:t>Building1</w:t>
      </w:r>
    </w:p>
    <w:p w14:paraId="2890488D" w14:textId="2BEB6C6A" w:rsidR="008A4E7C" w:rsidRPr="00ED3872" w:rsidRDefault="008A4E7C" w:rsidP="008A4E7C">
      <w:pPr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ED3872">
        <w:rPr>
          <w:rFonts w:ascii="Times New Roman" w:hAnsi="Times New Roman" w:cs="Times New Roman"/>
        </w:rPr>
        <w:t>Building2</w:t>
      </w:r>
    </w:p>
    <w:p w14:paraId="01AAF97A" w14:textId="01923B7A" w:rsidR="008A4E7C" w:rsidRPr="00ED3872" w:rsidRDefault="008A4E7C" w:rsidP="008A4E7C">
      <w:pPr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ED3872">
        <w:rPr>
          <w:rFonts w:ascii="Times New Roman" w:hAnsi="Times New Roman" w:cs="Times New Roman"/>
        </w:rPr>
        <w:t>Building3</w:t>
      </w:r>
    </w:p>
    <w:p w14:paraId="62006EFE" w14:textId="57820437" w:rsidR="008A4E7C" w:rsidRPr="00ED3872" w:rsidRDefault="008A4E7C" w:rsidP="008A4E7C">
      <w:pPr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ED3872">
        <w:rPr>
          <w:rFonts w:ascii="Times New Roman" w:hAnsi="Times New Roman" w:cs="Times New Roman"/>
        </w:rPr>
        <w:t>Building4</w:t>
      </w:r>
    </w:p>
    <w:p w14:paraId="31E8A1C6" w14:textId="101A3202" w:rsidR="008A4E7C" w:rsidRPr="00ED3872" w:rsidRDefault="008A4E7C" w:rsidP="008A4E7C">
      <w:pPr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ED3872">
        <w:rPr>
          <w:rFonts w:ascii="Times New Roman" w:hAnsi="Times New Roman" w:cs="Times New Roman"/>
        </w:rPr>
        <w:t>Mall</w:t>
      </w:r>
    </w:p>
    <w:p w14:paraId="57FD3D02" w14:textId="1D58B089" w:rsidR="008A4E7C" w:rsidRPr="00ED3872" w:rsidRDefault="008A4E7C" w:rsidP="008A4E7C">
      <w:pPr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ED3872">
        <w:rPr>
          <w:rFonts w:ascii="Times New Roman" w:hAnsi="Times New Roman" w:cs="Times New Roman"/>
        </w:rPr>
        <w:t>Shop</w:t>
      </w:r>
    </w:p>
    <w:p w14:paraId="6E7937FB" w14:textId="39817AA1" w:rsidR="008A4E7C" w:rsidRPr="00ED3872" w:rsidRDefault="008A4E7C" w:rsidP="008A4E7C">
      <w:pPr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ED3872">
        <w:rPr>
          <w:rFonts w:ascii="Times New Roman" w:hAnsi="Times New Roman" w:cs="Times New Roman"/>
        </w:rPr>
        <w:t>Car Shop</w:t>
      </w:r>
    </w:p>
    <w:p w14:paraId="374A32B4" w14:textId="0FD76D31" w:rsidR="008A4E7C" w:rsidRPr="00ED3872" w:rsidRDefault="008A4E7C" w:rsidP="008A4E7C">
      <w:pPr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ED3872">
        <w:rPr>
          <w:rFonts w:ascii="Times New Roman" w:hAnsi="Times New Roman" w:cs="Times New Roman"/>
        </w:rPr>
        <w:t>Mini Shop</w:t>
      </w:r>
    </w:p>
    <w:p w14:paraId="04834AA1" w14:textId="2BEC2E20" w:rsidR="00CE6BB8" w:rsidRPr="00ED3872" w:rsidRDefault="008A4E7C" w:rsidP="00914B1F">
      <w:pPr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ED3872">
        <w:rPr>
          <w:rFonts w:ascii="Times New Roman" w:hAnsi="Times New Roman" w:cs="Times New Roman"/>
        </w:rPr>
        <w:t>Station</w:t>
      </w:r>
    </w:p>
    <w:p w14:paraId="15210531" w14:textId="083D5DB5" w:rsidR="00F86880" w:rsidRPr="00ED3872" w:rsidRDefault="00914B1F" w:rsidP="00102648">
      <w:pPr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ED3872">
        <w:rPr>
          <w:rFonts w:ascii="Times New Roman" w:hAnsi="Times New Roman" w:cs="Times New Roman"/>
        </w:rPr>
        <w:t>Clock</w:t>
      </w:r>
    </w:p>
    <w:p w14:paraId="098E426E" w14:textId="77777777" w:rsidR="00273482" w:rsidRPr="00ED3872" w:rsidRDefault="00273482" w:rsidP="002734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D3872">
        <w:rPr>
          <w:rFonts w:ascii="Times New Roman" w:hAnsi="Times New Roman" w:cs="Times New Roman"/>
        </w:rPr>
        <w:t>Rain_cloud</w:t>
      </w:r>
      <w:proofErr w:type="spellEnd"/>
    </w:p>
    <w:p w14:paraId="5A10BA4C" w14:textId="46FDB05D" w:rsidR="00ED3872" w:rsidRPr="00ED3872" w:rsidRDefault="00273482" w:rsidP="00ED3872">
      <w:pPr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proofErr w:type="spellStart"/>
      <w:r w:rsidRPr="00ED3872">
        <w:rPr>
          <w:rFonts w:ascii="Times New Roman" w:hAnsi="Times New Roman" w:cs="Times New Roman"/>
        </w:rPr>
        <w:t>Snow_cloud</w:t>
      </w:r>
      <w:proofErr w:type="spellEnd"/>
    </w:p>
    <w:p w14:paraId="7FFDB19F" w14:textId="64E554FE" w:rsidR="00CE6BB8" w:rsidRPr="007872BA" w:rsidRDefault="0085101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872B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Fun</w:t>
      </w:r>
      <w:r w:rsidR="00914B1F" w:rsidRPr="007872BA">
        <w:rPr>
          <w:rFonts w:ascii="Times New Roman" w:hAnsi="Times New Roman" w:cs="Times New Roman"/>
          <w:b/>
          <w:bCs/>
          <w:sz w:val="32"/>
          <w:szCs w:val="32"/>
          <w:u w:val="single"/>
        </w:rPr>
        <w:t>c</w:t>
      </w:r>
      <w:r w:rsidRPr="007872BA">
        <w:rPr>
          <w:rFonts w:ascii="Times New Roman" w:hAnsi="Times New Roman" w:cs="Times New Roman"/>
          <w:b/>
          <w:bCs/>
          <w:sz w:val="32"/>
          <w:szCs w:val="32"/>
          <w:u w:val="single"/>
        </w:rPr>
        <w:t>tion</w:t>
      </w:r>
      <w:r w:rsidR="00914B1F" w:rsidRPr="007872BA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  <w:r w:rsidRPr="007872B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to Represent </w:t>
      </w:r>
      <w:r w:rsidR="00631ECC" w:rsidRPr="007872BA">
        <w:rPr>
          <w:rFonts w:ascii="Times New Roman" w:hAnsi="Times New Roman" w:cs="Times New Roman"/>
          <w:b/>
          <w:bCs/>
          <w:sz w:val="32"/>
          <w:szCs w:val="32"/>
          <w:u w:val="single"/>
        </w:rPr>
        <w:t>t</w:t>
      </w:r>
      <w:r w:rsidRPr="007872BA">
        <w:rPr>
          <w:rFonts w:ascii="Times New Roman" w:hAnsi="Times New Roman" w:cs="Times New Roman"/>
          <w:b/>
          <w:bCs/>
          <w:sz w:val="32"/>
          <w:szCs w:val="32"/>
          <w:u w:val="single"/>
        </w:rPr>
        <w:t>he Objects</w:t>
      </w:r>
    </w:p>
    <w:p w14:paraId="4CFA7574" w14:textId="3317C54A" w:rsidR="00C40F62" w:rsidRPr="007872BA" w:rsidRDefault="00C40F62" w:rsidP="00C40F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72BA">
        <w:rPr>
          <w:rFonts w:ascii="Times New Roman" w:hAnsi="Times New Roman" w:cs="Times New Roman"/>
          <w:b/>
          <w:bCs/>
          <w:sz w:val="24"/>
          <w:szCs w:val="24"/>
        </w:rPr>
        <w:t>*ID: 2-</w:t>
      </w:r>
      <w:r w:rsidR="00E85A6E" w:rsidRPr="007872BA">
        <w:rPr>
          <w:rFonts w:ascii="Times New Roman" w:hAnsi="Times New Roman" w:cs="Times New Roman"/>
          <w:b/>
          <w:bCs/>
          <w:sz w:val="24"/>
          <w:szCs w:val="24"/>
        </w:rPr>
        <w:t>Components,</w:t>
      </w:r>
      <w:r w:rsidRPr="007872BA">
        <w:rPr>
          <w:rFonts w:ascii="Times New Roman" w:hAnsi="Times New Roman" w:cs="Times New Roman"/>
          <w:b/>
          <w:bCs/>
          <w:sz w:val="24"/>
          <w:szCs w:val="24"/>
        </w:rPr>
        <w:t xml:space="preserve"> 2-Serial, 2-Extra Part, 1-Update</w:t>
      </w:r>
    </w:p>
    <w:tbl>
      <w:tblPr>
        <w:tblStyle w:val="TableGrid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4216"/>
        <w:gridCol w:w="2907"/>
      </w:tblGrid>
      <w:tr w:rsidR="00CE6BB8" w:rsidRPr="007872BA" w14:paraId="6C5F3894" w14:textId="77777777" w:rsidTr="00B010F3">
        <w:trPr>
          <w:trHeight w:val="1186"/>
        </w:trPr>
        <w:tc>
          <w:tcPr>
            <w:tcW w:w="2414" w:type="dxa"/>
            <w:tcBorders>
              <w:tl2br w:val="single" w:sz="4" w:space="0" w:color="auto"/>
            </w:tcBorders>
          </w:tcPr>
          <w:p w14:paraId="2661CBF4" w14:textId="77777777" w:rsidR="00914B1F" w:rsidRPr="007872BA" w:rsidRDefault="00914B1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872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51015" w:rsidRPr="007872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bject</w:t>
            </w:r>
          </w:p>
          <w:p w14:paraId="42941D5E" w14:textId="7505D6C0" w:rsidR="00CE6BB8" w:rsidRPr="007872BA" w:rsidRDefault="00914B1F" w:rsidP="00914B1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872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ist of Objects</w:t>
            </w:r>
          </w:p>
        </w:tc>
        <w:tc>
          <w:tcPr>
            <w:tcW w:w="4216" w:type="dxa"/>
          </w:tcPr>
          <w:p w14:paraId="47377BAF" w14:textId="77777777" w:rsidR="00CE6BB8" w:rsidRPr="007872BA" w:rsidRDefault="0085101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7872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unction</w:t>
            </w:r>
          </w:p>
        </w:tc>
        <w:tc>
          <w:tcPr>
            <w:tcW w:w="2907" w:type="dxa"/>
          </w:tcPr>
          <w:p w14:paraId="3690CEED" w14:textId="77777777" w:rsidR="00CE6BB8" w:rsidRPr="007872BA" w:rsidRDefault="0085101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872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</w:t>
            </w:r>
          </w:p>
        </w:tc>
      </w:tr>
      <w:tr w:rsidR="00631ECC" w:rsidRPr="006E4E39" w14:paraId="6EAC95D3" w14:textId="77777777" w:rsidTr="00B010F3">
        <w:trPr>
          <w:trHeight w:val="141"/>
        </w:trPr>
        <w:tc>
          <w:tcPr>
            <w:tcW w:w="2414" w:type="dxa"/>
            <w:tcBorders>
              <w:bottom w:val="nil"/>
            </w:tcBorders>
          </w:tcPr>
          <w:p w14:paraId="61877E64" w14:textId="6AB598D9" w:rsidR="00631ECC" w:rsidRPr="006E4E39" w:rsidRDefault="00631ECC" w:rsidP="00631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608A443" w14:textId="39F1A46B" w:rsidR="00631ECC" w:rsidRPr="006E4E39" w:rsidRDefault="00631ECC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tar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34926154" w14:textId="7D25AB20" w:rsidR="00631ECC" w:rsidRPr="006E4E39" w:rsidRDefault="00631ECC" w:rsidP="0063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631ECC" w:rsidRPr="006E4E39" w14:paraId="6651CD7D" w14:textId="77777777" w:rsidTr="00B010F3">
        <w:trPr>
          <w:trHeight w:val="141"/>
        </w:trPr>
        <w:tc>
          <w:tcPr>
            <w:tcW w:w="2414" w:type="dxa"/>
            <w:tcBorders>
              <w:top w:val="nil"/>
              <w:bottom w:val="nil"/>
            </w:tcBorders>
          </w:tcPr>
          <w:p w14:paraId="4E4733C0" w14:textId="47A3FF56" w:rsidR="00631ECC" w:rsidRPr="006E4E39" w:rsidRDefault="00422AB1" w:rsidP="0063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</w:t>
            </w:r>
          </w:p>
        </w:tc>
        <w:tc>
          <w:tcPr>
            <w:tcW w:w="4216" w:type="dxa"/>
          </w:tcPr>
          <w:p w14:paraId="1C991AE7" w14:textId="6BE4C1D0" w:rsidR="00631ECC" w:rsidRPr="006E4E39" w:rsidRDefault="00631ECC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tar1()</w:t>
            </w:r>
          </w:p>
        </w:tc>
        <w:tc>
          <w:tcPr>
            <w:tcW w:w="2907" w:type="dxa"/>
          </w:tcPr>
          <w:p w14:paraId="38A9D4B4" w14:textId="19FCB462" w:rsidR="00631ECC" w:rsidRPr="006E4E39" w:rsidRDefault="00631ECC" w:rsidP="0063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C40F62" w:rsidRPr="006E4E3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31ECC" w:rsidRPr="006E4E39" w14:paraId="08839E20" w14:textId="77777777" w:rsidTr="00B010F3">
        <w:trPr>
          <w:trHeight w:val="141"/>
        </w:trPr>
        <w:tc>
          <w:tcPr>
            <w:tcW w:w="2414" w:type="dxa"/>
            <w:tcBorders>
              <w:top w:val="nil"/>
              <w:bottom w:val="nil"/>
            </w:tcBorders>
          </w:tcPr>
          <w:p w14:paraId="4BBCF893" w14:textId="3F840AED" w:rsidR="00631ECC" w:rsidRPr="006E4E39" w:rsidRDefault="00631ECC" w:rsidP="00631E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2B990322" w14:textId="1BFECF03" w:rsidR="00631ECC" w:rsidRPr="006E4E39" w:rsidRDefault="00631ECC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tar3()</w:t>
            </w:r>
          </w:p>
        </w:tc>
        <w:tc>
          <w:tcPr>
            <w:tcW w:w="2907" w:type="dxa"/>
          </w:tcPr>
          <w:p w14:paraId="281A0020" w14:textId="50D25001" w:rsidR="00631ECC" w:rsidRPr="006E4E39" w:rsidRDefault="00631ECC" w:rsidP="0063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C40F62" w:rsidRPr="006E4E3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31ECC" w:rsidRPr="006E4E39" w14:paraId="4912F6D5" w14:textId="77777777" w:rsidTr="00B010F3">
        <w:trPr>
          <w:trHeight w:val="141"/>
        </w:trPr>
        <w:tc>
          <w:tcPr>
            <w:tcW w:w="2414" w:type="dxa"/>
            <w:tcBorders>
              <w:top w:val="nil"/>
            </w:tcBorders>
          </w:tcPr>
          <w:p w14:paraId="2508F032" w14:textId="77777777" w:rsidR="00631ECC" w:rsidRPr="006E4E39" w:rsidRDefault="00631ECC" w:rsidP="00631E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62F369BB" w14:textId="10A4B372" w:rsidR="00631ECC" w:rsidRPr="006E4E39" w:rsidRDefault="00631ECC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tar2()</w:t>
            </w:r>
          </w:p>
        </w:tc>
        <w:tc>
          <w:tcPr>
            <w:tcW w:w="2907" w:type="dxa"/>
          </w:tcPr>
          <w:p w14:paraId="2F2C1449" w14:textId="5FDE0EA9" w:rsidR="00631ECC" w:rsidRPr="006E4E39" w:rsidRDefault="00631ECC" w:rsidP="0063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C40F62" w:rsidRPr="006E4E3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31ECC" w:rsidRPr="006E4E39" w14:paraId="4B0359C0" w14:textId="77777777" w:rsidTr="00B010F3">
        <w:trPr>
          <w:trHeight w:val="141"/>
        </w:trPr>
        <w:tc>
          <w:tcPr>
            <w:tcW w:w="2414" w:type="dxa"/>
          </w:tcPr>
          <w:p w14:paraId="1875A69C" w14:textId="5A96F304" w:rsidR="00631ECC" w:rsidRPr="006E4E39" w:rsidRDefault="00631ECC" w:rsidP="00631E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y</w:t>
            </w:r>
          </w:p>
        </w:tc>
        <w:tc>
          <w:tcPr>
            <w:tcW w:w="4216" w:type="dxa"/>
          </w:tcPr>
          <w:p w14:paraId="74857FE5" w14:textId="2E447E34" w:rsidR="00631ECC" w:rsidRPr="006E4E39" w:rsidRDefault="00631ECC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ky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40886123" w14:textId="5355613A" w:rsidR="00631ECC" w:rsidRPr="006E4E39" w:rsidRDefault="00631ECC" w:rsidP="0063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</w:tr>
      <w:tr w:rsidR="00631ECC" w:rsidRPr="006E4E39" w14:paraId="13F930AF" w14:textId="77777777" w:rsidTr="00B010F3">
        <w:trPr>
          <w:trHeight w:val="141"/>
        </w:trPr>
        <w:tc>
          <w:tcPr>
            <w:tcW w:w="2414" w:type="dxa"/>
          </w:tcPr>
          <w:p w14:paraId="76DC4F4C" w14:textId="73F23CFB" w:rsidR="00631ECC" w:rsidRPr="006E4E39" w:rsidRDefault="00631ECC" w:rsidP="00631E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untain</w:t>
            </w:r>
          </w:p>
        </w:tc>
        <w:tc>
          <w:tcPr>
            <w:tcW w:w="4216" w:type="dxa"/>
          </w:tcPr>
          <w:p w14:paraId="7CDAFF22" w14:textId="7CF05986" w:rsidR="00631ECC" w:rsidRPr="006E4E39" w:rsidRDefault="00631ECC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mountain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787AA42C" w14:textId="34590E2B" w:rsidR="00631ECC" w:rsidRPr="006E4E39" w:rsidRDefault="00631ECC" w:rsidP="0063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</w:tr>
      <w:tr w:rsidR="00EC2E79" w:rsidRPr="006E4E39" w14:paraId="2C27101A" w14:textId="77777777" w:rsidTr="00B010F3">
        <w:trPr>
          <w:trHeight w:val="141"/>
        </w:trPr>
        <w:tc>
          <w:tcPr>
            <w:tcW w:w="2414" w:type="dxa"/>
          </w:tcPr>
          <w:p w14:paraId="29035109" w14:textId="65837CD7" w:rsidR="00EC2E79" w:rsidRPr="006E4E39" w:rsidRDefault="00EC2E79" w:rsidP="00631E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acier</w:t>
            </w:r>
          </w:p>
        </w:tc>
        <w:tc>
          <w:tcPr>
            <w:tcW w:w="4216" w:type="dxa"/>
          </w:tcPr>
          <w:p w14:paraId="7F4893A1" w14:textId="437C4C84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glacier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1E548961" w14:textId="7FAAAAA0" w:rsidR="00EC2E79" w:rsidRPr="006E4E39" w:rsidRDefault="00EC2E79" w:rsidP="0063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</w:tr>
      <w:tr w:rsidR="00EC2E79" w:rsidRPr="006E4E39" w14:paraId="3415000A" w14:textId="77777777" w:rsidTr="00B010F3">
        <w:trPr>
          <w:trHeight w:val="141"/>
        </w:trPr>
        <w:tc>
          <w:tcPr>
            <w:tcW w:w="2414" w:type="dxa"/>
          </w:tcPr>
          <w:p w14:paraId="7BE6C907" w14:textId="2368B10F" w:rsidR="00EC2E79" w:rsidRPr="006E4E39" w:rsidRDefault="00EC2E79" w:rsidP="00631E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ss</w:t>
            </w:r>
          </w:p>
        </w:tc>
        <w:tc>
          <w:tcPr>
            <w:tcW w:w="4216" w:type="dxa"/>
          </w:tcPr>
          <w:p w14:paraId="5FBB0754" w14:textId="57E1A037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grass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25151009" w14:textId="7D132B3F" w:rsidR="00EC2E79" w:rsidRPr="006E4E39" w:rsidRDefault="00EC2E79" w:rsidP="00631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</w:tr>
      <w:tr w:rsidR="00EC2E79" w:rsidRPr="006E4E39" w14:paraId="6D9ABE6F" w14:textId="77777777" w:rsidTr="00B010F3">
        <w:trPr>
          <w:trHeight w:val="141"/>
        </w:trPr>
        <w:tc>
          <w:tcPr>
            <w:tcW w:w="2414" w:type="dxa"/>
            <w:tcBorders>
              <w:bottom w:val="nil"/>
            </w:tcBorders>
          </w:tcPr>
          <w:p w14:paraId="48609280" w14:textId="1B770122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3BE11D21" w14:textId="64A65F8A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bridge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462752A8" w14:textId="2F3C765D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</w:tr>
      <w:tr w:rsidR="00EC2E79" w:rsidRPr="006E4E39" w14:paraId="4DAC4E9C" w14:textId="77777777" w:rsidTr="00B010F3">
        <w:trPr>
          <w:trHeight w:val="141"/>
        </w:trPr>
        <w:tc>
          <w:tcPr>
            <w:tcW w:w="2414" w:type="dxa"/>
            <w:tcBorders>
              <w:top w:val="nil"/>
            </w:tcBorders>
          </w:tcPr>
          <w:p w14:paraId="0F70A2AF" w14:textId="3F73405B" w:rsidR="00EC2E79" w:rsidRPr="006E4E39" w:rsidRDefault="00422AB1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dge</w:t>
            </w:r>
          </w:p>
        </w:tc>
        <w:tc>
          <w:tcPr>
            <w:tcW w:w="4216" w:type="dxa"/>
          </w:tcPr>
          <w:p w14:paraId="6F1DD270" w14:textId="11C658C2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bridge_1()</w:t>
            </w:r>
          </w:p>
        </w:tc>
        <w:tc>
          <w:tcPr>
            <w:tcW w:w="2907" w:type="dxa"/>
          </w:tcPr>
          <w:p w14:paraId="661EFBBC" w14:textId="693783C0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0602</w:t>
            </w:r>
          </w:p>
        </w:tc>
      </w:tr>
      <w:tr w:rsidR="00EC2E79" w:rsidRPr="006E4E39" w14:paraId="1ECACEBC" w14:textId="77777777" w:rsidTr="00B010F3">
        <w:trPr>
          <w:trHeight w:val="141"/>
        </w:trPr>
        <w:tc>
          <w:tcPr>
            <w:tcW w:w="2414" w:type="dxa"/>
          </w:tcPr>
          <w:p w14:paraId="6650A56A" w14:textId="77FD4CB3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ad</w:t>
            </w:r>
          </w:p>
        </w:tc>
        <w:tc>
          <w:tcPr>
            <w:tcW w:w="4216" w:type="dxa"/>
          </w:tcPr>
          <w:p w14:paraId="3EE6BF2E" w14:textId="1B629F04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road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3541223A" w14:textId="49FC3161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</w:tr>
      <w:tr w:rsidR="00EC2E79" w:rsidRPr="006E4E39" w14:paraId="38185F53" w14:textId="77777777" w:rsidTr="00B010F3">
        <w:trPr>
          <w:trHeight w:val="141"/>
        </w:trPr>
        <w:tc>
          <w:tcPr>
            <w:tcW w:w="2414" w:type="dxa"/>
          </w:tcPr>
          <w:p w14:paraId="1D5648B6" w14:textId="1B006595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ad</w:t>
            </w:r>
            <w:r w:rsidR="00422AB1"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</w:t>
            </w:r>
          </w:p>
        </w:tc>
        <w:tc>
          <w:tcPr>
            <w:tcW w:w="4216" w:type="dxa"/>
          </w:tcPr>
          <w:p w14:paraId="123038D3" w14:textId="3C98A086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roadsign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5F00ADCC" w14:textId="44EA5C0D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</w:tr>
      <w:tr w:rsidR="00EC2E79" w:rsidRPr="006E4E39" w14:paraId="4AAEA1A7" w14:textId="77777777" w:rsidTr="00B010F3">
        <w:trPr>
          <w:trHeight w:val="141"/>
        </w:trPr>
        <w:tc>
          <w:tcPr>
            <w:tcW w:w="2414" w:type="dxa"/>
            <w:tcBorders>
              <w:bottom w:val="nil"/>
            </w:tcBorders>
          </w:tcPr>
          <w:p w14:paraId="13F13D33" w14:textId="6CE83D01" w:rsidR="00EC2E79" w:rsidRPr="006E4E39" w:rsidRDefault="00422AB1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ffic</w:t>
            </w:r>
          </w:p>
        </w:tc>
        <w:tc>
          <w:tcPr>
            <w:tcW w:w="4216" w:type="dxa"/>
          </w:tcPr>
          <w:p w14:paraId="28C5776A" w14:textId="793F12F1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traffic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3A82E597" w14:textId="774C66CA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</w:tr>
      <w:tr w:rsidR="00EC2E79" w:rsidRPr="006E4E39" w14:paraId="4F193230" w14:textId="77777777" w:rsidTr="001F62A0">
        <w:trPr>
          <w:trHeight w:val="141"/>
        </w:trPr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617916B5" w14:textId="0C81DC2C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7D68FB09" w14:textId="09BFD062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raffic1()</w:t>
            </w:r>
          </w:p>
        </w:tc>
        <w:tc>
          <w:tcPr>
            <w:tcW w:w="2907" w:type="dxa"/>
          </w:tcPr>
          <w:p w14:paraId="3F738DF1" w14:textId="3E34C6EA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</w:tr>
      <w:tr w:rsidR="00EC2E79" w:rsidRPr="006E4E39" w14:paraId="6978EA19" w14:textId="77777777" w:rsidTr="006E4E39">
        <w:trPr>
          <w:trHeight w:val="141"/>
        </w:trPr>
        <w:tc>
          <w:tcPr>
            <w:tcW w:w="2414" w:type="dxa"/>
            <w:tcBorders>
              <w:bottom w:val="nil"/>
            </w:tcBorders>
          </w:tcPr>
          <w:p w14:paraId="38D4963D" w14:textId="2DDF413A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ling</w:t>
            </w:r>
          </w:p>
        </w:tc>
        <w:tc>
          <w:tcPr>
            <w:tcW w:w="4216" w:type="dxa"/>
          </w:tcPr>
          <w:p w14:paraId="4E946957" w14:textId="4C72EB32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ralling1()</w:t>
            </w:r>
          </w:p>
        </w:tc>
        <w:tc>
          <w:tcPr>
            <w:tcW w:w="2907" w:type="dxa"/>
          </w:tcPr>
          <w:p w14:paraId="2E9A1DE0" w14:textId="30F1EF37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EC2E79" w:rsidRPr="006E4E39" w14:paraId="2974FE4D" w14:textId="77777777" w:rsidTr="006E4E39">
        <w:trPr>
          <w:trHeight w:val="141"/>
        </w:trPr>
        <w:tc>
          <w:tcPr>
            <w:tcW w:w="2414" w:type="dxa"/>
            <w:tcBorders>
              <w:top w:val="nil"/>
              <w:bottom w:val="nil"/>
            </w:tcBorders>
          </w:tcPr>
          <w:p w14:paraId="31E43DC9" w14:textId="77777777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1C23278E" w14:textId="1B4854F4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ralling2()</w:t>
            </w:r>
          </w:p>
        </w:tc>
        <w:tc>
          <w:tcPr>
            <w:tcW w:w="2907" w:type="dxa"/>
          </w:tcPr>
          <w:p w14:paraId="0BB13CC5" w14:textId="40FE8274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EC2E79" w:rsidRPr="006E4E39" w14:paraId="792D0D82" w14:textId="77777777" w:rsidTr="001F62A0">
        <w:trPr>
          <w:trHeight w:val="638"/>
        </w:trPr>
        <w:tc>
          <w:tcPr>
            <w:tcW w:w="2414" w:type="dxa"/>
            <w:tcBorders>
              <w:top w:val="nil"/>
            </w:tcBorders>
          </w:tcPr>
          <w:p w14:paraId="36FF962F" w14:textId="77777777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06316D42" w14:textId="55D2C1C3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ralling3()</w:t>
            </w:r>
          </w:p>
        </w:tc>
        <w:tc>
          <w:tcPr>
            <w:tcW w:w="2907" w:type="dxa"/>
          </w:tcPr>
          <w:p w14:paraId="31392AD5" w14:textId="31823E5A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EC2E79" w:rsidRPr="006E4E39" w14:paraId="745E5DB3" w14:textId="77777777" w:rsidTr="00E85A6E">
        <w:trPr>
          <w:trHeight w:val="638"/>
        </w:trPr>
        <w:tc>
          <w:tcPr>
            <w:tcW w:w="2414" w:type="dxa"/>
            <w:tcBorders>
              <w:bottom w:val="nil"/>
            </w:tcBorders>
          </w:tcPr>
          <w:p w14:paraId="08BC8F83" w14:textId="3BB9CB45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44DA5C4C" w14:textId="73E15F2A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fence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0813A2EF" w14:textId="2311D197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EC2E79" w:rsidRPr="006E4E39" w14:paraId="2C1111B1" w14:textId="77777777" w:rsidTr="00E85A6E">
        <w:trPr>
          <w:trHeight w:val="638"/>
        </w:trPr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30338664" w14:textId="61B7E650" w:rsidR="00EC2E79" w:rsidRPr="006E4E39" w:rsidRDefault="00422AB1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ce</w:t>
            </w:r>
          </w:p>
        </w:tc>
        <w:tc>
          <w:tcPr>
            <w:tcW w:w="4216" w:type="dxa"/>
          </w:tcPr>
          <w:p w14:paraId="43B773AF" w14:textId="2331236D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85A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nce_train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6FDDD3BE" w14:textId="235F7E1A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EC2E79" w:rsidRPr="006E4E39" w14:paraId="38129504" w14:textId="77777777" w:rsidTr="00E85A6E">
        <w:trPr>
          <w:trHeight w:val="638"/>
        </w:trPr>
        <w:tc>
          <w:tcPr>
            <w:tcW w:w="2414" w:type="dxa"/>
            <w:tcBorders>
              <w:top w:val="single" w:sz="4" w:space="0" w:color="auto"/>
            </w:tcBorders>
          </w:tcPr>
          <w:p w14:paraId="210C205A" w14:textId="77777777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6941D1D1" w14:textId="4E5C9106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85A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nce_train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buttom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1D1B36D0" w14:textId="0B6F20CD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EC2E79" w:rsidRPr="006E4E39" w14:paraId="4A75B520" w14:textId="77777777" w:rsidTr="00B010F3">
        <w:trPr>
          <w:trHeight w:val="638"/>
        </w:trPr>
        <w:tc>
          <w:tcPr>
            <w:tcW w:w="2414" w:type="dxa"/>
            <w:tcBorders>
              <w:bottom w:val="nil"/>
            </w:tcBorders>
          </w:tcPr>
          <w:p w14:paraId="4C4E83A2" w14:textId="528E1C03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7B1CC1E1" w14:textId="58840584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lampost_top_1()</w:t>
            </w:r>
          </w:p>
        </w:tc>
        <w:tc>
          <w:tcPr>
            <w:tcW w:w="2907" w:type="dxa"/>
          </w:tcPr>
          <w:p w14:paraId="1946C163" w14:textId="271D87DF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</w:tr>
      <w:tr w:rsidR="00EC2E79" w:rsidRPr="006E4E39" w14:paraId="4B02914C" w14:textId="77777777" w:rsidTr="00B010F3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13A279A0" w14:textId="30D56E5D" w:rsidR="00EC2E79" w:rsidRPr="006E4E39" w:rsidRDefault="00422AB1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ppost</w:t>
            </w:r>
          </w:p>
        </w:tc>
        <w:tc>
          <w:tcPr>
            <w:tcW w:w="4216" w:type="dxa"/>
          </w:tcPr>
          <w:p w14:paraId="5B20B362" w14:textId="7F1AA407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lampost_buttom_1()</w:t>
            </w:r>
          </w:p>
        </w:tc>
        <w:tc>
          <w:tcPr>
            <w:tcW w:w="2907" w:type="dxa"/>
          </w:tcPr>
          <w:p w14:paraId="108EA2A7" w14:textId="59F61B18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EC2E79" w:rsidRPr="006E4E39" w14:paraId="2597DDE6" w14:textId="77777777" w:rsidTr="00B010F3">
        <w:trPr>
          <w:trHeight w:val="638"/>
        </w:trPr>
        <w:tc>
          <w:tcPr>
            <w:tcW w:w="2414" w:type="dxa"/>
            <w:tcBorders>
              <w:top w:val="nil"/>
            </w:tcBorders>
          </w:tcPr>
          <w:p w14:paraId="0FF66992" w14:textId="77777777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7B3CCB1F" w14:textId="1F1C3CFC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lampost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6649503B" w14:textId="3A95C7BC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</w:tr>
      <w:tr w:rsidR="00EC2E79" w:rsidRPr="006E4E39" w14:paraId="2FC4EA79" w14:textId="77777777" w:rsidTr="00B010F3">
        <w:trPr>
          <w:trHeight w:val="626"/>
        </w:trPr>
        <w:tc>
          <w:tcPr>
            <w:tcW w:w="2414" w:type="dxa"/>
            <w:tcBorders>
              <w:bottom w:val="nil"/>
            </w:tcBorders>
          </w:tcPr>
          <w:p w14:paraId="71F55303" w14:textId="5B3686AA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6B7E8F93" w14:textId="1814D662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ree_1()</w:t>
            </w:r>
          </w:p>
        </w:tc>
        <w:tc>
          <w:tcPr>
            <w:tcW w:w="2907" w:type="dxa"/>
          </w:tcPr>
          <w:p w14:paraId="7156F369" w14:textId="7C6A4744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</w:tr>
      <w:tr w:rsidR="00EC2E79" w:rsidRPr="006E4E39" w14:paraId="0C499585" w14:textId="77777777" w:rsidTr="00B010F3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337EE39E" w14:textId="77777777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25EEFD0A" w14:textId="6027E1DA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ree_2()</w:t>
            </w:r>
          </w:p>
        </w:tc>
        <w:tc>
          <w:tcPr>
            <w:tcW w:w="2907" w:type="dxa"/>
          </w:tcPr>
          <w:p w14:paraId="5C6E3DE6" w14:textId="54E46F1E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</w:tr>
      <w:tr w:rsidR="00EC2E79" w:rsidRPr="006E4E39" w14:paraId="68804F12" w14:textId="77777777" w:rsidTr="00B010F3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47210199" w14:textId="77777777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58471DFA" w14:textId="0CF5B71B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ree_3()</w:t>
            </w:r>
          </w:p>
        </w:tc>
        <w:tc>
          <w:tcPr>
            <w:tcW w:w="2907" w:type="dxa"/>
          </w:tcPr>
          <w:p w14:paraId="3B55E007" w14:textId="242188D2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</w:tr>
      <w:tr w:rsidR="00EC2E79" w:rsidRPr="006E4E39" w14:paraId="1011D7DB" w14:textId="77777777" w:rsidTr="00B010F3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1271AFA4" w14:textId="77777777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2E6BDE2D" w14:textId="430AF305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ree_4()</w:t>
            </w:r>
          </w:p>
        </w:tc>
        <w:tc>
          <w:tcPr>
            <w:tcW w:w="2907" w:type="dxa"/>
          </w:tcPr>
          <w:p w14:paraId="7B3735A4" w14:textId="25E277DC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</w:tr>
      <w:tr w:rsidR="00EC2E79" w:rsidRPr="006E4E39" w14:paraId="0CBD4DF9" w14:textId="77777777" w:rsidTr="00B010F3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1E9B78C1" w14:textId="77777777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4D7444ED" w14:textId="7B05B09A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ree_5()</w:t>
            </w:r>
          </w:p>
        </w:tc>
        <w:tc>
          <w:tcPr>
            <w:tcW w:w="2907" w:type="dxa"/>
          </w:tcPr>
          <w:p w14:paraId="00851683" w14:textId="006E52CD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</w:tr>
      <w:tr w:rsidR="00EC2E79" w:rsidRPr="006E4E39" w14:paraId="154C038E" w14:textId="77777777" w:rsidTr="00B010F3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702B2B4C" w14:textId="55D9105B" w:rsidR="00EC2E79" w:rsidRPr="006E4E39" w:rsidRDefault="00422AB1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e</w:t>
            </w:r>
          </w:p>
        </w:tc>
        <w:tc>
          <w:tcPr>
            <w:tcW w:w="4216" w:type="dxa"/>
          </w:tcPr>
          <w:p w14:paraId="4328F6D3" w14:textId="6E280521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ree_6()</w:t>
            </w:r>
          </w:p>
        </w:tc>
        <w:tc>
          <w:tcPr>
            <w:tcW w:w="2907" w:type="dxa"/>
          </w:tcPr>
          <w:p w14:paraId="1591CC01" w14:textId="6420F004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</w:tr>
      <w:tr w:rsidR="00EC2E79" w:rsidRPr="006E4E39" w14:paraId="0C479CF2" w14:textId="77777777" w:rsidTr="00B010F3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4F10A3E4" w14:textId="77777777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4C6C4AE1" w14:textId="5E93A144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ree_7()</w:t>
            </w:r>
          </w:p>
        </w:tc>
        <w:tc>
          <w:tcPr>
            <w:tcW w:w="2907" w:type="dxa"/>
          </w:tcPr>
          <w:p w14:paraId="71816689" w14:textId="703CB1CE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</w:tr>
      <w:tr w:rsidR="00EC2E79" w:rsidRPr="006E4E39" w14:paraId="307C1123" w14:textId="77777777" w:rsidTr="00B010F3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1D04DEEB" w14:textId="77777777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5EE8A36D" w14:textId="41DE9653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ree_8()</w:t>
            </w:r>
          </w:p>
        </w:tc>
        <w:tc>
          <w:tcPr>
            <w:tcW w:w="2907" w:type="dxa"/>
          </w:tcPr>
          <w:p w14:paraId="1DD2866F" w14:textId="7ABCC9C1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</w:tr>
      <w:tr w:rsidR="00EC2E79" w:rsidRPr="006E4E39" w14:paraId="286D4FB1" w14:textId="77777777" w:rsidTr="00B010F3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672EDCDD" w14:textId="77777777" w:rsidR="00EC2E79" w:rsidRPr="006E4E39" w:rsidRDefault="00EC2E79" w:rsidP="00EC2E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0BDC0AB7" w14:textId="2B5E0593" w:rsidR="00EC2E79" w:rsidRPr="006E4E39" w:rsidRDefault="00EC2E79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ree_9()</w:t>
            </w:r>
          </w:p>
        </w:tc>
        <w:tc>
          <w:tcPr>
            <w:tcW w:w="2907" w:type="dxa"/>
          </w:tcPr>
          <w:p w14:paraId="1393CEB2" w14:textId="68E91783" w:rsidR="00EC2E79" w:rsidRPr="006E4E39" w:rsidRDefault="00EC2E79" w:rsidP="00EC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</w:tr>
      <w:tr w:rsidR="00F36898" w:rsidRPr="006E4E39" w14:paraId="53C2BF69" w14:textId="77777777" w:rsidTr="001F62A0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6C9EF1DA" w14:textId="77777777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28B12212" w14:textId="1127BA98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field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2E74D958" w14:textId="4F2DE8E0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90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898" w:rsidRPr="006E4E39" w14:paraId="3CC2E829" w14:textId="77777777" w:rsidTr="001F62A0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7F5AF78A" w14:textId="77777777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5FD75F38" w14:textId="4B9140AE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field_tree1()</w:t>
            </w:r>
          </w:p>
        </w:tc>
        <w:tc>
          <w:tcPr>
            <w:tcW w:w="2907" w:type="dxa"/>
          </w:tcPr>
          <w:p w14:paraId="646CCB5F" w14:textId="6143909F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</w:tr>
      <w:tr w:rsidR="00F36898" w:rsidRPr="006E4E39" w14:paraId="4F53FC45" w14:textId="77777777" w:rsidTr="006E4E39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2B61FE52" w14:textId="77777777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696651A6" w14:textId="5C0726DC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field_tree2()</w:t>
            </w:r>
          </w:p>
        </w:tc>
        <w:tc>
          <w:tcPr>
            <w:tcW w:w="2907" w:type="dxa"/>
          </w:tcPr>
          <w:p w14:paraId="1557408C" w14:textId="78101A25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</w:tr>
      <w:tr w:rsidR="00F36898" w:rsidRPr="006E4E39" w14:paraId="68488C86" w14:textId="77777777" w:rsidTr="006E4E39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3B80C982" w14:textId="77777777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56BF66E1" w14:textId="29E4947F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field_tree3()</w:t>
            </w:r>
          </w:p>
        </w:tc>
        <w:tc>
          <w:tcPr>
            <w:tcW w:w="2907" w:type="dxa"/>
          </w:tcPr>
          <w:p w14:paraId="07DA99BD" w14:textId="3F4EF535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</w:tr>
      <w:tr w:rsidR="00F36898" w:rsidRPr="006E4E39" w14:paraId="0C31DD43" w14:textId="77777777" w:rsidTr="006E4E39">
        <w:trPr>
          <w:trHeight w:val="638"/>
        </w:trPr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6C92B448" w14:textId="77777777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531B2751" w14:textId="41B2C776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field_tree4()</w:t>
            </w:r>
          </w:p>
        </w:tc>
        <w:tc>
          <w:tcPr>
            <w:tcW w:w="2907" w:type="dxa"/>
          </w:tcPr>
          <w:p w14:paraId="53C01D53" w14:textId="1B3FCD3D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</w:tr>
      <w:tr w:rsidR="00F36898" w:rsidRPr="006E4E39" w14:paraId="02A2D832" w14:textId="77777777" w:rsidTr="006E4E39">
        <w:trPr>
          <w:trHeight w:val="638"/>
        </w:trPr>
        <w:tc>
          <w:tcPr>
            <w:tcW w:w="2414" w:type="dxa"/>
            <w:tcBorders>
              <w:top w:val="single" w:sz="4" w:space="0" w:color="auto"/>
            </w:tcBorders>
          </w:tcPr>
          <w:p w14:paraId="0022E8A4" w14:textId="77777777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56439127" w14:textId="66EA7E51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park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79245A23" w14:textId="1C5C8585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</w:tr>
      <w:tr w:rsidR="00F36898" w:rsidRPr="006E4E39" w14:paraId="64A7A73C" w14:textId="77777777" w:rsidTr="00B010F3">
        <w:trPr>
          <w:trHeight w:val="638"/>
        </w:trPr>
        <w:tc>
          <w:tcPr>
            <w:tcW w:w="2414" w:type="dxa"/>
          </w:tcPr>
          <w:p w14:paraId="669F541F" w14:textId="779D287E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 Shop Side</w:t>
            </w:r>
          </w:p>
        </w:tc>
        <w:tc>
          <w:tcPr>
            <w:tcW w:w="4216" w:type="dxa"/>
          </w:tcPr>
          <w:p w14:paraId="096B1862" w14:textId="40F49744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mini_shop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6C932963" w14:textId="1570B1DA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</w:tr>
      <w:tr w:rsidR="00F36898" w:rsidRPr="006E4E39" w14:paraId="08443DE4" w14:textId="77777777" w:rsidTr="00B010F3">
        <w:trPr>
          <w:trHeight w:val="638"/>
        </w:trPr>
        <w:tc>
          <w:tcPr>
            <w:tcW w:w="2414" w:type="dxa"/>
            <w:tcBorders>
              <w:bottom w:val="nil"/>
            </w:tcBorders>
          </w:tcPr>
          <w:p w14:paraId="6AA8F54C" w14:textId="307FE827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6ED749EA" w14:textId="6B9F1CCA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bush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543B76AA" w14:textId="0A4C5CC5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</w:tr>
      <w:tr w:rsidR="00F36898" w:rsidRPr="006E4E39" w14:paraId="53725C00" w14:textId="77777777" w:rsidTr="00B010F3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336DB7AB" w14:textId="77777777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132BE5E7" w14:textId="00344674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bush_1()</w:t>
            </w:r>
          </w:p>
        </w:tc>
        <w:tc>
          <w:tcPr>
            <w:tcW w:w="2907" w:type="dxa"/>
          </w:tcPr>
          <w:p w14:paraId="161F8D09" w14:textId="65B2A409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</w:tr>
      <w:tr w:rsidR="00F36898" w:rsidRPr="006E4E39" w14:paraId="79C983FE" w14:textId="77777777" w:rsidTr="00B010F3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2E2EB0B9" w14:textId="35F9DE49" w:rsidR="00F36898" w:rsidRPr="006E4E39" w:rsidRDefault="00703322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h</w:t>
            </w:r>
          </w:p>
        </w:tc>
        <w:tc>
          <w:tcPr>
            <w:tcW w:w="4216" w:type="dxa"/>
          </w:tcPr>
          <w:p w14:paraId="503E7FD3" w14:textId="371B6A51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bush_2()</w:t>
            </w:r>
          </w:p>
        </w:tc>
        <w:tc>
          <w:tcPr>
            <w:tcW w:w="2907" w:type="dxa"/>
          </w:tcPr>
          <w:p w14:paraId="08BA9A99" w14:textId="3D2B6BC9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</w:tr>
      <w:tr w:rsidR="00F36898" w:rsidRPr="006E4E39" w14:paraId="7800A3BB" w14:textId="77777777" w:rsidTr="00B010F3">
        <w:trPr>
          <w:trHeight w:val="626"/>
        </w:trPr>
        <w:tc>
          <w:tcPr>
            <w:tcW w:w="2414" w:type="dxa"/>
            <w:tcBorders>
              <w:top w:val="nil"/>
              <w:bottom w:val="nil"/>
            </w:tcBorders>
          </w:tcPr>
          <w:p w14:paraId="7400CE65" w14:textId="77777777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5DFAF765" w14:textId="4411CBB5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bush_3()</w:t>
            </w:r>
          </w:p>
        </w:tc>
        <w:tc>
          <w:tcPr>
            <w:tcW w:w="2907" w:type="dxa"/>
          </w:tcPr>
          <w:p w14:paraId="7FF1BD85" w14:textId="70DE17BE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</w:tr>
      <w:tr w:rsidR="00F36898" w:rsidRPr="006E4E39" w14:paraId="69168BCB" w14:textId="77777777" w:rsidTr="00B010F3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200D59C7" w14:textId="77777777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3B39EE7A" w14:textId="025BE672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bush_4()</w:t>
            </w:r>
          </w:p>
        </w:tc>
        <w:tc>
          <w:tcPr>
            <w:tcW w:w="2907" w:type="dxa"/>
          </w:tcPr>
          <w:p w14:paraId="387E873A" w14:textId="6BA88718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</w:tr>
      <w:tr w:rsidR="00F36898" w:rsidRPr="006E4E39" w14:paraId="5BEF0E14" w14:textId="77777777" w:rsidTr="00B010F3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2EDE34F6" w14:textId="77777777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1DA27BF7" w14:textId="5B2D9B01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bush_5()</w:t>
            </w:r>
          </w:p>
        </w:tc>
        <w:tc>
          <w:tcPr>
            <w:tcW w:w="2907" w:type="dxa"/>
          </w:tcPr>
          <w:p w14:paraId="7D7A67DA" w14:textId="18E23AE6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</w:tr>
      <w:tr w:rsidR="00F36898" w:rsidRPr="006E4E39" w14:paraId="0B93C509" w14:textId="77777777" w:rsidTr="00B010F3">
        <w:trPr>
          <w:trHeight w:val="638"/>
        </w:trPr>
        <w:tc>
          <w:tcPr>
            <w:tcW w:w="2414" w:type="dxa"/>
            <w:tcBorders>
              <w:top w:val="nil"/>
            </w:tcBorders>
          </w:tcPr>
          <w:p w14:paraId="107BB8DB" w14:textId="77777777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756F68B8" w14:textId="1AA4559E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bush_6()</w:t>
            </w:r>
          </w:p>
        </w:tc>
        <w:tc>
          <w:tcPr>
            <w:tcW w:w="2907" w:type="dxa"/>
          </w:tcPr>
          <w:p w14:paraId="4E115FC4" w14:textId="537985BF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</w:tr>
      <w:tr w:rsidR="00F36898" w:rsidRPr="006E4E39" w14:paraId="5CC35E0A" w14:textId="77777777" w:rsidTr="00B010F3">
        <w:trPr>
          <w:trHeight w:val="638"/>
        </w:trPr>
        <w:tc>
          <w:tcPr>
            <w:tcW w:w="2414" w:type="dxa"/>
          </w:tcPr>
          <w:p w14:paraId="04B25694" w14:textId="0AE8D87D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stbin</w:t>
            </w:r>
          </w:p>
        </w:tc>
        <w:tc>
          <w:tcPr>
            <w:tcW w:w="4216" w:type="dxa"/>
          </w:tcPr>
          <w:p w14:paraId="48B020F7" w14:textId="2D755CB4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dustbin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27ED7C39" w14:textId="5C0DBCA1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</w:tr>
      <w:tr w:rsidR="00F36898" w:rsidRPr="006E4E39" w14:paraId="735CC9EC" w14:textId="77777777" w:rsidTr="00B010F3">
        <w:trPr>
          <w:trHeight w:val="638"/>
        </w:trPr>
        <w:tc>
          <w:tcPr>
            <w:tcW w:w="2414" w:type="dxa"/>
            <w:tcBorders>
              <w:bottom w:val="nil"/>
            </w:tcBorders>
          </w:tcPr>
          <w:p w14:paraId="6830E99B" w14:textId="0BCFE56D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Box</w:t>
            </w:r>
          </w:p>
        </w:tc>
        <w:tc>
          <w:tcPr>
            <w:tcW w:w="4216" w:type="dxa"/>
          </w:tcPr>
          <w:p w14:paraId="377ED04D" w14:textId="0A7228C1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post_box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park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1709F085" w14:textId="2D1AB2CA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</w:tr>
      <w:tr w:rsidR="00F36898" w:rsidRPr="006E4E39" w14:paraId="26EF41BF" w14:textId="77777777" w:rsidTr="00B010F3">
        <w:trPr>
          <w:trHeight w:val="638"/>
        </w:trPr>
        <w:tc>
          <w:tcPr>
            <w:tcW w:w="2414" w:type="dxa"/>
            <w:tcBorders>
              <w:top w:val="nil"/>
            </w:tcBorders>
          </w:tcPr>
          <w:p w14:paraId="69B7DF72" w14:textId="77777777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4E0407C2" w14:textId="589232E7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post_box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trump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0BAA7FA3" w14:textId="29C522FC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</w:tr>
      <w:tr w:rsidR="00F36898" w:rsidRPr="006E4E39" w14:paraId="4CD9E228" w14:textId="77777777" w:rsidTr="00B010F3">
        <w:trPr>
          <w:trHeight w:val="638"/>
        </w:trPr>
        <w:tc>
          <w:tcPr>
            <w:tcW w:w="2414" w:type="dxa"/>
          </w:tcPr>
          <w:p w14:paraId="2C757E72" w14:textId="16776754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path</w:t>
            </w:r>
          </w:p>
        </w:tc>
        <w:tc>
          <w:tcPr>
            <w:tcW w:w="4216" w:type="dxa"/>
          </w:tcPr>
          <w:p w14:paraId="3280958F" w14:textId="451A4470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footpath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09F666FE" w14:textId="1D053165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</w:tr>
      <w:tr w:rsidR="00F36898" w:rsidRPr="006E4E39" w14:paraId="3AB2315F" w14:textId="77777777" w:rsidTr="00B010F3">
        <w:trPr>
          <w:trHeight w:val="638"/>
        </w:trPr>
        <w:tc>
          <w:tcPr>
            <w:tcW w:w="2414" w:type="dxa"/>
          </w:tcPr>
          <w:p w14:paraId="012B6AE1" w14:textId="65F02CA1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k road</w:t>
            </w:r>
          </w:p>
        </w:tc>
        <w:tc>
          <w:tcPr>
            <w:tcW w:w="4216" w:type="dxa"/>
          </w:tcPr>
          <w:p w14:paraId="79AFE532" w14:textId="4012DB55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park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6BF8967D" w14:textId="26D49699" w:rsidR="00F36898" w:rsidRPr="006E4E39" w:rsidRDefault="00F36898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</w:tr>
      <w:tr w:rsidR="00F36898" w:rsidRPr="006E4E39" w14:paraId="413A07D1" w14:textId="77777777" w:rsidTr="00B010F3">
        <w:trPr>
          <w:trHeight w:val="638"/>
        </w:trPr>
        <w:tc>
          <w:tcPr>
            <w:tcW w:w="2414" w:type="dxa"/>
          </w:tcPr>
          <w:p w14:paraId="14176EBB" w14:textId="1F9E6EA2" w:rsidR="00F36898" w:rsidRPr="006E4E39" w:rsidRDefault="00F36898" w:rsidP="00F368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k Bench</w:t>
            </w:r>
          </w:p>
        </w:tc>
        <w:tc>
          <w:tcPr>
            <w:tcW w:w="4216" w:type="dxa"/>
          </w:tcPr>
          <w:p w14:paraId="61FFB1CE" w14:textId="4012455A" w:rsidR="00F36898" w:rsidRPr="006E4E39" w:rsidRDefault="00F36898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="00552CBD" w:rsidRPr="006E4E39">
              <w:rPr>
                <w:rFonts w:ascii="Times New Roman" w:hAnsi="Times New Roman" w:cs="Times New Roman"/>
                <w:sz w:val="24"/>
                <w:szCs w:val="24"/>
              </w:rPr>
              <w:t>park_</w:t>
            </w:r>
            <w:proofErr w:type="gramStart"/>
            <w:r w:rsidR="00552CBD" w:rsidRPr="006E4E39">
              <w:rPr>
                <w:rFonts w:ascii="Times New Roman" w:hAnsi="Times New Roman" w:cs="Times New Roman"/>
                <w:sz w:val="24"/>
                <w:szCs w:val="24"/>
              </w:rPr>
              <w:t>bench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29551CAE" w14:textId="7CD0D162" w:rsidR="00F36898" w:rsidRPr="006E4E39" w:rsidRDefault="00552CBD" w:rsidP="00F3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6898" w:rsidRPr="006E4E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52CBD" w:rsidRPr="006E4E39" w14:paraId="6C4FB7CF" w14:textId="77777777" w:rsidTr="00B010F3">
        <w:trPr>
          <w:trHeight w:val="638"/>
        </w:trPr>
        <w:tc>
          <w:tcPr>
            <w:tcW w:w="2414" w:type="dxa"/>
          </w:tcPr>
          <w:p w14:paraId="1641BAF6" w14:textId="7D905E7F" w:rsidR="00552CBD" w:rsidRPr="006E4E39" w:rsidRDefault="00552CBD" w:rsidP="00552C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k</w:t>
            </w:r>
          </w:p>
        </w:tc>
        <w:tc>
          <w:tcPr>
            <w:tcW w:w="4216" w:type="dxa"/>
          </w:tcPr>
          <w:p w14:paraId="72AE24B7" w14:textId="76D5D87F" w:rsidR="00552CBD" w:rsidRPr="006E4E39" w:rsidRDefault="00552CBD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dock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1DC366E9" w14:textId="0BEF8B14" w:rsidR="00552CBD" w:rsidRPr="006E4E39" w:rsidRDefault="00552CBD" w:rsidP="0055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</w:tr>
      <w:tr w:rsidR="00552CBD" w:rsidRPr="006E4E39" w14:paraId="39E2F6EF" w14:textId="77777777" w:rsidTr="001F62A0">
        <w:trPr>
          <w:trHeight w:val="638"/>
        </w:trPr>
        <w:tc>
          <w:tcPr>
            <w:tcW w:w="2414" w:type="dxa"/>
            <w:tcBorders>
              <w:bottom w:val="nil"/>
            </w:tcBorders>
          </w:tcPr>
          <w:p w14:paraId="0D87A927" w14:textId="60F22D6C" w:rsidR="00552CBD" w:rsidRPr="006E4E39" w:rsidRDefault="001F62A0" w:rsidP="00552C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lding</w:t>
            </w:r>
          </w:p>
        </w:tc>
        <w:tc>
          <w:tcPr>
            <w:tcW w:w="4216" w:type="dxa"/>
          </w:tcPr>
          <w:p w14:paraId="2871016E" w14:textId="1718A9C5" w:rsidR="00552CBD" w:rsidRPr="006E4E39" w:rsidRDefault="00552CBD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building1()</w:t>
            </w:r>
          </w:p>
        </w:tc>
        <w:tc>
          <w:tcPr>
            <w:tcW w:w="2907" w:type="dxa"/>
          </w:tcPr>
          <w:p w14:paraId="12509EA6" w14:textId="2F69963A" w:rsidR="00552CBD" w:rsidRPr="006E4E39" w:rsidRDefault="00552CBD" w:rsidP="0055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</w:tr>
      <w:tr w:rsidR="00552CBD" w:rsidRPr="006E4E39" w14:paraId="56CEEAC8" w14:textId="77777777" w:rsidTr="001F62A0">
        <w:trPr>
          <w:trHeight w:val="638"/>
        </w:trPr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2E3E5199" w14:textId="2D84F686" w:rsidR="00552CBD" w:rsidRPr="006E4E39" w:rsidRDefault="00552CBD" w:rsidP="00552C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27CD1840" w14:textId="6081EAF1" w:rsidR="00552CBD" w:rsidRPr="006E4E39" w:rsidRDefault="00552CBD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building2()</w:t>
            </w:r>
          </w:p>
        </w:tc>
        <w:tc>
          <w:tcPr>
            <w:tcW w:w="2907" w:type="dxa"/>
          </w:tcPr>
          <w:p w14:paraId="02281589" w14:textId="2DCF2538" w:rsidR="00552CBD" w:rsidRPr="006E4E39" w:rsidRDefault="00552CBD" w:rsidP="0055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</w:tr>
      <w:tr w:rsidR="00552CBD" w:rsidRPr="006E4E39" w14:paraId="2F86973C" w14:textId="77777777" w:rsidTr="001F62A0">
        <w:trPr>
          <w:trHeight w:val="638"/>
        </w:trPr>
        <w:tc>
          <w:tcPr>
            <w:tcW w:w="2414" w:type="dxa"/>
            <w:tcBorders>
              <w:top w:val="single" w:sz="4" w:space="0" w:color="auto"/>
              <w:bottom w:val="nil"/>
            </w:tcBorders>
          </w:tcPr>
          <w:p w14:paraId="65711286" w14:textId="6F065BAA" w:rsidR="00552CBD" w:rsidRPr="006E4E39" w:rsidRDefault="00552CBD" w:rsidP="00552C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3DE091EB" w14:textId="071E59D2" w:rsidR="00552CBD" w:rsidRPr="006E4E39" w:rsidRDefault="00552CBD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building3()</w:t>
            </w:r>
          </w:p>
        </w:tc>
        <w:tc>
          <w:tcPr>
            <w:tcW w:w="2907" w:type="dxa"/>
          </w:tcPr>
          <w:p w14:paraId="6B4ACC25" w14:textId="187620F3" w:rsidR="00552CBD" w:rsidRPr="006E4E39" w:rsidRDefault="00552CBD" w:rsidP="0055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</w:tr>
      <w:tr w:rsidR="00552CBD" w:rsidRPr="006E4E39" w14:paraId="09F9A37C" w14:textId="77777777" w:rsidTr="001F62A0">
        <w:trPr>
          <w:trHeight w:val="638"/>
        </w:trPr>
        <w:tc>
          <w:tcPr>
            <w:tcW w:w="2414" w:type="dxa"/>
            <w:tcBorders>
              <w:top w:val="nil"/>
            </w:tcBorders>
          </w:tcPr>
          <w:p w14:paraId="44BF4154" w14:textId="77777777" w:rsidR="00552CBD" w:rsidRPr="006E4E39" w:rsidRDefault="00552CBD" w:rsidP="00552C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783A1BBD" w14:textId="703758D1" w:rsidR="00552CBD" w:rsidRPr="006E4E39" w:rsidRDefault="00552CBD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building4()</w:t>
            </w:r>
          </w:p>
        </w:tc>
        <w:tc>
          <w:tcPr>
            <w:tcW w:w="2907" w:type="dxa"/>
          </w:tcPr>
          <w:p w14:paraId="684714E6" w14:textId="1246946D" w:rsidR="00552CBD" w:rsidRPr="006E4E39" w:rsidRDefault="00552CBD" w:rsidP="0055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</w:tr>
      <w:tr w:rsidR="00552CBD" w:rsidRPr="006E4E39" w14:paraId="2B46046B" w14:textId="77777777" w:rsidTr="00B010F3">
        <w:trPr>
          <w:trHeight w:val="638"/>
        </w:trPr>
        <w:tc>
          <w:tcPr>
            <w:tcW w:w="2414" w:type="dxa"/>
          </w:tcPr>
          <w:p w14:paraId="053B2E27" w14:textId="7C1E7964" w:rsidR="00552CBD" w:rsidRPr="006E4E39" w:rsidRDefault="00552CBD" w:rsidP="00552C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l</w:t>
            </w:r>
          </w:p>
        </w:tc>
        <w:tc>
          <w:tcPr>
            <w:tcW w:w="4216" w:type="dxa"/>
          </w:tcPr>
          <w:p w14:paraId="4A662E76" w14:textId="13DB3816" w:rsidR="00552CBD" w:rsidRPr="006E4E39" w:rsidRDefault="00552CBD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mall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4D1149B8" w14:textId="1A8D6A9A" w:rsidR="00552CBD" w:rsidRPr="006E4E39" w:rsidRDefault="00552CBD" w:rsidP="0055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</w:tr>
      <w:tr w:rsidR="00552CBD" w:rsidRPr="006E4E39" w14:paraId="56993240" w14:textId="77777777" w:rsidTr="00B010F3">
        <w:trPr>
          <w:trHeight w:val="638"/>
        </w:trPr>
        <w:tc>
          <w:tcPr>
            <w:tcW w:w="2414" w:type="dxa"/>
          </w:tcPr>
          <w:p w14:paraId="38BA200E" w14:textId="51729441" w:rsidR="00552CBD" w:rsidRPr="006E4E39" w:rsidRDefault="00552CBD" w:rsidP="00552C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p</w:t>
            </w:r>
          </w:p>
        </w:tc>
        <w:tc>
          <w:tcPr>
            <w:tcW w:w="4216" w:type="dxa"/>
          </w:tcPr>
          <w:p w14:paraId="576C915A" w14:textId="1DF493C9" w:rsidR="00552CBD" w:rsidRPr="006E4E39" w:rsidRDefault="00552CBD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hop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7B11027B" w14:textId="1C6C4BDC" w:rsidR="00552CBD" w:rsidRPr="006E4E39" w:rsidRDefault="00552CBD" w:rsidP="0055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</w:tr>
      <w:tr w:rsidR="00552CBD" w:rsidRPr="006E4E39" w14:paraId="531F1B58" w14:textId="77777777" w:rsidTr="00B010F3">
        <w:trPr>
          <w:trHeight w:val="638"/>
        </w:trPr>
        <w:tc>
          <w:tcPr>
            <w:tcW w:w="2414" w:type="dxa"/>
          </w:tcPr>
          <w:p w14:paraId="36ED665C" w14:textId="4CE2B5D0" w:rsidR="00552CBD" w:rsidRPr="006E4E39" w:rsidRDefault="00552CBD" w:rsidP="00552C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r Shop</w:t>
            </w:r>
          </w:p>
        </w:tc>
        <w:tc>
          <w:tcPr>
            <w:tcW w:w="4216" w:type="dxa"/>
          </w:tcPr>
          <w:p w14:paraId="4C7CB994" w14:textId="7BA76BF4" w:rsidR="00552CBD" w:rsidRPr="006E4E39" w:rsidRDefault="00552CBD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car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hop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67E83AA8" w14:textId="5C11EDE0" w:rsidR="00552CBD" w:rsidRPr="006E4E39" w:rsidRDefault="00552CBD" w:rsidP="0055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207</w:t>
            </w:r>
          </w:p>
        </w:tc>
      </w:tr>
      <w:tr w:rsidR="00552CBD" w:rsidRPr="006E4E39" w14:paraId="2A6CCA67" w14:textId="77777777" w:rsidTr="00B010F3">
        <w:trPr>
          <w:trHeight w:val="638"/>
        </w:trPr>
        <w:tc>
          <w:tcPr>
            <w:tcW w:w="2414" w:type="dxa"/>
            <w:tcBorders>
              <w:bottom w:val="nil"/>
            </w:tcBorders>
          </w:tcPr>
          <w:p w14:paraId="3758B34E" w14:textId="40FDE570" w:rsidR="00552CBD" w:rsidRPr="006E4E39" w:rsidRDefault="00552CBD" w:rsidP="00552C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 Shop</w:t>
            </w:r>
          </w:p>
        </w:tc>
        <w:tc>
          <w:tcPr>
            <w:tcW w:w="4216" w:type="dxa"/>
          </w:tcPr>
          <w:p w14:paraId="60E381F6" w14:textId="1C5AFC22" w:rsidR="00552CBD" w:rsidRPr="006E4E39" w:rsidRDefault="00552CBD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mini_shop_1()</w:t>
            </w:r>
          </w:p>
        </w:tc>
        <w:tc>
          <w:tcPr>
            <w:tcW w:w="2907" w:type="dxa"/>
          </w:tcPr>
          <w:p w14:paraId="12FDB747" w14:textId="58348069" w:rsidR="00552CBD" w:rsidRPr="006E4E39" w:rsidRDefault="00552CBD" w:rsidP="0055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208</w:t>
            </w:r>
          </w:p>
        </w:tc>
      </w:tr>
      <w:tr w:rsidR="00552CBD" w:rsidRPr="006E4E39" w14:paraId="73742ECF" w14:textId="77777777" w:rsidTr="00B010F3">
        <w:trPr>
          <w:trHeight w:val="626"/>
        </w:trPr>
        <w:tc>
          <w:tcPr>
            <w:tcW w:w="2414" w:type="dxa"/>
            <w:tcBorders>
              <w:top w:val="nil"/>
            </w:tcBorders>
          </w:tcPr>
          <w:p w14:paraId="234E7DB1" w14:textId="34080925" w:rsidR="00552CBD" w:rsidRPr="006E4E39" w:rsidRDefault="00552CBD" w:rsidP="00552C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1538AD45" w14:textId="010CF2F9" w:rsidR="00552CBD" w:rsidRPr="006E4E39" w:rsidRDefault="00552CBD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mini_shop_2()</w:t>
            </w:r>
          </w:p>
        </w:tc>
        <w:tc>
          <w:tcPr>
            <w:tcW w:w="2907" w:type="dxa"/>
          </w:tcPr>
          <w:p w14:paraId="3A5BEBDC" w14:textId="388A7DC7" w:rsidR="00552CBD" w:rsidRPr="006E4E39" w:rsidRDefault="00552CBD" w:rsidP="0055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</w:p>
        </w:tc>
      </w:tr>
      <w:tr w:rsidR="00552CBD" w:rsidRPr="006E4E39" w14:paraId="743233DE" w14:textId="77777777" w:rsidTr="00B010F3">
        <w:trPr>
          <w:trHeight w:val="638"/>
        </w:trPr>
        <w:tc>
          <w:tcPr>
            <w:tcW w:w="2414" w:type="dxa"/>
          </w:tcPr>
          <w:p w14:paraId="6B04B662" w14:textId="35B71F28" w:rsidR="00552CBD" w:rsidRPr="006E4E39" w:rsidRDefault="00552CBD" w:rsidP="00552C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ion </w:t>
            </w:r>
          </w:p>
        </w:tc>
        <w:tc>
          <w:tcPr>
            <w:tcW w:w="4216" w:type="dxa"/>
          </w:tcPr>
          <w:p w14:paraId="2ED5B7B4" w14:textId="47111602" w:rsidR="00552CBD" w:rsidRPr="006E4E39" w:rsidRDefault="00552CBD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tation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57F52FA8" w14:textId="096644B9" w:rsidR="00552CBD" w:rsidRPr="006E4E39" w:rsidRDefault="00552CBD" w:rsidP="0055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</w:tr>
      <w:tr w:rsidR="00552CBD" w:rsidRPr="006E4E39" w14:paraId="667CB15B" w14:textId="77777777" w:rsidTr="00B010F3">
        <w:trPr>
          <w:trHeight w:val="638"/>
        </w:trPr>
        <w:tc>
          <w:tcPr>
            <w:tcW w:w="2414" w:type="dxa"/>
          </w:tcPr>
          <w:p w14:paraId="00732F47" w14:textId="7C2A0DEB" w:rsidR="00552CBD" w:rsidRPr="006E4E39" w:rsidRDefault="00D66065" w:rsidP="00552C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4216" w:type="dxa"/>
          </w:tcPr>
          <w:p w14:paraId="5DE96D1D" w14:textId="4D38E3CB" w:rsidR="00552CBD" w:rsidRPr="006E4E39" w:rsidRDefault="00D6606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un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5F0BE5D3" w14:textId="0FF90A04" w:rsidR="00552CBD" w:rsidRPr="006E4E39" w:rsidRDefault="00D66065" w:rsidP="0055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AA1F85" w:rsidRPr="006E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F85" w:rsidRPr="006E4E39" w14:paraId="32DA5613" w14:textId="77777777" w:rsidTr="00B010F3">
        <w:trPr>
          <w:trHeight w:val="638"/>
        </w:trPr>
        <w:tc>
          <w:tcPr>
            <w:tcW w:w="2414" w:type="dxa"/>
          </w:tcPr>
          <w:p w14:paraId="48E643E8" w14:textId="726041AF" w:rsidR="00AA1F85" w:rsidRPr="006E4E39" w:rsidRDefault="00AA1F85" w:rsidP="00AA1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on</w:t>
            </w:r>
          </w:p>
        </w:tc>
        <w:tc>
          <w:tcPr>
            <w:tcW w:w="4216" w:type="dxa"/>
          </w:tcPr>
          <w:p w14:paraId="44C7F8A4" w14:textId="2612B2A4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moon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469A91DB" w14:textId="44F8B4FA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</w:tr>
      <w:tr w:rsidR="00AA1F85" w:rsidRPr="006E4E39" w14:paraId="0743F031" w14:textId="77777777" w:rsidTr="00B010F3">
        <w:trPr>
          <w:trHeight w:val="638"/>
        </w:trPr>
        <w:tc>
          <w:tcPr>
            <w:tcW w:w="2414" w:type="dxa"/>
          </w:tcPr>
          <w:p w14:paraId="2F535968" w14:textId="5675FC5D" w:rsidR="00AA1F85" w:rsidRPr="006E4E39" w:rsidRDefault="00AA1F85" w:rsidP="005546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ke</w:t>
            </w:r>
          </w:p>
        </w:tc>
        <w:tc>
          <w:tcPr>
            <w:tcW w:w="4216" w:type="dxa"/>
          </w:tcPr>
          <w:p w14:paraId="2B99B32A" w14:textId="33E8CD6B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lake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427B1791" w14:textId="067BF1CB" w:rsidR="00AA1F85" w:rsidRPr="006E4E39" w:rsidRDefault="00AA1F85" w:rsidP="00554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</w:tr>
      <w:tr w:rsidR="00AA1F85" w:rsidRPr="006E4E39" w14:paraId="47CF1EE0" w14:textId="77777777" w:rsidTr="00B010F3">
        <w:trPr>
          <w:trHeight w:val="638"/>
        </w:trPr>
        <w:tc>
          <w:tcPr>
            <w:tcW w:w="2414" w:type="dxa"/>
            <w:tcBorders>
              <w:bottom w:val="nil"/>
            </w:tcBorders>
          </w:tcPr>
          <w:p w14:paraId="0E266253" w14:textId="5402697D" w:rsidR="00AA1F85" w:rsidRPr="006E4E39" w:rsidRDefault="00AA1F85" w:rsidP="00AA1F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7196C21F" w14:textId="4E5107E0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cloud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3FA21367" w14:textId="45972F66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</w:tr>
      <w:tr w:rsidR="00AA1F85" w:rsidRPr="006E4E39" w14:paraId="356B13B8" w14:textId="77777777" w:rsidTr="00B010F3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573FC48E" w14:textId="77777777" w:rsidR="00AA1F85" w:rsidRPr="006E4E39" w:rsidRDefault="00AA1F85" w:rsidP="00AA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4646E9A" w14:textId="029B715C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loud_1()</w:t>
            </w:r>
          </w:p>
        </w:tc>
        <w:tc>
          <w:tcPr>
            <w:tcW w:w="2907" w:type="dxa"/>
          </w:tcPr>
          <w:p w14:paraId="5BF3DCD1" w14:textId="3B9D188D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</w:tr>
      <w:tr w:rsidR="00AA1F85" w:rsidRPr="006E4E39" w14:paraId="1174BA0A" w14:textId="77777777" w:rsidTr="00B010F3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10CE245D" w14:textId="77777777" w:rsidR="00AA1F85" w:rsidRPr="006E4E39" w:rsidRDefault="00AA1F85" w:rsidP="00AA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F55CA11" w14:textId="4A7CFC03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loud_2()</w:t>
            </w:r>
          </w:p>
        </w:tc>
        <w:tc>
          <w:tcPr>
            <w:tcW w:w="2907" w:type="dxa"/>
          </w:tcPr>
          <w:p w14:paraId="2935D68D" w14:textId="7BF6EA07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</w:tr>
      <w:tr w:rsidR="00AA1F85" w:rsidRPr="006E4E39" w14:paraId="3CF0BEE4" w14:textId="77777777" w:rsidTr="00B010F3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0E748383" w14:textId="7B95BC45" w:rsidR="00AA1F85" w:rsidRPr="006E4E39" w:rsidRDefault="00422AB1" w:rsidP="00AA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ud</w:t>
            </w:r>
          </w:p>
        </w:tc>
        <w:tc>
          <w:tcPr>
            <w:tcW w:w="4216" w:type="dxa"/>
          </w:tcPr>
          <w:p w14:paraId="26E5E2B4" w14:textId="30A89B0B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loud_3()</w:t>
            </w:r>
          </w:p>
        </w:tc>
        <w:tc>
          <w:tcPr>
            <w:tcW w:w="2907" w:type="dxa"/>
          </w:tcPr>
          <w:p w14:paraId="5C36CA03" w14:textId="594D8B3B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764" w:rsidRPr="006E4E39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AA1F85" w:rsidRPr="006E4E39" w14:paraId="227CDD41" w14:textId="77777777" w:rsidTr="00703322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729E48B1" w14:textId="77777777" w:rsidR="00AA1F85" w:rsidRPr="006E4E39" w:rsidRDefault="00AA1F85" w:rsidP="00AA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3D579C72" w14:textId="01624545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loud_4()</w:t>
            </w:r>
          </w:p>
        </w:tc>
        <w:tc>
          <w:tcPr>
            <w:tcW w:w="2907" w:type="dxa"/>
          </w:tcPr>
          <w:p w14:paraId="65199BDA" w14:textId="0EE34DF3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5D0764" w:rsidRPr="006E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F85" w:rsidRPr="006E4E39" w14:paraId="59232BED" w14:textId="77777777" w:rsidTr="00660A5B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399A4668" w14:textId="77777777" w:rsidR="00AA1F85" w:rsidRPr="006E4E39" w:rsidRDefault="00AA1F85" w:rsidP="00AA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E8BD3E1" w14:textId="2BC582AD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loud_5()</w:t>
            </w:r>
          </w:p>
        </w:tc>
        <w:tc>
          <w:tcPr>
            <w:tcW w:w="2907" w:type="dxa"/>
          </w:tcPr>
          <w:p w14:paraId="054C3F40" w14:textId="41320BE4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5D0764" w:rsidRPr="006E4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1F85" w:rsidRPr="006E4E39" w14:paraId="657F89DD" w14:textId="77777777" w:rsidTr="00660A5B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6F07574E" w14:textId="77777777" w:rsidR="00AA1F85" w:rsidRPr="006E4E39" w:rsidRDefault="00AA1F85" w:rsidP="00AA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07AD4A6B" w14:textId="66EA8EE4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loud_6()</w:t>
            </w:r>
          </w:p>
        </w:tc>
        <w:tc>
          <w:tcPr>
            <w:tcW w:w="2907" w:type="dxa"/>
          </w:tcPr>
          <w:p w14:paraId="1E0CA0BF" w14:textId="37FEEE8A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5D0764" w:rsidRPr="006E4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1F85" w:rsidRPr="006E4E39" w14:paraId="79281BD0" w14:textId="77777777" w:rsidTr="001F62A0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076087F5" w14:textId="77777777" w:rsidR="00AA1F85" w:rsidRPr="006E4E39" w:rsidRDefault="00AA1F85" w:rsidP="00AA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D4C68E5" w14:textId="6508534B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loud_7()</w:t>
            </w:r>
          </w:p>
        </w:tc>
        <w:tc>
          <w:tcPr>
            <w:tcW w:w="2907" w:type="dxa"/>
          </w:tcPr>
          <w:p w14:paraId="1760D716" w14:textId="4A11ED43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5D0764" w:rsidRPr="006E4E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1F85" w:rsidRPr="006E4E39" w14:paraId="38C022A3" w14:textId="77777777" w:rsidTr="006E4E39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27E523CA" w14:textId="77777777" w:rsidR="00AA1F85" w:rsidRPr="006E4E39" w:rsidRDefault="00AA1F85" w:rsidP="00AA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C9AC883" w14:textId="701854FA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loud_8()</w:t>
            </w:r>
          </w:p>
        </w:tc>
        <w:tc>
          <w:tcPr>
            <w:tcW w:w="2907" w:type="dxa"/>
          </w:tcPr>
          <w:p w14:paraId="790B120B" w14:textId="10E68CC3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5D0764" w:rsidRPr="006E4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1F85" w:rsidRPr="006E4E39" w14:paraId="08C4317D" w14:textId="77777777" w:rsidTr="006E4E39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1809DCD5" w14:textId="77777777" w:rsidR="00AA1F85" w:rsidRPr="006E4E39" w:rsidRDefault="00AA1F85" w:rsidP="00AA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D6998CA" w14:textId="1A9EBB62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loud_9()</w:t>
            </w:r>
          </w:p>
        </w:tc>
        <w:tc>
          <w:tcPr>
            <w:tcW w:w="2907" w:type="dxa"/>
          </w:tcPr>
          <w:p w14:paraId="67176D2C" w14:textId="23B83AB3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5D0764" w:rsidRPr="006E4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F85" w:rsidRPr="006E4E39" w14:paraId="65578CA5" w14:textId="77777777" w:rsidTr="00F24F46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45429F21" w14:textId="77777777" w:rsidR="00AA1F85" w:rsidRPr="006E4E39" w:rsidRDefault="00AA1F85" w:rsidP="00AA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7DF8038" w14:textId="4ACAFA73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loud_10()</w:t>
            </w:r>
          </w:p>
        </w:tc>
        <w:tc>
          <w:tcPr>
            <w:tcW w:w="2907" w:type="dxa"/>
          </w:tcPr>
          <w:p w14:paraId="4446A5E8" w14:textId="2D38C31F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5D0764" w:rsidRPr="006E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F85" w:rsidRPr="006E4E39" w14:paraId="782B3188" w14:textId="77777777" w:rsidTr="00F24F46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18982E8E" w14:textId="7BEC1234" w:rsidR="00AA1F85" w:rsidRPr="006E4E39" w:rsidRDefault="00AA1F85" w:rsidP="00AA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13EB9E8" w14:textId="59BED041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loud_11()</w:t>
            </w:r>
          </w:p>
        </w:tc>
        <w:tc>
          <w:tcPr>
            <w:tcW w:w="2907" w:type="dxa"/>
          </w:tcPr>
          <w:p w14:paraId="7E6EB538" w14:textId="6B5028D8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5D0764" w:rsidRPr="006E4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1F85" w:rsidRPr="006E4E39" w14:paraId="64794946" w14:textId="77777777" w:rsidTr="00F24F46">
        <w:trPr>
          <w:trHeight w:val="638"/>
        </w:trPr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42B98A1E" w14:textId="77777777" w:rsidR="00AA1F85" w:rsidRPr="006E4E39" w:rsidRDefault="00AA1F85" w:rsidP="00AA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2F4683A" w14:textId="2139A190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loud_12()</w:t>
            </w:r>
          </w:p>
        </w:tc>
        <w:tc>
          <w:tcPr>
            <w:tcW w:w="2907" w:type="dxa"/>
          </w:tcPr>
          <w:p w14:paraId="554F7646" w14:textId="7DD3A8D0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5D0764" w:rsidRPr="006E4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1F85" w:rsidRPr="006E4E39" w14:paraId="734ED3A5" w14:textId="77777777" w:rsidTr="00F24F46">
        <w:trPr>
          <w:trHeight w:val="638"/>
        </w:trPr>
        <w:tc>
          <w:tcPr>
            <w:tcW w:w="2414" w:type="dxa"/>
            <w:tcBorders>
              <w:top w:val="single" w:sz="4" w:space="0" w:color="auto"/>
              <w:bottom w:val="nil"/>
            </w:tcBorders>
          </w:tcPr>
          <w:p w14:paraId="0D78758C" w14:textId="77777777" w:rsidR="00AA1F85" w:rsidRPr="006E4E39" w:rsidRDefault="00AA1F85" w:rsidP="00AA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1423088" w14:textId="02970D67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loud_13()</w:t>
            </w:r>
          </w:p>
        </w:tc>
        <w:tc>
          <w:tcPr>
            <w:tcW w:w="2907" w:type="dxa"/>
          </w:tcPr>
          <w:p w14:paraId="434CC5D8" w14:textId="70A622BD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5D0764" w:rsidRPr="006E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1F85" w:rsidRPr="006E4E39" w14:paraId="51A394B7" w14:textId="77777777" w:rsidTr="00B010F3">
        <w:trPr>
          <w:trHeight w:val="626"/>
        </w:trPr>
        <w:tc>
          <w:tcPr>
            <w:tcW w:w="2414" w:type="dxa"/>
            <w:tcBorders>
              <w:top w:val="nil"/>
              <w:bottom w:val="nil"/>
            </w:tcBorders>
          </w:tcPr>
          <w:p w14:paraId="5687237F" w14:textId="77777777" w:rsidR="00AA1F85" w:rsidRPr="006E4E39" w:rsidRDefault="00AA1F85" w:rsidP="00AA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969A6FD" w14:textId="36759B26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loud_14()</w:t>
            </w:r>
          </w:p>
        </w:tc>
        <w:tc>
          <w:tcPr>
            <w:tcW w:w="2907" w:type="dxa"/>
          </w:tcPr>
          <w:p w14:paraId="05380850" w14:textId="105529BA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5D0764" w:rsidRPr="006E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F85" w:rsidRPr="006E4E39" w14:paraId="55432377" w14:textId="77777777" w:rsidTr="00B010F3">
        <w:trPr>
          <w:trHeight w:val="638"/>
        </w:trPr>
        <w:tc>
          <w:tcPr>
            <w:tcW w:w="2414" w:type="dxa"/>
            <w:tcBorders>
              <w:top w:val="nil"/>
              <w:bottom w:val="nil"/>
            </w:tcBorders>
          </w:tcPr>
          <w:p w14:paraId="6D7ACB28" w14:textId="77777777" w:rsidR="00AA1F85" w:rsidRPr="006E4E39" w:rsidRDefault="00AA1F85" w:rsidP="00AA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AD0A65C" w14:textId="03DFA7BC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loud_15()</w:t>
            </w:r>
          </w:p>
        </w:tc>
        <w:tc>
          <w:tcPr>
            <w:tcW w:w="2907" w:type="dxa"/>
          </w:tcPr>
          <w:p w14:paraId="518ACF64" w14:textId="47785944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5D0764" w:rsidRPr="006E4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1F85" w:rsidRPr="006E4E39" w14:paraId="0960D5F3" w14:textId="77777777" w:rsidTr="00B010F3">
        <w:trPr>
          <w:trHeight w:val="638"/>
        </w:trPr>
        <w:tc>
          <w:tcPr>
            <w:tcW w:w="2414" w:type="dxa"/>
            <w:tcBorders>
              <w:top w:val="nil"/>
            </w:tcBorders>
          </w:tcPr>
          <w:p w14:paraId="7EC6B73B" w14:textId="77777777" w:rsidR="00AA1F85" w:rsidRPr="006E4E39" w:rsidRDefault="00AA1F85" w:rsidP="00AA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8704094" w14:textId="10293AD9" w:rsidR="00AA1F85" w:rsidRPr="006E4E39" w:rsidRDefault="00AA1F85" w:rsidP="0042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loud_16()</w:t>
            </w:r>
          </w:p>
        </w:tc>
        <w:tc>
          <w:tcPr>
            <w:tcW w:w="2907" w:type="dxa"/>
          </w:tcPr>
          <w:p w14:paraId="756A4833" w14:textId="3A4F1EC4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5D0764" w:rsidRPr="006E4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3322" w:rsidRPr="006E4E39" w14:paraId="6D153B53" w14:textId="77777777" w:rsidTr="00F91C53">
        <w:trPr>
          <w:trHeight w:val="697"/>
        </w:trPr>
        <w:tc>
          <w:tcPr>
            <w:tcW w:w="2414" w:type="dxa"/>
            <w:tcBorders>
              <w:bottom w:val="nil"/>
            </w:tcBorders>
          </w:tcPr>
          <w:p w14:paraId="765CAA6F" w14:textId="744AF3D7" w:rsidR="00703322" w:rsidRPr="006E4E39" w:rsidRDefault="00703322" w:rsidP="0070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ow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14:paraId="5C0352FE" w14:textId="661D479E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now1()</w:t>
            </w:r>
          </w:p>
        </w:tc>
        <w:tc>
          <w:tcPr>
            <w:tcW w:w="2907" w:type="dxa"/>
          </w:tcPr>
          <w:p w14:paraId="0693BF0E" w14:textId="176162E6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</w:tr>
      <w:tr w:rsidR="00703322" w:rsidRPr="006E4E39" w14:paraId="3BBE093F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158B8" w14:textId="77777777" w:rsidR="00703322" w:rsidRPr="006E4E39" w:rsidRDefault="00703322" w:rsidP="0070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0D8557B0" w14:textId="57C8E58D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now2()</w:t>
            </w:r>
          </w:p>
        </w:tc>
        <w:tc>
          <w:tcPr>
            <w:tcW w:w="2907" w:type="dxa"/>
          </w:tcPr>
          <w:p w14:paraId="4F81A5AF" w14:textId="493BBE7C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</w:tr>
      <w:tr w:rsidR="00703322" w:rsidRPr="006E4E39" w14:paraId="6DCDB292" w14:textId="77777777" w:rsidTr="00F91C53">
        <w:trPr>
          <w:trHeight w:val="685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717A3" w14:textId="77777777" w:rsidR="00703322" w:rsidRPr="006E4E39" w:rsidRDefault="00703322" w:rsidP="0070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31B28788" w14:textId="19A17D0F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now3()</w:t>
            </w:r>
          </w:p>
        </w:tc>
        <w:tc>
          <w:tcPr>
            <w:tcW w:w="2907" w:type="dxa"/>
          </w:tcPr>
          <w:p w14:paraId="2906328A" w14:textId="7BF9A732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</w:tr>
      <w:tr w:rsidR="00703322" w:rsidRPr="006E4E39" w14:paraId="5333402D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4443" w14:textId="77777777" w:rsidR="00703322" w:rsidRPr="006E4E39" w:rsidRDefault="00703322" w:rsidP="0070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63A691E2" w14:textId="434268E8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now4()</w:t>
            </w:r>
          </w:p>
        </w:tc>
        <w:tc>
          <w:tcPr>
            <w:tcW w:w="2907" w:type="dxa"/>
          </w:tcPr>
          <w:p w14:paraId="08377940" w14:textId="3BA1378E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704</w:t>
            </w:r>
          </w:p>
        </w:tc>
      </w:tr>
      <w:tr w:rsidR="00703322" w:rsidRPr="006E4E39" w14:paraId="4B7C6508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4499" w14:textId="77777777" w:rsidR="00703322" w:rsidRPr="006E4E39" w:rsidRDefault="00703322" w:rsidP="0070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08D47C8C" w14:textId="7D3028BD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now5()</w:t>
            </w:r>
          </w:p>
        </w:tc>
        <w:tc>
          <w:tcPr>
            <w:tcW w:w="2907" w:type="dxa"/>
          </w:tcPr>
          <w:p w14:paraId="5ABACDF7" w14:textId="670B799B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705</w:t>
            </w:r>
          </w:p>
        </w:tc>
      </w:tr>
      <w:tr w:rsidR="00703322" w:rsidRPr="006E4E39" w14:paraId="464F22BD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4891" w14:textId="77777777" w:rsidR="00703322" w:rsidRPr="006E4E39" w:rsidRDefault="00703322" w:rsidP="0070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6D6DC5F4" w14:textId="549F259B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now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27501555" w14:textId="7AEF97CA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</w:tr>
      <w:tr w:rsidR="00703322" w:rsidRPr="006E4E39" w14:paraId="33B307D9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2A255" w14:textId="77777777" w:rsidR="00703322" w:rsidRPr="006E4E39" w:rsidRDefault="00703322" w:rsidP="0070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725A572B" w14:textId="7563C8FE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nowfall_1()</w:t>
            </w:r>
          </w:p>
        </w:tc>
        <w:tc>
          <w:tcPr>
            <w:tcW w:w="2907" w:type="dxa"/>
          </w:tcPr>
          <w:p w14:paraId="0ECEEEFD" w14:textId="1EDB1458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</w:tr>
      <w:tr w:rsidR="00703322" w:rsidRPr="006E4E39" w14:paraId="2AAB4145" w14:textId="77777777" w:rsidTr="00ED3872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3BA3" w14:textId="77777777" w:rsidR="00703322" w:rsidRPr="006E4E39" w:rsidRDefault="00703322" w:rsidP="0070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</w:tcBorders>
          </w:tcPr>
          <w:p w14:paraId="2CEDAF9D" w14:textId="11D2587C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nowfall_2()</w:t>
            </w:r>
          </w:p>
        </w:tc>
        <w:tc>
          <w:tcPr>
            <w:tcW w:w="2907" w:type="dxa"/>
          </w:tcPr>
          <w:p w14:paraId="3576D3E1" w14:textId="0A9AEE60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708</w:t>
            </w:r>
          </w:p>
        </w:tc>
      </w:tr>
      <w:tr w:rsidR="00ED3872" w:rsidRPr="006E4E39" w14:paraId="7279CD03" w14:textId="77777777" w:rsidTr="00ED3872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62B2D" w14:textId="77777777" w:rsidR="00ED3872" w:rsidRPr="006E4E39" w:rsidRDefault="00ED3872" w:rsidP="0070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</w:tcBorders>
          </w:tcPr>
          <w:p w14:paraId="417316AB" w14:textId="59D1F20D" w:rsidR="00ED3872" w:rsidRPr="006E4E39" w:rsidRDefault="00ED387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r w:rsidRPr="00ED3872">
              <w:rPr>
                <w:rFonts w:ascii="Times New Roman" w:hAnsi="Times New Roman" w:cs="Times New Roman"/>
                <w:sz w:val="24"/>
                <w:szCs w:val="24"/>
              </w:rPr>
              <w:t>snow_shade_tree_0()</w:t>
            </w:r>
          </w:p>
        </w:tc>
        <w:tc>
          <w:tcPr>
            <w:tcW w:w="2907" w:type="dxa"/>
          </w:tcPr>
          <w:p w14:paraId="7739763C" w14:textId="721088AD" w:rsidR="00ED3872" w:rsidRPr="006E4E39" w:rsidRDefault="00ED387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2">
              <w:rPr>
                <w:rFonts w:ascii="Times New Roman" w:hAnsi="Times New Roman" w:cs="Times New Roman"/>
                <w:sz w:val="24"/>
                <w:szCs w:val="24"/>
              </w:rPr>
              <w:t>2709</w:t>
            </w:r>
          </w:p>
        </w:tc>
      </w:tr>
      <w:tr w:rsidR="00ED3872" w:rsidRPr="006E4E39" w14:paraId="6E23885D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E1C7" w14:textId="77777777" w:rsidR="00ED3872" w:rsidRPr="006E4E39" w:rsidRDefault="00ED3872" w:rsidP="00703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</w:tcBorders>
          </w:tcPr>
          <w:p w14:paraId="12CE798B" w14:textId="2333684C" w:rsidR="00ED3872" w:rsidRPr="00ED3872" w:rsidRDefault="00ED387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872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ED3872">
              <w:rPr>
                <w:rFonts w:ascii="Times New Roman" w:hAnsi="Times New Roman" w:cs="Times New Roman"/>
                <w:sz w:val="24"/>
                <w:szCs w:val="24"/>
              </w:rPr>
              <w:t>snow_shade_</w:t>
            </w:r>
            <w:proofErr w:type="gramStart"/>
            <w:r w:rsidRPr="00ED3872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spellEnd"/>
            <w:r w:rsidRPr="00ED38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38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161992DB" w14:textId="53A78BF4" w:rsidR="00ED3872" w:rsidRPr="00ED3872" w:rsidRDefault="00ED387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0</w:t>
            </w:r>
          </w:p>
        </w:tc>
      </w:tr>
      <w:tr w:rsidR="00B116B5" w:rsidRPr="006E4E39" w14:paraId="35C243C1" w14:textId="77777777" w:rsidTr="00F91C53">
        <w:trPr>
          <w:trHeight w:val="69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F4A49B" w14:textId="28E5415B" w:rsidR="00B116B5" w:rsidRPr="006E4E39" w:rsidRDefault="00B116B5" w:rsidP="00B1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ow Cloud</w:t>
            </w:r>
          </w:p>
        </w:tc>
        <w:tc>
          <w:tcPr>
            <w:tcW w:w="4216" w:type="dxa"/>
          </w:tcPr>
          <w:p w14:paraId="1F5B7FB0" w14:textId="447592E4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now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143E5151" w14:textId="214D6495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</w:tr>
      <w:tr w:rsidR="00B116B5" w:rsidRPr="006E4E39" w14:paraId="756259CE" w14:textId="77777777" w:rsidTr="00F91C53">
        <w:trPr>
          <w:trHeight w:val="697"/>
        </w:trPr>
        <w:tc>
          <w:tcPr>
            <w:tcW w:w="2414" w:type="dxa"/>
            <w:tcBorders>
              <w:top w:val="nil"/>
            </w:tcBorders>
          </w:tcPr>
          <w:p w14:paraId="3860E06C" w14:textId="77777777" w:rsidR="00B116B5" w:rsidRPr="006E4E39" w:rsidRDefault="00B116B5" w:rsidP="00B1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78E5A16" w14:textId="226AC153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now_cloud1()</w:t>
            </w:r>
          </w:p>
        </w:tc>
        <w:tc>
          <w:tcPr>
            <w:tcW w:w="2907" w:type="dxa"/>
          </w:tcPr>
          <w:p w14:paraId="2B22E971" w14:textId="08C9387C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</w:tr>
      <w:tr w:rsidR="00B116B5" w:rsidRPr="006E4E39" w14:paraId="10A7AFEC" w14:textId="77777777" w:rsidTr="006E4E39">
        <w:trPr>
          <w:trHeight w:val="697"/>
        </w:trPr>
        <w:tc>
          <w:tcPr>
            <w:tcW w:w="2414" w:type="dxa"/>
            <w:tcBorders>
              <w:bottom w:val="nil"/>
            </w:tcBorders>
          </w:tcPr>
          <w:p w14:paraId="79558346" w14:textId="731C126D" w:rsidR="00B116B5" w:rsidRPr="006E4E39" w:rsidRDefault="00B116B5" w:rsidP="00B1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n Cloud</w:t>
            </w:r>
          </w:p>
        </w:tc>
        <w:tc>
          <w:tcPr>
            <w:tcW w:w="4216" w:type="dxa"/>
          </w:tcPr>
          <w:p w14:paraId="609A148E" w14:textId="74E8C1B3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rain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12137CCE" w14:textId="2D67FF14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</w:tr>
      <w:tr w:rsidR="00B116B5" w:rsidRPr="006E4E39" w14:paraId="50EE96E6" w14:textId="77777777" w:rsidTr="006E4E39">
        <w:trPr>
          <w:trHeight w:val="697"/>
        </w:trPr>
        <w:tc>
          <w:tcPr>
            <w:tcW w:w="2414" w:type="dxa"/>
            <w:tcBorders>
              <w:top w:val="nil"/>
            </w:tcBorders>
          </w:tcPr>
          <w:p w14:paraId="318471BA" w14:textId="77777777" w:rsidR="00B116B5" w:rsidRPr="006E4E39" w:rsidRDefault="00B116B5" w:rsidP="00B1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10BB015" w14:textId="1E1C12AD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rain</w:t>
            </w:r>
            <w:r w:rsidR="006F7586" w:rsidRPr="006E4E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r w:rsidR="006F7586" w:rsidRPr="006E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907" w:type="dxa"/>
          </w:tcPr>
          <w:p w14:paraId="786EE25A" w14:textId="6C5E155B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6F7586" w:rsidRPr="006E4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586" w:rsidRPr="006E4E39" w14:paraId="7FDF63B1" w14:textId="77777777" w:rsidTr="00B010F3">
        <w:trPr>
          <w:trHeight w:val="697"/>
        </w:trPr>
        <w:tc>
          <w:tcPr>
            <w:tcW w:w="2414" w:type="dxa"/>
          </w:tcPr>
          <w:p w14:paraId="1292E70B" w14:textId="6D2B01D4" w:rsidR="006F7586" w:rsidRPr="006E4E39" w:rsidRDefault="006F7586" w:rsidP="006F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in</w:t>
            </w:r>
          </w:p>
        </w:tc>
        <w:tc>
          <w:tcPr>
            <w:tcW w:w="4216" w:type="dxa"/>
          </w:tcPr>
          <w:p w14:paraId="28B64AC4" w14:textId="3A9DBBB0" w:rsidR="006F7586" w:rsidRPr="006E4E39" w:rsidRDefault="006F7586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rain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745F1CC3" w14:textId="30D55491" w:rsidR="006F7586" w:rsidRPr="006E4E39" w:rsidRDefault="006F7586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6F7586" w:rsidRPr="006E4E39" w14:paraId="1080CF23" w14:textId="77777777" w:rsidTr="00AE72C9">
        <w:trPr>
          <w:trHeight w:val="697"/>
        </w:trPr>
        <w:tc>
          <w:tcPr>
            <w:tcW w:w="2414" w:type="dxa"/>
            <w:tcBorders>
              <w:bottom w:val="single" w:sz="4" w:space="0" w:color="auto"/>
            </w:tcBorders>
          </w:tcPr>
          <w:p w14:paraId="38006B12" w14:textId="47B66191" w:rsidR="006F7586" w:rsidRPr="006E4E39" w:rsidRDefault="006F7586" w:rsidP="006F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e</w:t>
            </w:r>
          </w:p>
        </w:tc>
        <w:tc>
          <w:tcPr>
            <w:tcW w:w="4216" w:type="dxa"/>
          </w:tcPr>
          <w:p w14:paraId="03186F6E" w14:textId="27DD327B" w:rsidR="006F7586" w:rsidRPr="006E4E39" w:rsidRDefault="006F7586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plane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5B7772ED" w14:textId="5829BCB7" w:rsidR="006F7586" w:rsidRPr="006E4E39" w:rsidRDefault="006F7586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</w:tr>
      <w:tr w:rsidR="006F7586" w:rsidRPr="006E4E39" w14:paraId="280A821C" w14:textId="77777777" w:rsidTr="00AE72C9">
        <w:trPr>
          <w:trHeight w:val="697"/>
        </w:trPr>
        <w:tc>
          <w:tcPr>
            <w:tcW w:w="2414" w:type="dxa"/>
            <w:tcBorders>
              <w:top w:val="single" w:sz="4" w:space="0" w:color="auto"/>
            </w:tcBorders>
          </w:tcPr>
          <w:p w14:paraId="2EEFAFE1" w14:textId="560208DB" w:rsidR="006F7586" w:rsidRPr="00AE72C9" w:rsidRDefault="00AE72C9" w:rsidP="006F7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e-2</w:t>
            </w:r>
          </w:p>
        </w:tc>
        <w:tc>
          <w:tcPr>
            <w:tcW w:w="4216" w:type="dxa"/>
          </w:tcPr>
          <w:p w14:paraId="3C3B2122" w14:textId="11FFB8F9" w:rsidR="006F7586" w:rsidRPr="006E4E39" w:rsidRDefault="006F7586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plane_1()</w:t>
            </w:r>
          </w:p>
        </w:tc>
        <w:tc>
          <w:tcPr>
            <w:tcW w:w="2907" w:type="dxa"/>
          </w:tcPr>
          <w:p w14:paraId="4372D963" w14:textId="1E30A8B4" w:rsidR="006F7586" w:rsidRPr="006E4E39" w:rsidRDefault="006F7586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202</w:t>
            </w:r>
          </w:p>
        </w:tc>
      </w:tr>
      <w:tr w:rsidR="00792692" w:rsidRPr="006E4E39" w14:paraId="6E7B5397" w14:textId="77777777" w:rsidTr="00F91C53">
        <w:trPr>
          <w:trHeight w:val="697"/>
        </w:trPr>
        <w:tc>
          <w:tcPr>
            <w:tcW w:w="2414" w:type="dxa"/>
            <w:tcBorders>
              <w:bottom w:val="nil"/>
            </w:tcBorders>
          </w:tcPr>
          <w:p w14:paraId="362E292A" w14:textId="4E7478A2" w:rsidR="00792692" w:rsidRPr="006E4E39" w:rsidRDefault="00792692" w:rsidP="0079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icopter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14:paraId="23EE048E" w14:textId="6AE44660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heli_blade1()</w:t>
            </w:r>
          </w:p>
        </w:tc>
        <w:tc>
          <w:tcPr>
            <w:tcW w:w="2907" w:type="dxa"/>
          </w:tcPr>
          <w:p w14:paraId="7D317C52" w14:textId="3B5F5CFB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30101</w:t>
            </w:r>
          </w:p>
        </w:tc>
      </w:tr>
      <w:tr w:rsidR="00792692" w:rsidRPr="006E4E39" w14:paraId="76C248BB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2E5BF" w14:textId="77777777" w:rsidR="00792692" w:rsidRPr="006E4E39" w:rsidRDefault="00792692" w:rsidP="0079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7964C2B9" w14:textId="3B5148E2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heli_blade2()</w:t>
            </w:r>
          </w:p>
        </w:tc>
        <w:tc>
          <w:tcPr>
            <w:tcW w:w="2907" w:type="dxa"/>
          </w:tcPr>
          <w:p w14:paraId="298F3A74" w14:textId="3428166F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30102</w:t>
            </w:r>
          </w:p>
        </w:tc>
      </w:tr>
      <w:tr w:rsidR="00792692" w:rsidRPr="006E4E39" w14:paraId="373B11F0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D30E9" w14:textId="77777777" w:rsidR="00792692" w:rsidRPr="006E4E39" w:rsidRDefault="00792692" w:rsidP="0079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75FA2199" w14:textId="7456C7C1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heli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17E7EB50" w14:textId="1593E2BA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30103</w:t>
            </w:r>
          </w:p>
        </w:tc>
      </w:tr>
      <w:tr w:rsidR="00792692" w:rsidRPr="006E4E39" w14:paraId="752A500A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EEAA" w14:textId="77777777" w:rsidR="00792692" w:rsidRPr="006E4E39" w:rsidRDefault="00792692" w:rsidP="0079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</w:tcBorders>
          </w:tcPr>
          <w:p w14:paraId="606FDEBA" w14:textId="20425567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helicopter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3EC05FDC" w14:textId="5BC75D27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</w:tr>
      <w:tr w:rsidR="00792692" w:rsidRPr="006E4E39" w14:paraId="5E92407C" w14:textId="77777777" w:rsidTr="00F91C53">
        <w:trPr>
          <w:trHeight w:val="69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4D76A8" w14:textId="548DEF7F" w:rsidR="00792692" w:rsidRPr="006E4E39" w:rsidRDefault="00792692" w:rsidP="0079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p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14:paraId="7DCE01F0" w14:textId="52626D38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hip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632D5E94" w14:textId="322EEB9D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101</w:t>
            </w:r>
          </w:p>
        </w:tc>
      </w:tr>
      <w:tr w:rsidR="00792692" w:rsidRPr="006E4E39" w14:paraId="3538E83B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0C464" w14:textId="77777777" w:rsidR="00792692" w:rsidRPr="006E4E39" w:rsidRDefault="00792692" w:rsidP="0079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1D3B0706" w14:textId="470ABB88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hip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pillar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7C892AB9" w14:textId="1D890302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102</w:t>
            </w:r>
          </w:p>
        </w:tc>
      </w:tr>
      <w:tr w:rsidR="00792692" w:rsidRPr="006E4E39" w14:paraId="5D15C029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DDFF" w14:textId="77777777" w:rsidR="00792692" w:rsidRPr="006E4E39" w:rsidRDefault="00792692" w:rsidP="0079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0B1E732E" w14:textId="76EB6C69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hip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container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2A3562A3" w14:textId="79D56259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103</w:t>
            </w:r>
          </w:p>
        </w:tc>
      </w:tr>
      <w:tr w:rsidR="00792692" w:rsidRPr="006E4E39" w14:paraId="4A4D6C76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C5A24" w14:textId="77777777" w:rsidR="00792692" w:rsidRPr="006E4E39" w:rsidRDefault="00792692" w:rsidP="0079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7A0ADB09" w14:textId="70C93CBD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hip_container_1()</w:t>
            </w:r>
          </w:p>
        </w:tc>
        <w:tc>
          <w:tcPr>
            <w:tcW w:w="2907" w:type="dxa"/>
          </w:tcPr>
          <w:p w14:paraId="0D81DECF" w14:textId="60C19E45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104</w:t>
            </w:r>
          </w:p>
        </w:tc>
      </w:tr>
      <w:tr w:rsidR="00792692" w:rsidRPr="006E4E39" w14:paraId="125100D6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6CCBA" w14:textId="77777777" w:rsidR="00792692" w:rsidRPr="006E4E39" w:rsidRDefault="00792692" w:rsidP="0079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1228B797" w14:textId="50AC80D8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hip_container_2()</w:t>
            </w:r>
          </w:p>
        </w:tc>
        <w:tc>
          <w:tcPr>
            <w:tcW w:w="2907" w:type="dxa"/>
          </w:tcPr>
          <w:p w14:paraId="3F17E24A" w14:textId="314CDE19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105</w:t>
            </w:r>
          </w:p>
        </w:tc>
      </w:tr>
      <w:tr w:rsidR="00792692" w:rsidRPr="006E4E39" w14:paraId="507F7206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9BDF3" w14:textId="77777777" w:rsidR="00792692" w:rsidRPr="006E4E39" w:rsidRDefault="00792692" w:rsidP="0079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4D18F38F" w14:textId="21C5051C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hip_container_3()</w:t>
            </w:r>
          </w:p>
        </w:tc>
        <w:tc>
          <w:tcPr>
            <w:tcW w:w="2907" w:type="dxa"/>
          </w:tcPr>
          <w:p w14:paraId="51449E73" w14:textId="7D164044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106</w:t>
            </w:r>
          </w:p>
        </w:tc>
      </w:tr>
      <w:tr w:rsidR="00792692" w:rsidRPr="006E4E39" w14:paraId="65791D75" w14:textId="77777777" w:rsidTr="004B18ED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63EA0" w14:textId="77777777" w:rsidR="00792692" w:rsidRPr="006E4E39" w:rsidRDefault="00792692" w:rsidP="0079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55DD4FEC" w14:textId="275DBC52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hip_container_4()</w:t>
            </w:r>
          </w:p>
        </w:tc>
        <w:tc>
          <w:tcPr>
            <w:tcW w:w="2907" w:type="dxa"/>
          </w:tcPr>
          <w:p w14:paraId="264FFBBC" w14:textId="478B44FE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107</w:t>
            </w:r>
          </w:p>
        </w:tc>
      </w:tr>
      <w:tr w:rsidR="00792692" w:rsidRPr="006E4E39" w14:paraId="0C02CC8B" w14:textId="77777777" w:rsidTr="004B18ED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FA40" w14:textId="77777777" w:rsidR="00792692" w:rsidRPr="006E4E39" w:rsidRDefault="00792692" w:rsidP="0079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336C66E8" w14:textId="0CE91BAB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hip_container_5()</w:t>
            </w:r>
          </w:p>
        </w:tc>
        <w:tc>
          <w:tcPr>
            <w:tcW w:w="2907" w:type="dxa"/>
          </w:tcPr>
          <w:p w14:paraId="60B49D48" w14:textId="46A19BA5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108</w:t>
            </w:r>
          </w:p>
        </w:tc>
      </w:tr>
      <w:tr w:rsidR="00792692" w:rsidRPr="006E4E39" w14:paraId="7000523A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DADDC" w14:textId="77777777" w:rsidR="00792692" w:rsidRPr="006E4E39" w:rsidRDefault="00792692" w:rsidP="0079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24B3C80F" w14:textId="077FAE78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hip_container_6()</w:t>
            </w:r>
          </w:p>
        </w:tc>
        <w:tc>
          <w:tcPr>
            <w:tcW w:w="2907" w:type="dxa"/>
          </w:tcPr>
          <w:p w14:paraId="200EB9F3" w14:textId="746DCA67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109</w:t>
            </w:r>
          </w:p>
        </w:tc>
      </w:tr>
      <w:tr w:rsidR="00792692" w:rsidRPr="006E4E39" w14:paraId="42640B93" w14:textId="77777777" w:rsidTr="006E4E39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F68B0" w14:textId="77777777" w:rsidR="00792692" w:rsidRPr="006E4E39" w:rsidRDefault="00792692" w:rsidP="0079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02401E41" w14:textId="79A00F55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hip_container_7()</w:t>
            </w:r>
          </w:p>
        </w:tc>
        <w:tc>
          <w:tcPr>
            <w:tcW w:w="2907" w:type="dxa"/>
          </w:tcPr>
          <w:p w14:paraId="70D54FD1" w14:textId="24F2296D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110</w:t>
            </w:r>
          </w:p>
        </w:tc>
      </w:tr>
      <w:tr w:rsidR="00792692" w:rsidRPr="006E4E39" w14:paraId="0D394DA0" w14:textId="77777777" w:rsidTr="006E4E39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08B" w14:textId="77777777" w:rsidR="00792692" w:rsidRPr="006E4E39" w:rsidRDefault="00792692" w:rsidP="0079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55DEFBAD" w14:textId="1E6A7C12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hip_container_8()</w:t>
            </w:r>
          </w:p>
        </w:tc>
        <w:tc>
          <w:tcPr>
            <w:tcW w:w="2907" w:type="dxa"/>
          </w:tcPr>
          <w:p w14:paraId="666A0B1D" w14:textId="792C0FF0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111</w:t>
            </w:r>
          </w:p>
        </w:tc>
      </w:tr>
      <w:tr w:rsidR="00792692" w:rsidRPr="006E4E39" w14:paraId="0DC06830" w14:textId="77777777" w:rsidTr="006E4E39">
        <w:trPr>
          <w:trHeight w:val="69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3B0CA" w14:textId="77777777" w:rsidR="00792692" w:rsidRPr="006E4E39" w:rsidRDefault="00792692" w:rsidP="0079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0D822208" w14:textId="3DFEDD75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hip_container_9()</w:t>
            </w:r>
          </w:p>
        </w:tc>
        <w:tc>
          <w:tcPr>
            <w:tcW w:w="2907" w:type="dxa"/>
          </w:tcPr>
          <w:p w14:paraId="54604EEB" w14:textId="5E6467C6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112</w:t>
            </w:r>
          </w:p>
        </w:tc>
      </w:tr>
      <w:tr w:rsidR="00792692" w:rsidRPr="006E4E39" w14:paraId="2BDA3B95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9B29C" w14:textId="77777777" w:rsidR="00792692" w:rsidRPr="006E4E39" w:rsidRDefault="00792692" w:rsidP="0079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56F5D4DA" w14:textId="7582B814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hip_container_10()</w:t>
            </w:r>
          </w:p>
        </w:tc>
        <w:tc>
          <w:tcPr>
            <w:tcW w:w="2907" w:type="dxa"/>
          </w:tcPr>
          <w:p w14:paraId="2FF3824B" w14:textId="64538C86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113</w:t>
            </w:r>
          </w:p>
        </w:tc>
      </w:tr>
      <w:tr w:rsidR="00792692" w:rsidRPr="006E4E39" w14:paraId="13A4A880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C8FC7" w14:textId="77777777" w:rsidR="00792692" w:rsidRPr="00AE72C9" w:rsidRDefault="00792692" w:rsidP="0079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3E94BE87" w14:textId="32DCCAA8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hip_container_11()</w:t>
            </w:r>
          </w:p>
        </w:tc>
        <w:tc>
          <w:tcPr>
            <w:tcW w:w="2907" w:type="dxa"/>
          </w:tcPr>
          <w:p w14:paraId="6B5E16FC" w14:textId="62BAEEA6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114</w:t>
            </w:r>
          </w:p>
        </w:tc>
      </w:tr>
      <w:tr w:rsidR="00792692" w:rsidRPr="006E4E39" w14:paraId="58A7D980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10028" w14:textId="77777777" w:rsidR="00792692" w:rsidRPr="00AE72C9" w:rsidRDefault="00792692" w:rsidP="0079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  <w:bottom w:val="single" w:sz="4" w:space="0" w:color="auto"/>
            </w:tcBorders>
          </w:tcPr>
          <w:p w14:paraId="08CFC737" w14:textId="5B575E61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hip_container_12()</w:t>
            </w:r>
          </w:p>
        </w:tc>
        <w:tc>
          <w:tcPr>
            <w:tcW w:w="2907" w:type="dxa"/>
          </w:tcPr>
          <w:p w14:paraId="261A43CD" w14:textId="77120283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115</w:t>
            </w:r>
          </w:p>
        </w:tc>
      </w:tr>
      <w:tr w:rsidR="00792692" w:rsidRPr="006E4E39" w14:paraId="63B75E1C" w14:textId="77777777" w:rsidTr="00F91C53">
        <w:trPr>
          <w:trHeight w:val="697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675" w14:textId="77777777" w:rsidR="00792692" w:rsidRPr="00AE72C9" w:rsidRDefault="00792692" w:rsidP="00792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  <w:tcBorders>
              <w:left w:val="single" w:sz="4" w:space="0" w:color="auto"/>
            </w:tcBorders>
          </w:tcPr>
          <w:p w14:paraId="1DF59A51" w14:textId="1A50920D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hip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722DD7A9" w14:textId="45120D57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1</w:t>
            </w:r>
          </w:p>
        </w:tc>
      </w:tr>
      <w:tr w:rsidR="00154D31" w:rsidRPr="006E4E39" w14:paraId="1F4863A2" w14:textId="77777777" w:rsidTr="00F91C53">
        <w:trPr>
          <w:trHeight w:val="697"/>
        </w:trPr>
        <w:tc>
          <w:tcPr>
            <w:tcW w:w="2414" w:type="dxa"/>
            <w:tcBorders>
              <w:top w:val="single" w:sz="4" w:space="0" w:color="auto"/>
            </w:tcBorders>
          </w:tcPr>
          <w:p w14:paraId="0CA251C9" w14:textId="271A8B75" w:rsidR="00154D31" w:rsidRPr="00AE72C9" w:rsidRDefault="00154D31" w:rsidP="00154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p</w:t>
            </w:r>
            <w:r w:rsid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14:paraId="4A2837ED" w14:textId="1E64A3C2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hip_2()</w:t>
            </w:r>
          </w:p>
        </w:tc>
        <w:tc>
          <w:tcPr>
            <w:tcW w:w="2907" w:type="dxa"/>
          </w:tcPr>
          <w:p w14:paraId="03F669E0" w14:textId="730B0D68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2</w:t>
            </w:r>
          </w:p>
        </w:tc>
      </w:tr>
      <w:tr w:rsidR="00154D31" w:rsidRPr="006E4E39" w14:paraId="3F239C0C" w14:textId="77777777" w:rsidTr="00AE72C9">
        <w:trPr>
          <w:trHeight w:val="697"/>
        </w:trPr>
        <w:tc>
          <w:tcPr>
            <w:tcW w:w="2414" w:type="dxa"/>
            <w:tcBorders>
              <w:bottom w:val="single" w:sz="4" w:space="0" w:color="auto"/>
              <w:right w:val="single" w:sz="4" w:space="0" w:color="auto"/>
            </w:tcBorders>
          </w:tcPr>
          <w:p w14:paraId="37230C9A" w14:textId="378B493A" w:rsidR="00154D31" w:rsidRPr="00AE72C9" w:rsidRDefault="00154D31" w:rsidP="00154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t</w:t>
            </w:r>
          </w:p>
        </w:tc>
        <w:tc>
          <w:tcPr>
            <w:tcW w:w="4216" w:type="dxa"/>
            <w:tcBorders>
              <w:left w:val="single" w:sz="4" w:space="0" w:color="auto"/>
            </w:tcBorders>
          </w:tcPr>
          <w:p w14:paraId="56A7461D" w14:textId="1A43BFDE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boat_1()</w:t>
            </w:r>
          </w:p>
        </w:tc>
        <w:tc>
          <w:tcPr>
            <w:tcW w:w="2907" w:type="dxa"/>
          </w:tcPr>
          <w:p w14:paraId="6A399C07" w14:textId="5CA892A7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3</w:t>
            </w:r>
          </w:p>
        </w:tc>
      </w:tr>
      <w:tr w:rsidR="00154D31" w:rsidRPr="006E4E39" w14:paraId="0090C54F" w14:textId="77777777" w:rsidTr="00AE72C9">
        <w:trPr>
          <w:trHeight w:val="697"/>
        </w:trPr>
        <w:tc>
          <w:tcPr>
            <w:tcW w:w="2414" w:type="dxa"/>
            <w:tcBorders>
              <w:top w:val="single" w:sz="4" w:space="0" w:color="auto"/>
            </w:tcBorders>
          </w:tcPr>
          <w:p w14:paraId="54265A97" w14:textId="650B8576" w:rsidR="00154D31" w:rsidRPr="00AE72C9" w:rsidRDefault="00AE72C9" w:rsidP="00154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t-2</w:t>
            </w:r>
          </w:p>
        </w:tc>
        <w:tc>
          <w:tcPr>
            <w:tcW w:w="4216" w:type="dxa"/>
          </w:tcPr>
          <w:p w14:paraId="5E6E31B7" w14:textId="33825449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boat_11()</w:t>
            </w:r>
          </w:p>
        </w:tc>
        <w:tc>
          <w:tcPr>
            <w:tcW w:w="2907" w:type="dxa"/>
          </w:tcPr>
          <w:p w14:paraId="447611AC" w14:textId="4FDC538D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5</w:t>
            </w:r>
          </w:p>
        </w:tc>
      </w:tr>
      <w:tr w:rsidR="00154D31" w:rsidRPr="006E4E39" w14:paraId="31861C31" w14:textId="77777777" w:rsidTr="00AE72C9">
        <w:trPr>
          <w:trHeight w:val="697"/>
        </w:trPr>
        <w:tc>
          <w:tcPr>
            <w:tcW w:w="2414" w:type="dxa"/>
            <w:tcBorders>
              <w:bottom w:val="single" w:sz="4" w:space="0" w:color="auto"/>
            </w:tcBorders>
          </w:tcPr>
          <w:p w14:paraId="4CEE28A9" w14:textId="11B6EEE4" w:rsidR="00154D31" w:rsidRPr="00AE72C9" w:rsidRDefault="00154D31" w:rsidP="00154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t</w:t>
            </w:r>
            <w:r w:rsid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4216" w:type="dxa"/>
          </w:tcPr>
          <w:p w14:paraId="679AC7BD" w14:textId="5203296A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boat_2()</w:t>
            </w:r>
          </w:p>
        </w:tc>
        <w:tc>
          <w:tcPr>
            <w:tcW w:w="2907" w:type="dxa"/>
          </w:tcPr>
          <w:p w14:paraId="37ED9BFD" w14:textId="4C18AF8B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4</w:t>
            </w:r>
          </w:p>
        </w:tc>
      </w:tr>
      <w:tr w:rsidR="00154D31" w:rsidRPr="006E4E39" w14:paraId="7B7EE967" w14:textId="77777777" w:rsidTr="00AE72C9">
        <w:trPr>
          <w:trHeight w:val="697"/>
        </w:trPr>
        <w:tc>
          <w:tcPr>
            <w:tcW w:w="2414" w:type="dxa"/>
            <w:tcBorders>
              <w:top w:val="single" w:sz="4" w:space="0" w:color="auto"/>
            </w:tcBorders>
          </w:tcPr>
          <w:p w14:paraId="00F45122" w14:textId="7AEDE909" w:rsidR="00154D31" w:rsidRPr="006E4E39" w:rsidRDefault="00AE72C9" w:rsidP="00154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4216" w:type="dxa"/>
          </w:tcPr>
          <w:p w14:paraId="37D923D9" w14:textId="2F8E23E4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boat_21()</w:t>
            </w:r>
          </w:p>
        </w:tc>
        <w:tc>
          <w:tcPr>
            <w:tcW w:w="2907" w:type="dxa"/>
          </w:tcPr>
          <w:p w14:paraId="204112E7" w14:textId="01E918F5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6</w:t>
            </w:r>
          </w:p>
        </w:tc>
      </w:tr>
      <w:tr w:rsidR="00154D31" w:rsidRPr="006E4E39" w14:paraId="5A0ECB0C" w14:textId="77777777" w:rsidTr="00F91C53">
        <w:trPr>
          <w:trHeight w:val="697"/>
        </w:trPr>
        <w:tc>
          <w:tcPr>
            <w:tcW w:w="2414" w:type="dxa"/>
            <w:tcBorders>
              <w:bottom w:val="nil"/>
            </w:tcBorders>
          </w:tcPr>
          <w:p w14:paraId="4ECD0B2E" w14:textId="5FC2D148" w:rsidR="00154D31" w:rsidRPr="006E4E39" w:rsidRDefault="00154D31" w:rsidP="00154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mp</w:t>
            </w:r>
          </w:p>
        </w:tc>
        <w:tc>
          <w:tcPr>
            <w:tcW w:w="4216" w:type="dxa"/>
          </w:tcPr>
          <w:p w14:paraId="2B32B9CE" w14:textId="4A51F87B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t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540EE25C" w14:textId="460E6A9C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50101</w:t>
            </w:r>
          </w:p>
        </w:tc>
      </w:tr>
      <w:tr w:rsidR="00154D31" w:rsidRPr="006E4E39" w14:paraId="69FD934A" w14:textId="77777777" w:rsidTr="00F91C53">
        <w:trPr>
          <w:trHeight w:val="697"/>
        </w:trPr>
        <w:tc>
          <w:tcPr>
            <w:tcW w:w="2414" w:type="dxa"/>
            <w:tcBorders>
              <w:top w:val="nil"/>
              <w:bottom w:val="nil"/>
            </w:tcBorders>
          </w:tcPr>
          <w:p w14:paraId="04906D38" w14:textId="77777777" w:rsidR="00154D31" w:rsidRPr="006E4E39" w:rsidRDefault="00154D31" w:rsidP="00154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33BAB95D" w14:textId="6C2882DF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_body2()</w:t>
            </w:r>
          </w:p>
        </w:tc>
        <w:tc>
          <w:tcPr>
            <w:tcW w:w="2907" w:type="dxa"/>
          </w:tcPr>
          <w:p w14:paraId="1D65EB38" w14:textId="1D3935DB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50102</w:t>
            </w:r>
          </w:p>
        </w:tc>
      </w:tr>
      <w:tr w:rsidR="00154D31" w:rsidRPr="006E4E39" w14:paraId="6D107E5C" w14:textId="77777777" w:rsidTr="00F91C53">
        <w:trPr>
          <w:trHeight w:val="697"/>
        </w:trPr>
        <w:tc>
          <w:tcPr>
            <w:tcW w:w="2414" w:type="dxa"/>
            <w:tcBorders>
              <w:top w:val="nil"/>
              <w:bottom w:val="nil"/>
            </w:tcBorders>
          </w:tcPr>
          <w:p w14:paraId="400876D1" w14:textId="77777777" w:rsidR="00154D31" w:rsidRPr="006E4E39" w:rsidRDefault="00154D31" w:rsidP="00154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1FC31036" w14:textId="6B13C07B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_body3()</w:t>
            </w:r>
          </w:p>
        </w:tc>
        <w:tc>
          <w:tcPr>
            <w:tcW w:w="2907" w:type="dxa"/>
          </w:tcPr>
          <w:p w14:paraId="1951AAC1" w14:textId="78101A08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50103</w:t>
            </w:r>
          </w:p>
        </w:tc>
      </w:tr>
      <w:tr w:rsidR="00154D31" w:rsidRPr="006E4E39" w14:paraId="36279D74" w14:textId="77777777" w:rsidTr="007872BA">
        <w:trPr>
          <w:trHeight w:val="697"/>
        </w:trPr>
        <w:tc>
          <w:tcPr>
            <w:tcW w:w="2414" w:type="dxa"/>
            <w:tcBorders>
              <w:top w:val="nil"/>
              <w:bottom w:val="nil"/>
            </w:tcBorders>
          </w:tcPr>
          <w:p w14:paraId="2CCC7DDE" w14:textId="77777777" w:rsidR="00154D31" w:rsidRPr="006E4E39" w:rsidRDefault="00154D31" w:rsidP="00154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3C057D99" w14:textId="6FCC1D33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_body4()</w:t>
            </w:r>
          </w:p>
        </w:tc>
        <w:tc>
          <w:tcPr>
            <w:tcW w:w="2907" w:type="dxa"/>
          </w:tcPr>
          <w:p w14:paraId="39B02927" w14:textId="14B1023D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50104</w:t>
            </w:r>
          </w:p>
        </w:tc>
      </w:tr>
      <w:tr w:rsidR="00154D31" w:rsidRPr="006E4E39" w14:paraId="0FB0BF11" w14:textId="77777777" w:rsidTr="00AE72C9">
        <w:trPr>
          <w:trHeight w:val="697"/>
        </w:trPr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28D02E47" w14:textId="77777777" w:rsidR="00154D31" w:rsidRPr="006E4E39" w:rsidRDefault="00154D31" w:rsidP="00154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558C2A0A" w14:textId="6F796916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trump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7D35B013" w14:textId="338AE1B2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501</w:t>
            </w:r>
          </w:p>
        </w:tc>
      </w:tr>
      <w:tr w:rsidR="00154D31" w:rsidRPr="006E4E39" w14:paraId="7BC227FE" w14:textId="77777777" w:rsidTr="00AE72C9">
        <w:trPr>
          <w:trHeight w:val="697"/>
        </w:trPr>
        <w:tc>
          <w:tcPr>
            <w:tcW w:w="2414" w:type="dxa"/>
            <w:tcBorders>
              <w:top w:val="single" w:sz="4" w:space="0" w:color="auto"/>
            </w:tcBorders>
          </w:tcPr>
          <w:p w14:paraId="3C8EA3C4" w14:textId="667BD195" w:rsidR="00154D31" w:rsidRPr="006E4E39" w:rsidRDefault="00AE72C9" w:rsidP="00154D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mp-</w:t>
            </w:r>
            <w:r w:rsidR="00F24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14:paraId="472D71C4" w14:textId="2F9B3732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rump_1()</w:t>
            </w:r>
          </w:p>
        </w:tc>
        <w:tc>
          <w:tcPr>
            <w:tcW w:w="2907" w:type="dxa"/>
          </w:tcPr>
          <w:p w14:paraId="357244B2" w14:textId="22A24A76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502</w:t>
            </w:r>
          </w:p>
        </w:tc>
      </w:tr>
      <w:tr w:rsidR="00FA76EA" w:rsidRPr="006E4E39" w14:paraId="2A6057FD" w14:textId="77777777" w:rsidTr="006E4E39">
        <w:trPr>
          <w:trHeight w:val="697"/>
        </w:trPr>
        <w:tc>
          <w:tcPr>
            <w:tcW w:w="2414" w:type="dxa"/>
            <w:tcBorders>
              <w:bottom w:val="nil"/>
            </w:tcBorders>
          </w:tcPr>
          <w:p w14:paraId="6A6D5F51" w14:textId="07F75700" w:rsidR="00FA76EA" w:rsidRPr="006E4E39" w:rsidRDefault="00FA76EA" w:rsidP="00FA7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ck</w:t>
            </w:r>
          </w:p>
        </w:tc>
        <w:tc>
          <w:tcPr>
            <w:tcW w:w="4216" w:type="dxa"/>
          </w:tcPr>
          <w:p w14:paraId="00EE8750" w14:textId="7B299CCA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ruck_tire1()</w:t>
            </w:r>
          </w:p>
        </w:tc>
        <w:tc>
          <w:tcPr>
            <w:tcW w:w="2907" w:type="dxa"/>
          </w:tcPr>
          <w:p w14:paraId="59C9B638" w14:textId="6847F610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60101</w:t>
            </w:r>
          </w:p>
        </w:tc>
      </w:tr>
      <w:tr w:rsidR="00FA76EA" w:rsidRPr="006E4E39" w14:paraId="08E34C6F" w14:textId="77777777" w:rsidTr="006E4E39">
        <w:trPr>
          <w:trHeight w:val="697"/>
        </w:trPr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4D1C5B74" w14:textId="77777777" w:rsidR="00FA76EA" w:rsidRPr="006E4E39" w:rsidRDefault="00FA76EA" w:rsidP="00FA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3ED431C" w14:textId="3D6330D3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ruck_tire2()</w:t>
            </w:r>
          </w:p>
        </w:tc>
        <w:tc>
          <w:tcPr>
            <w:tcW w:w="2907" w:type="dxa"/>
          </w:tcPr>
          <w:p w14:paraId="50347E6F" w14:textId="1B080A4E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60102</w:t>
            </w:r>
          </w:p>
        </w:tc>
      </w:tr>
      <w:tr w:rsidR="00FA76EA" w:rsidRPr="006E4E39" w14:paraId="30631B51" w14:textId="77777777" w:rsidTr="006E4E39">
        <w:trPr>
          <w:trHeight w:val="697"/>
        </w:trPr>
        <w:tc>
          <w:tcPr>
            <w:tcW w:w="2414" w:type="dxa"/>
            <w:tcBorders>
              <w:top w:val="single" w:sz="4" w:space="0" w:color="auto"/>
              <w:bottom w:val="nil"/>
            </w:tcBorders>
          </w:tcPr>
          <w:p w14:paraId="27CF7A8B" w14:textId="77777777" w:rsidR="00FA76EA" w:rsidRPr="006E4E39" w:rsidRDefault="00FA76EA" w:rsidP="00FA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5D9CDC11" w14:textId="50C142F2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ruck_tire3()</w:t>
            </w:r>
          </w:p>
        </w:tc>
        <w:tc>
          <w:tcPr>
            <w:tcW w:w="2907" w:type="dxa"/>
          </w:tcPr>
          <w:p w14:paraId="65B37381" w14:textId="302C9115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60102</w:t>
            </w:r>
          </w:p>
        </w:tc>
      </w:tr>
      <w:tr w:rsidR="00FA76EA" w:rsidRPr="006E4E39" w14:paraId="61E0A609" w14:textId="77777777" w:rsidTr="00AE72C9">
        <w:trPr>
          <w:trHeight w:val="697"/>
        </w:trPr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651BCB24" w14:textId="77777777" w:rsidR="00FA76EA" w:rsidRPr="006E4E39" w:rsidRDefault="00FA76EA" w:rsidP="00FA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64D0050" w14:textId="6D2118C7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ruck ()</w:t>
            </w:r>
          </w:p>
        </w:tc>
        <w:tc>
          <w:tcPr>
            <w:tcW w:w="2907" w:type="dxa"/>
          </w:tcPr>
          <w:p w14:paraId="0311EDE9" w14:textId="57A29D82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601</w:t>
            </w:r>
          </w:p>
        </w:tc>
      </w:tr>
      <w:tr w:rsidR="00FA76EA" w:rsidRPr="006E4E39" w14:paraId="2D922C02" w14:textId="77777777" w:rsidTr="00AE72C9">
        <w:trPr>
          <w:trHeight w:val="697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25088B50" w14:textId="3BA70C1B" w:rsidR="00FA76EA" w:rsidRPr="00AE72C9" w:rsidRDefault="00AE72C9" w:rsidP="00FA7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ck-2</w:t>
            </w:r>
          </w:p>
        </w:tc>
        <w:tc>
          <w:tcPr>
            <w:tcW w:w="4216" w:type="dxa"/>
          </w:tcPr>
          <w:p w14:paraId="53D55095" w14:textId="5D7FAB55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truck </w:t>
            </w:r>
            <w:r w:rsidR="00AE72C9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907" w:type="dxa"/>
          </w:tcPr>
          <w:p w14:paraId="398139C6" w14:textId="734D3EE9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602</w:t>
            </w:r>
          </w:p>
        </w:tc>
      </w:tr>
      <w:tr w:rsidR="00FA76EA" w:rsidRPr="006E4E39" w14:paraId="43B5D0D6" w14:textId="77777777" w:rsidTr="00F91C53">
        <w:trPr>
          <w:trHeight w:val="697"/>
        </w:trPr>
        <w:tc>
          <w:tcPr>
            <w:tcW w:w="2414" w:type="dxa"/>
            <w:tcBorders>
              <w:top w:val="single" w:sz="4" w:space="0" w:color="auto"/>
              <w:bottom w:val="nil"/>
            </w:tcBorders>
          </w:tcPr>
          <w:p w14:paraId="5BAF22B7" w14:textId="1737019B" w:rsidR="00FA76EA" w:rsidRPr="006E4E39" w:rsidRDefault="00FA76EA" w:rsidP="00FA7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V</w:t>
            </w:r>
          </w:p>
        </w:tc>
        <w:tc>
          <w:tcPr>
            <w:tcW w:w="4216" w:type="dxa"/>
          </w:tcPr>
          <w:p w14:paraId="68D3A616" w14:textId="17B0744F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rv_tire1()</w:t>
            </w:r>
          </w:p>
        </w:tc>
        <w:tc>
          <w:tcPr>
            <w:tcW w:w="2907" w:type="dxa"/>
          </w:tcPr>
          <w:p w14:paraId="1A979181" w14:textId="39064568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70101</w:t>
            </w:r>
          </w:p>
        </w:tc>
      </w:tr>
      <w:tr w:rsidR="00FA76EA" w:rsidRPr="006E4E39" w14:paraId="30C6E453" w14:textId="77777777" w:rsidTr="00F91C53">
        <w:trPr>
          <w:trHeight w:val="697"/>
        </w:trPr>
        <w:tc>
          <w:tcPr>
            <w:tcW w:w="2414" w:type="dxa"/>
            <w:tcBorders>
              <w:top w:val="nil"/>
              <w:bottom w:val="nil"/>
            </w:tcBorders>
          </w:tcPr>
          <w:p w14:paraId="02981C27" w14:textId="77777777" w:rsidR="00FA76EA" w:rsidRPr="006E4E39" w:rsidRDefault="00FA76EA" w:rsidP="00FA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07CA537" w14:textId="05B3FA71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rv_tire2()</w:t>
            </w:r>
          </w:p>
        </w:tc>
        <w:tc>
          <w:tcPr>
            <w:tcW w:w="2907" w:type="dxa"/>
          </w:tcPr>
          <w:p w14:paraId="68DAE66D" w14:textId="0FD2D9CC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70102</w:t>
            </w:r>
          </w:p>
        </w:tc>
      </w:tr>
      <w:tr w:rsidR="00FA76EA" w:rsidRPr="006E4E39" w14:paraId="3EE1A7B8" w14:textId="77777777" w:rsidTr="00F91C53">
        <w:trPr>
          <w:trHeight w:val="697"/>
        </w:trPr>
        <w:tc>
          <w:tcPr>
            <w:tcW w:w="2414" w:type="dxa"/>
            <w:tcBorders>
              <w:top w:val="nil"/>
              <w:bottom w:val="nil"/>
            </w:tcBorders>
          </w:tcPr>
          <w:p w14:paraId="5932203D" w14:textId="77777777" w:rsidR="00FA76EA" w:rsidRPr="006E4E39" w:rsidRDefault="00FA76EA" w:rsidP="00FA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730BA710" w14:textId="3AF30B9A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rv_tire3()</w:t>
            </w:r>
          </w:p>
        </w:tc>
        <w:tc>
          <w:tcPr>
            <w:tcW w:w="2907" w:type="dxa"/>
          </w:tcPr>
          <w:p w14:paraId="21150807" w14:textId="36F7481C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70103</w:t>
            </w:r>
          </w:p>
        </w:tc>
      </w:tr>
      <w:tr w:rsidR="00FA76EA" w:rsidRPr="006E4E39" w14:paraId="4F2EA47E" w14:textId="77777777" w:rsidTr="00AE72C9">
        <w:trPr>
          <w:trHeight w:val="697"/>
        </w:trPr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21C8002D" w14:textId="77777777" w:rsidR="00FA76EA" w:rsidRPr="006E4E39" w:rsidRDefault="00FA76EA" w:rsidP="00FA7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10BB8BE7" w14:textId="62F113A7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05F2D053" w14:textId="2D83E46E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701</w:t>
            </w:r>
          </w:p>
        </w:tc>
      </w:tr>
      <w:tr w:rsidR="00FA76EA" w:rsidRPr="006E4E39" w14:paraId="3170CB9A" w14:textId="77777777" w:rsidTr="00AE72C9">
        <w:trPr>
          <w:trHeight w:val="697"/>
        </w:trPr>
        <w:tc>
          <w:tcPr>
            <w:tcW w:w="2414" w:type="dxa"/>
            <w:tcBorders>
              <w:top w:val="single" w:sz="4" w:space="0" w:color="auto"/>
            </w:tcBorders>
          </w:tcPr>
          <w:p w14:paraId="4B695349" w14:textId="526EFF8B" w:rsidR="00FA76EA" w:rsidRPr="00AE72C9" w:rsidRDefault="00AE72C9" w:rsidP="00FA7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V-2</w:t>
            </w:r>
          </w:p>
        </w:tc>
        <w:tc>
          <w:tcPr>
            <w:tcW w:w="4216" w:type="dxa"/>
          </w:tcPr>
          <w:p w14:paraId="22ACE55F" w14:textId="5754298C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rv_1()</w:t>
            </w:r>
          </w:p>
        </w:tc>
        <w:tc>
          <w:tcPr>
            <w:tcW w:w="2907" w:type="dxa"/>
          </w:tcPr>
          <w:p w14:paraId="5DE83CC9" w14:textId="48A43E48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702</w:t>
            </w:r>
          </w:p>
        </w:tc>
      </w:tr>
      <w:tr w:rsidR="00FA76EA" w:rsidRPr="006E4E39" w14:paraId="42730288" w14:textId="77777777" w:rsidTr="004B18ED">
        <w:trPr>
          <w:trHeight w:val="697"/>
        </w:trPr>
        <w:tc>
          <w:tcPr>
            <w:tcW w:w="2414" w:type="dxa"/>
            <w:tcBorders>
              <w:bottom w:val="nil"/>
            </w:tcBorders>
          </w:tcPr>
          <w:p w14:paraId="5AA54184" w14:textId="2AAEF97E" w:rsidR="00FA76EA" w:rsidRPr="006E4E39" w:rsidRDefault="00ED213B" w:rsidP="00FA7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</w:t>
            </w:r>
            <w:r w:rsid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14:paraId="10CF4A42" w14:textId="14717ADD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1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body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7B608FA1" w14:textId="209B518D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80101</w:t>
            </w:r>
          </w:p>
        </w:tc>
      </w:tr>
      <w:tr w:rsidR="00FA76EA" w:rsidRPr="006E4E39" w14:paraId="2C8B922F" w14:textId="77777777" w:rsidTr="004B18ED">
        <w:trPr>
          <w:trHeight w:val="697"/>
        </w:trPr>
        <w:tc>
          <w:tcPr>
            <w:tcW w:w="2414" w:type="dxa"/>
            <w:tcBorders>
              <w:top w:val="nil"/>
              <w:bottom w:val="nil"/>
            </w:tcBorders>
          </w:tcPr>
          <w:p w14:paraId="5134FCBD" w14:textId="77777777" w:rsidR="00FA76EA" w:rsidRPr="006E4E39" w:rsidRDefault="00FA76EA" w:rsidP="00FA7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78D0B69F" w14:textId="2EE187EC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1_tire1()</w:t>
            </w:r>
          </w:p>
        </w:tc>
        <w:tc>
          <w:tcPr>
            <w:tcW w:w="2907" w:type="dxa"/>
          </w:tcPr>
          <w:p w14:paraId="79FAFB67" w14:textId="728ECB49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80102</w:t>
            </w:r>
          </w:p>
        </w:tc>
      </w:tr>
      <w:tr w:rsidR="00FA76EA" w:rsidRPr="006E4E39" w14:paraId="6D837BEB" w14:textId="77777777" w:rsidTr="00F91C53">
        <w:trPr>
          <w:trHeight w:val="697"/>
        </w:trPr>
        <w:tc>
          <w:tcPr>
            <w:tcW w:w="2414" w:type="dxa"/>
            <w:tcBorders>
              <w:top w:val="nil"/>
              <w:bottom w:val="nil"/>
            </w:tcBorders>
          </w:tcPr>
          <w:p w14:paraId="0173E0FB" w14:textId="77777777" w:rsidR="00FA76EA" w:rsidRPr="006E4E39" w:rsidRDefault="00FA76EA" w:rsidP="00FA76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558AB0BC" w14:textId="53726478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1_tire2()</w:t>
            </w:r>
          </w:p>
        </w:tc>
        <w:tc>
          <w:tcPr>
            <w:tcW w:w="2907" w:type="dxa"/>
          </w:tcPr>
          <w:p w14:paraId="44AAF4F0" w14:textId="5379FDC0" w:rsidR="00FA76EA" w:rsidRPr="006E4E39" w:rsidRDefault="00FA76EA" w:rsidP="00FA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80103</w:t>
            </w:r>
          </w:p>
        </w:tc>
      </w:tr>
      <w:tr w:rsidR="00ED213B" w:rsidRPr="006E4E39" w14:paraId="7776E44A" w14:textId="77777777" w:rsidTr="00AE72C9">
        <w:trPr>
          <w:trHeight w:val="697"/>
        </w:trPr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6835D351" w14:textId="77777777" w:rsidR="00ED213B" w:rsidRPr="006E4E39" w:rsidRDefault="00ED213B" w:rsidP="00ED21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6" w:type="dxa"/>
          </w:tcPr>
          <w:p w14:paraId="73F8A875" w14:textId="650EAB71" w:rsidR="00ED213B" w:rsidRPr="006E4E39" w:rsidRDefault="00ED213B" w:rsidP="00ED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ar1()</w:t>
            </w:r>
          </w:p>
        </w:tc>
        <w:tc>
          <w:tcPr>
            <w:tcW w:w="2907" w:type="dxa"/>
          </w:tcPr>
          <w:p w14:paraId="25638F22" w14:textId="2276120F" w:rsidR="00ED213B" w:rsidRPr="006E4E39" w:rsidRDefault="00ED213B" w:rsidP="00ED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</w:tr>
      <w:tr w:rsidR="00ED213B" w:rsidRPr="006E4E39" w14:paraId="623EDE0E" w14:textId="77777777" w:rsidTr="00AE72C9">
        <w:trPr>
          <w:trHeight w:val="697"/>
        </w:trPr>
        <w:tc>
          <w:tcPr>
            <w:tcW w:w="2414" w:type="dxa"/>
            <w:tcBorders>
              <w:top w:val="single" w:sz="4" w:space="0" w:color="auto"/>
            </w:tcBorders>
          </w:tcPr>
          <w:p w14:paraId="2720DC07" w14:textId="4DD2B7DD" w:rsidR="00ED213B" w:rsidRPr="006E4E39" w:rsidRDefault="00AE72C9" w:rsidP="00ED21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4216" w:type="dxa"/>
          </w:tcPr>
          <w:p w14:paraId="32A5B6CF" w14:textId="56B2F03E" w:rsidR="00ED213B" w:rsidRPr="006E4E39" w:rsidRDefault="00ED213B" w:rsidP="00ED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ar1_1()</w:t>
            </w:r>
          </w:p>
        </w:tc>
        <w:tc>
          <w:tcPr>
            <w:tcW w:w="2907" w:type="dxa"/>
          </w:tcPr>
          <w:p w14:paraId="1A62FADE" w14:textId="7D95FE18" w:rsidR="00ED213B" w:rsidRPr="006E4E39" w:rsidRDefault="00ED213B" w:rsidP="00ED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802</w:t>
            </w:r>
          </w:p>
        </w:tc>
      </w:tr>
      <w:tr w:rsidR="00ED213B" w:rsidRPr="006E4E39" w14:paraId="5009FAFA" w14:textId="77777777" w:rsidTr="004B18ED">
        <w:trPr>
          <w:trHeight w:val="697"/>
        </w:trPr>
        <w:tc>
          <w:tcPr>
            <w:tcW w:w="2414" w:type="dxa"/>
            <w:tcBorders>
              <w:bottom w:val="nil"/>
            </w:tcBorders>
          </w:tcPr>
          <w:p w14:paraId="20D99CE6" w14:textId="3FEE9338" w:rsidR="00ED213B" w:rsidRPr="006E4E39" w:rsidRDefault="00ED213B" w:rsidP="00ED21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</w:t>
            </w:r>
            <w:r w:rsidR="00AE7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4216" w:type="dxa"/>
          </w:tcPr>
          <w:p w14:paraId="5764E6EA" w14:textId="712708B8" w:rsidR="00ED213B" w:rsidRPr="006E4E39" w:rsidRDefault="00ED213B" w:rsidP="00ED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2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body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7" w:type="dxa"/>
          </w:tcPr>
          <w:p w14:paraId="54FB8429" w14:textId="1B3D3A5F" w:rsidR="00ED213B" w:rsidRPr="006E4E39" w:rsidRDefault="00ED213B" w:rsidP="00ED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80301</w:t>
            </w:r>
          </w:p>
        </w:tc>
      </w:tr>
      <w:tr w:rsidR="00ED213B" w:rsidRPr="006E4E39" w14:paraId="27B9A8C6" w14:textId="77777777" w:rsidTr="004B18ED">
        <w:trPr>
          <w:trHeight w:val="697"/>
        </w:trPr>
        <w:tc>
          <w:tcPr>
            <w:tcW w:w="2414" w:type="dxa"/>
            <w:tcBorders>
              <w:top w:val="nil"/>
              <w:bottom w:val="nil"/>
            </w:tcBorders>
          </w:tcPr>
          <w:p w14:paraId="29EE19BF" w14:textId="77777777" w:rsidR="00ED213B" w:rsidRPr="006E4E39" w:rsidRDefault="00ED213B" w:rsidP="00ED2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2E5E6E75" w14:textId="40F05BC0" w:rsidR="00ED213B" w:rsidRPr="006E4E39" w:rsidRDefault="00ED213B" w:rsidP="00ED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2_tire1()</w:t>
            </w:r>
          </w:p>
        </w:tc>
        <w:tc>
          <w:tcPr>
            <w:tcW w:w="2907" w:type="dxa"/>
          </w:tcPr>
          <w:p w14:paraId="77C04F93" w14:textId="4F73009A" w:rsidR="00ED213B" w:rsidRPr="006E4E39" w:rsidRDefault="00ED213B" w:rsidP="00ED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80302</w:t>
            </w:r>
          </w:p>
        </w:tc>
      </w:tr>
      <w:tr w:rsidR="00ED213B" w:rsidRPr="006E4E39" w14:paraId="4BAE1A9F" w14:textId="77777777" w:rsidTr="00F91C53">
        <w:trPr>
          <w:trHeight w:val="697"/>
        </w:trPr>
        <w:tc>
          <w:tcPr>
            <w:tcW w:w="2414" w:type="dxa"/>
            <w:tcBorders>
              <w:top w:val="nil"/>
              <w:bottom w:val="nil"/>
            </w:tcBorders>
          </w:tcPr>
          <w:p w14:paraId="188C7CD6" w14:textId="77777777" w:rsidR="00ED213B" w:rsidRPr="006E4E39" w:rsidRDefault="00ED213B" w:rsidP="00ED2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609DED77" w14:textId="7D550010" w:rsidR="00ED213B" w:rsidRPr="006E4E39" w:rsidRDefault="00ED213B" w:rsidP="00ED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2_tire2()</w:t>
            </w:r>
          </w:p>
        </w:tc>
        <w:tc>
          <w:tcPr>
            <w:tcW w:w="2907" w:type="dxa"/>
          </w:tcPr>
          <w:p w14:paraId="25ABD243" w14:textId="21BB83DB" w:rsidR="00ED213B" w:rsidRPr="006E4E39" w:rsidRDefault="00ED213B" w:rsidP="00ED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80303</w:t>
            </w:r>
          </w:p>
        </w:tc>
      </w:tr>
      <w:tr w:rsidR="00ED213B" w:rsidRPr="006E4E39" w14:paraId="68E0F0F1" w14:textId="77777777" w:rsidTr="007872BA">
        <w:trPr>
          <w:trHeight w:val="697"/>
        </w:trPr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71402E22" w14:textId="77777777" w:rsidR="00ED213B" w:rsidRPr="006E4E39" w:rsidRDefault="00ED213B" w:rsidP="00ED2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14:paraId="4636CF87" w14:textId="66C4A5BD" w:rsidR="00ED213B" w:rsidRPr="006E4E39" w:rsidRDefault="00ED213B" w:rsidP="00ED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ar2()</w:t>
            </w:r>
          </w:p>
        </w:tc>
        <w:tc>
          <w:tcPr>
            <w:tcW w:w="2907" w:type="dxa"/>
          </w:tcPr>
          <w:p w14:paraId="3FC44D94" w14:textId="12DB7ABF" w:rsidR="00ED213B" w:rsidRPr="006E4E39" w:rsidRDefault="00ED213B" w:rsidP="00ED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803</w:t>
            </w:r>
          </w:p>
        </w:tc>
      </w:tr>
      <w:tr w:rsidR="00ED213B" w:rsidRPr="006E4E39" w14:paraId="46D4561F" w14:textId="77777777" w:rsidTr="007872BA">
        <w:trPr>
          <w:trHeight w:val="697"/>
        </w:trPr>
        <w:tc>
          <w:tcPr>
            <w:tcW w:w="2414" w:type="dxa"/>
            <w:tcBorders>
              <w:top w:val="single" w:sz="4" w:space="0" w:color="auto"/>
            </w:tcBorders>
          </w:tcPr>
          <w:p w14:paraId="18884703" w14:textId="0D24CA31" w:rsidR="00ED213B" w:rsidRPr="006E4E39" w:rsidRDefault="00AE72C9" w:rsidP="00ED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4216" w:type="dxa"/>
          </w:tcPr>
          <w:p w14:paraId="3F19026D" w14:textId="7B3147E4" w:rsidR="00ED213B" w:rsidRPr="006E4E39" w:rsidRDefault="00ED213B" w:rsidP="00ED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ar2_1()</w:t>
            </w:r>
          </w:p>
        </w:tc>
        <w:tc>
          <w:tcPr>
            <w:tcW w:w="2907" w:type="dxa"/>
          </w:tcPr>
          <w:p w14:paraId="3D7EDC40" w14:textId="0DD41812" w:rsidR="00ED213B" w:rsidRPr="006E4E39" w:rsidRDefault="00ED213B" w:rsidP="00ED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804</w:t>
            </w:r>
          </w:p>
        </w:tc>
      </w:tr>
    </w:tbl>
    <w:p w14:paraId="4705D022" w14:textId="2C7C80C6" w:rsidR="00CE6BB8" w:rsidRPr="006E4E39" w:rsidRDefault="00851015" w:rsidP="00ED387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E3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teractive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4207"/>
        <w:gridCol w:w="1705"/>
      </w:tblGrid>
      <w:tr w:rsidR="00CE6BB8" w:rsidRPr="006E4E39" w14:paraId="20AA02ED" w14:textId="77777777" w:rsidTr="001F62A0">
        <w:trPr>
          <w:trHeight w:val="746"/>
        </w:trPr>
        <w:tc>
          <w:tcPr>
            <w:tcW w:w="3438" w:type="dxa"/>
          </w:tcPr>
          <w:p w14:paraId="2BE3A5FD" w14:textId="77777777" w:rsidR="00DF183D" w:rsidRPr="006E4E39" w:rsidRDefault="00DF183D" w:rsidP="00DF18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teractive Functions</w:t>
            </w:r>
          </w:p>
          <w:p w14:paraId="450E8A5C" w14:textId="30724C3E" w:rsidR="00CE6BB8" w:rsidRPr="006E4E39" w:rsidRDefault="00CE6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207" w:type="dxa"/>
          </w:tcPr>
          <w:p w14:paraId="4FE1086E" w14:textId="6423EB2C" w:rsidR="00CE6BB8" w:rsidRPr="006E4E39" w:rsidRDefault="00DF183D" w:rsidP="00DF18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teraction</w:t>
            </w:r>
          </w:p>
        </w:tc>
        <w:tc>
          <w:tcPr>
            <w:tcW w:w="1705" w:type="dxa"/>
          </w:tcPr>
          <w:p w14:paraId="070D34AA" w14:textId="77777777" w:rsidR="00CE6BB8" w:rsidRPr="006E4E39" w:rsidRDefault="008510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E4E3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</w:tr>
      <w:tr w:rsidR="001C152D" w:rsidRPr="006E4E39" w14:paraId="0B95D6D3" w14:textId="77777777" w:rsidTr="00DF183D">
        <w:trPr>
          <w:trHeight w:val="899"/>
        </w:trPr>
        <w:tc>
          <w:tcPr>
            <w:tcW w:w="3438" w:type="dxa"/>
          </w:tcPr>
          <w:p w14:paraId="7A1E3317" w14:textId="49F17686" w:rsidR="001C152D" w:rsidRPr="006E4E39" w:rsidRDefault="00AA1F85" w:rsidP="00DF18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="00552CBD" w:rsidRPr="006E4E39">
              <w:rPr>
                <w:rFonts w:ascii="Times New Roman" w:hAnsi="Times New Roman" w:cs="Times New Roman"/>
                <w:sz w:val="24"/>
                <w:szCs w:val="24"/>
              </w:rPr>
              <w:t>update_station_</w:t>
            </w:r>
            <w:proofErr w:type="gramStart"/>
            <w:r w:rsidR="00552CBD" w:rsidRPr="006E4E39">
              <w:rPr>
                <w:rFonts w:ascii="Times New Roman" w:hAnsi="Times New Roman" w:cs="Times New Roman"/>
                <w:sz w:val="24"/>
                <w:szCs w:val="24"/>
              </w:rPr>
              <w:t>clock</w:t>
            </w:r>
            <w:proofErr w:type="spellEnd"/>
            <w:r w:rsidR="00552CBD"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52CBD"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739AEEB1" w14:textId="202A7D65" w:rsidR="00552CBD" w:rsidRPr="006E4E39" w:rsidRDefault="00552CBD" w:rsidP="000D6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tation_clock_minute_move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tation_clock_hour_move</w:t>
            </w:r>
            <w:proofErr w:type="spellEnd"/>
          </w:p>
        </w:tc>
        <w:tc>
          <w:tcPr>
            <w:tcW w:w="1705" w:type="dxa"/>
          </w:tcPr>
          <w:p w14:paraId="19C3E787" w14:textId="4A9715AE" w:rsidR="001C152D" w:rsidRPr="006E4E39" w:rsidRDefault="00552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  <w:r w:rsidR="00C40F62" w:rsidRPr="006E4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66065" w:rsidRPr="006E4E39" w14:paraId="18D801CE" w14:textId="77777777" w:rsidTr="00DF183D">
        <w:trPr>
          <w:trHeight w:val="899"/>
        </w:trPr>
        <w:tc>
          <w:tcPr>
            <w:tcW w:w="3438" w:type="dxa"/>
          </w:tcPr>
          <w:p w14:paraId="1B0722E5" w14:textId="453C880C" w:rsidR="00D66065" w:rsidRPr="006E4E39" w:rsidRDefault="00AA1F85" w:rsidP="00D6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7BD27631" w14:textId="3D4C2DCF" w:rsidR="00D66065" w:rsidRPr="006E4E39" w:rsidRDefault="00AA1F85" w:rsidP="00D6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un_move</w:t>
            </w:r>
            <w:proofErr w:type="spellEnd"/>
          </w:p>
        </w:tc>
        <w:tc>
          <w:tcPr>
            <w:tcW w:w="1705" w:type="dxa"/>
          </w:tcPr>
          <w:p w14:paraId="540D2F2F" w14:textId="21278F1A" w:rsidR="00D66065" w:rsidRPr="006E4E39" w:rsidRDefault="00AA1F85" w:rsidP="00D6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40F62" w:rsidRPr="006E4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AA1F85" w:rsidRPr="006E4E39" w14:paraId="6FBEF600" w14:textId="77777777" w:rsidTr="00DF183D">
        <w:trPr>
          <w:trHeight w:val="899"/>
        </w:trPr>
        <w:tc>
          <w:tcPr>
            <w:tcW w:w="3438" w:type="dxa"/>
          </w:tcPr>
          <w:p w14:paraId="039C3338" w14:textId="01901461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moon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1A65966E" w14:textId="48973372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moon_move</w:t>
            </w:r>
            <w:proofErr w:type="spellEnd"/>
          </w:p>
        </w:tc>
        <w:tc>
          <w:tcPr>
            <w:tcW w:w="1705" w:type="dxa"/>
          </w:tcPr>
          <w:p w14:paraId="4648BE72" w14:textId="05A99896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40F62" w:rsidRPr="006E4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AA1F85" w:rsidRPr="006E4E39" w14:paraId="52D01974" w14:textId="77777777" w:rsidTr="00DF183D">
        <w:trPr>
          <w:trHeight w:val="899"/>
        </w:trPr>
        <w:tc>
          <w:tcPr>
            <w:tcW w:w="3438" w:type="dxa"/>
          </w:tcPr>
          <w:p w14:paraId="0BF04EFF" w14:textId="7E1403F1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wave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1D133CD1" w14:textId="38CCD3CE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lake_move</w:t>
            </w:r>
            <w:proofErr w:type="spellEnd"/>
          </w:p>
        </w:tc>
        <w:tc>
          <w:tcPr>
            <w:tcW w:w="1705" w:type="dxa"/>
          </w:tcPr>
          <w:p w14:paraId="0610EFE7" w14:textId="564F788D" w:rsidR="00AA1F85" w:rsidRPr="006E4E39" w:rsidRDefault="00AA1F85" w:rsidP="00AA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0F62" w:rsidRPr="006E4E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703322" w:rsidRPr="006E4E39" w14:paraId="6A4BD447" w14:textId="77777777" w:rsidTr="00DF183D">
        <w:trPr>
          <w:trHeight w:val="899"/>
        </w:trPr>
        <w:tc>
          <w:tcPr>
            <w:tcW w:w="3438" w:type="dxa"/>
          </w:tcPr>
          <w:p w14:paraId="146D5B3F" w14:textId="47E5A0FA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42524D23" w14:textId="77BE780C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cloud_1_move_right - cloud_8_move_right</w:t>
            </w:r>
          </w:p>
        </w:tc>
        <w:tc>
          <w:tcPr>
            <w:tcW w:w="1705" w:type="dxa"/>
          </w:tcPr>
          <w:p w14:paraId="6A661BF7" w14:textId="55FD9DF6" w:rsidR="00703322" w:rsidRPr="006E4E39" w:rsidRDefault="00703322" w:rsidP="0070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601001</w:t>
            </w:r>
          </w:p>
        </w:tc>
      </w:tr>
      <w:tr w:rsidR="00B116B5" w:rsidRPr="006E4E39" w14:paraId="1ECBB155" w14:textId="77777777" w:rsidTr="00DF183D">
        <w:trPr>
          <w:trHeight w:val="899"/>
        </w:trPr>
        <w:tc>
          <w:tcPr>
            <w:tcW w:w="3438" w:type="dxa"/>
          </w:tcPr>
          <w:p w14:paraId="7A1BAA2A" w14:textId="25058744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now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125C0F90" w14:textId="51D15B25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now_move_x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now_move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y,snow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_speed</w:t>
            </w:r>
            <w:proofErr w:type="spellEnd"/>
          </w:p>
        </w:tc>
        <w:tc>
          <w:tcPr>
            <w:tcW w:w="1705" w:type="dxa"/>
          </w:tcPr>
          <w:p w14:paraId="70CDB5FD" w14:textId="3738C9A4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701001</w:t>
            </w:r>
          </w:p>
        </w:tc>
      </w:tr>
      <w:tr w:rsidR="00B116B5" w:rsidRPr="006E4E39" w14:paraId="0D522069" w14:textId="77777777" w:rsidTr="00DF183D">
        <w:trPr>
          <w:trHeight w:val="899"/>
        </w:trPr>
        <w:tc>
          <w:tcPr>
            <w:tcW w:w="3438" w:type="dxa"/>
          </w:tcPr>
          <w:p w14:paraId="075EDEA0" w14:textId="7E031709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snow_update1(int value)</w:t>
            </w:r>
          </w:p>
        </w:tc>
        <w:tc>
          <w:tcPr>
            <w:tcW w:w="4207" w:type="dxa"/>
          </w:tcPr>
          <w:p w14:paraId="5D8F644F" w14:textId="5A044CEB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now_move_x1, snow_move_y1</w:t>
            </w:r>
          </w:p>
        </w:tc>
        <w:tc>
          <w:tcPr>
            <w:tcW w:w="1705" w:type="dxa"/>
          </w:tcPr>
          <w:p w14:paraId="61080FC7" w14:textId="73CAC27E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701002</w:t>
            </w:r>
          </w:p>
        </w:tc>
      </w:tr>
      <w:tr w:rsidR="00B116B5" w:rsidRPr="006E4E39" w14:paraId="2C3DE374" w14:textId="77777777" w:rsidTr="00DF183D">
        <w:trPr>
          <w:trHeight w:val="899"/>
        </w:trPr>
        <w:tc>
          <w:tcPr>
            <w:tcW w:w="3438" w:type="dxa"/>
          </w:tcPr>
          <w:p w14:paraId="1A93E772" w14:textId="052438C9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now_cloud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3722D04A" w14:textId="74688E89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now_move_cloud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, snow_move_cloud2</w:t>
            </w:r>
          </w:p>
        </w:tc>
        <w:tc>
          <w:tcPr>
            <w:tcW w:w="1705" w:type="dxa"/>
          </w:tcPr>
          <w:p w14:paraId="4D9D727C" w14:textId="7C3D5258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801001</w:t>
            </w:r>
          </w:p>
        </w:tc>
      </w:tr>
      <w:tr w:rsidR="00B116B5" w:rsidRPr="006E4E39" w14:paraId="3513432F" w14:textId="77777777" w:rsidTr="00DF183D">
        <w:trPr>
          <w:trHeight w:val="899"/>
        </w:trPr>
        <w:tc>
          <w:tcPr>
            <w:tcW w:w="3438" w:type="dxa"/>
          </w:tcPr>
          <w:p w14:paraId="1D8C540E" w14:textId="459D074A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now_cloud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2B814CF7" w14:textId="3A334691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now_move_cloud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, snow_move_cloud2</w:t>
            </w:r>
          </w:p>
        </w:tc>
        <w:tc>
          <w:tcPr>
            <w:tcW w:w="1705" w:type="dxa"/>
          </w:tcPr>
          <w:p w14:paraId="1A727C32" w14:textId="4EE27297" w:rsidR="00B116B5" w:rsidRPr="006E4E39" w:rsidRDefault="00B116B5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801002</w:t>
            </w:r>
          </w:p>
        </w:tc>
      </w:tr>
      <w:tr w:rsidR="00B116B5" w:rsidRPr="006E4E39" w14:paraId="511DE141" w14:textId="77777777" w:rsidTr="00DF183D">
        <w:trPr>
          <w:trHeight w:val="899"/>
        </w:trPr>
        <w:tc>
          <w:tcPr>
            <w:tcW w:w="3438" w:type="dxa"/>
          </w:tcPr>
          <w:p w14:paraId="455D3401" w14:textId="15CBC6F9" w:rsidR="00B116B5" w:rsidRPr="006E4E39" w:rsidRDefault="006F7586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rain_cloud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23A0D153" w14:textId="530412CF" w:rsidR="00B116B5" w:rsidRPr="006E4E39" w:rsidRDefault="006F7586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rain_move_cloud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, rain_move_cloud2</w:t>
            </w:r>
          </w:p>
        </w:tc>
        <w:tc>
          <w:tcPr>
            <w:tcW w:w="1705" w:type="dxa"/>
          </w:tcPr>
          <w:p w14:paraId="6B8B1126" w14:textId="4D6C4A18" w:rsidR="00B116B5" w:rsidRPr="006E4E39" w:rsidRDefault="006F7586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901001</w:t>
            </w:r>
          </w:p>
        </w:tc>
      </w:tr>
      <w:tr w:rsidR="00B116B5" w:rsidRPr="006E4E39" w14:paraId="13092126" w14:textId="77777777" w:rsidTr="00DF183D">
        <w:trPr>
          <w:trHeight w:val="899"/>
        </w:trPr>
        <w:tc>
          <w:tcPr>
            <w:tcW w:w="3438" w:type="dxa"/>
          </w:tcPr>
          <w:p w14:paraId="2704C10A" w14:textId="69169697" w:rsidR="00B116B5" w:rsidRPr="006E4E39" w:rsidRDefault="006F7586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rain_cloud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7C6E5C3E" w14:textId="7933DAA0" w:rsidR="00B116B5" w:rsidRPr="006E4E39" w:rsidRDefault="006F7586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rain_move_cloud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, rain_move_cloud2</w:t>
            </w:r>
          </w:p>
        </w:tc>
        <w:tc>
          <w:tcPr>
            <w:tcW w:w="1705" w:type="dxa"/>
          </w:tcPr>
          <w:p w14:paraId="30D5BEE5" w14:textId="10AABC14" w:rsidR="00B116B5" w:rsidRPr="006E4E39" w:rsidRDefault="006F7586" w:rsidP="00B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2901002</w:t>
            </w:r>
          </w:p>
        </w:tc>
      </w:tr>
      <w:tr w:rsidR="006F7586" w:rsidRPr="006E4E39" w14:paraId="6EA45653" w14:textId="77777777" w:rsidTr="00DF183D">
        <w:trPr>
          <w:trHeight w:val="899"/>
        </w:trPr>
        <w:tc>
          <w:tcPr>
            <w:tcW w:w="3438" w:type="dxa"/>
          </w:tcPr>
          <w:p w14:paraId="4D80681B" w14:textId="4BDB9998" w:rsidR="006F7586" w:rsidRPr="006E4E39" w:rsidRDefault="006F7586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rain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52269FDC" w14:textId="204D843C" w:rsidR="006F7586" w:rsidRPr="006E4E39" w:rsidRDefault="006F7586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rain_move_x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rain_move_y</w:t>
            </w:r>
            <w:proofErr w:type="spellEnd"/>
          </w:p>
        </w:tc>
        <w:tc>
          <w:tcPr>
            <w:tcW w:w="1705" w:type="dxa"/>
          </w:tcPr>
          <w:p w14:paraId="2ECFA2C6" w14:textId="2E9201C8" w:rsidR="006F7586" w:rsidRPr="006E4E39" w:rsidRDefault="006F7586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001001</w:t>
            </w:r>
          </w:p>
        </w:tc>
      </w:tr>
      <w:tr w:rsidR="006F7586" w:rsidRPr="006E4E39" w14:paraId="7401FDBD" w14:textId="77777777" w:rsidTr="00DF183D">
        <w:trPr>
          <w:trHeight w:val="899"/>
        </w:trPr>
        <w:tc>
          <w:tcPr>
            <w:tcW w:w="3438" w:type="dxa"/>
          </w:tcPr>
          <w:p w14:paraId="7F034898" w14:textId="7A926FEF" w:rsidR="006F7586" w:rsidRPr="006E4E39" w:rsidRDefault="006F7586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plane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3C04DF9D" w14:textId="2441B168" w:rsidR="006F7586" w:rsidRPr="006E4E39" w:rsidRDefault="006F7586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plane_move</w:t>
            </w:r>
            <w:proofErr w:type="spellEnd"/>
          </w:p>
        </w:tc>
        <w:tc>
          <w:tcPr>
            <w:tcW w:w="1705" w:type="dxa"/>
          </w:tcPr>
          <w:p w14:paraId="22034F32" w14:textId="30B5CE25" w:rsidR="006F7586" w:rsidRPr="006E4E39" w:rsidRDefault="006F7586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201001</w:t>
            </w:r>
          </w:p>
        </w:tc>
      </w:tr>
      <w:tr w:rsidR="006F7586" w:rsidRPr="006E4E39" w14:paraId="4BA9A203" w14:textId="77777777" w:rsidTr="00DF183D">
        <w:trPr>
          <w:trHeight w:val="899"/>
        </w:trPr>
        <w:tc>
          <w:tcPr>
            <w:tcW w:w="3438" w:type="dxa"/>
          </w:tcPr>
          <w:p w14:paraId="24EEAD45" w14:textId="0F872B79" w:rsidR="006F7586" w:rsidRPr="006E4E39" w:rsidRDefault="00792692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helicopter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angle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7379EE8E" w14:textId="2178561C" w:rsidR="006F7586" w:rsidRPr="006E4E39" w:rsidRDefault="00792692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heli_angle</w:t>
            </w:r>
            <w:proofErr w:type="spellEnd"/>
          </w:p>
        </w:tc>
        <w:tc>
          <w:tcPr>
            <w:tcW w:w="1705" w:type="dxa"/>
          </w:tcPr>
          <w:p w14:paraId="27C1AA29" w14:textId="7065FFBD" w:rsidR="006F7586" w:rsidRPr="006E4E39" w:rsidRDefault="00792692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301001</w:t>
            </w:r>
          </w:p>
        </w:tc>
      </w:tr>
      <w:tr w:rsidR="006F7586" w:rsidRPr="006E4E39" w14:paraId="1CD32167" w14:textId="77777777" w:rsidTr="00DF183D">
        <w:trPr>
          <w:trHeight w:val="899"/>
        </w:trPr>
        <w:tc>
          <w:tcPr>
            <w:tcW w:w="3438" w:type="dxa"/>
          </w:tcPr>
          <w:p w14:paraId="686C386F" w14:textId="771E2561" w:rsidR="006F7586" w:rsidRPr="006E4E39" w:rsidRDefault="00792692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helicopter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movex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1ABDF97B" w14:textId="2B701385" w:rsidR="006F7586" w:rsidRPr="006E4E39" w:rsidRDefault="00792692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heli_movex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heli_movey</w:t>
            </w:r>
            <w:proofErr w:type="spellEnd"/>
          </w:p>
        </w:tc>
        <w:tc>
          <w:tcPr>
            <w:tcW w:w="1705" w:type="dxa"/>
          </w:tcPr>
          <w:p w14:paraId="0518A087" w14:textId="7339BD11" w:rsidR="006F7586" w:rsidRPr="006E4E39" w:rsidRDefault="00792692" w:rsidP="006F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301002</w:t>
            </w:r>
          </w:p>
        </w:tc>
      </w:tr>
      <w:tr w:rsidR="00792692" w:rsidRPr="006E4E39" w14:paraId="77FE454D" w14:textId="77777777" w:rsidTr="00DF183D">
        <w:trPr>
          <w:trHeight w:val="899"/>
        </w:trPr>
        <w:tc>
          <w:tcPr>
            <w:tcW w:w="3438" w:type="dxa"/>
          </w:tcPr>
          <w:p w14:paraId="2C4652FA" w14:textId="08AA7655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helicopter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movey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20EA017C" w14:textId="22ACB5A5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heli_movey</w:t>
            </w:r>
            <w:proofErr w:type="spellEnd"/>
          </w:p>
        </w:tc>
        <w:tc>
          <w:tcPr>
            <w:tcW w:w="1705" w:type="dxa"/>
          </w:tcPr>
          <w:p w14:paraId="4C47C285" w14:textId="6CF23373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301003</w:t>
            </w:r>
          </w:p>
        </w:tc>
      </w:tr>
      <w:tr w:rsidR="00792692" w:rsidRPr="006E4E39" w14:paraId="519625CA" w14:textId="77777777" w:rsidTr="00DF183D">
        <w:trPr>
          <w:trHeight w:val="899"/>
        </w:trPr>
        <w:tc>
          <w:tcPr>
            <w:tcW w:w="3438" w:type="dxa"/>
          </w:tcPr>
          <w:p w14:paraId="26213533" w14:textId="58268B9E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update_ship_1(int value)</w:t>
            </w:r>
          </w:p>
        </w:tc>
        <w:tc>
          <w:tcPr>
            <w:tcW w:w="4207" w:type="dxa"/>
          </w:tcPr>
          <w:p w14:paraId="6302A7FD" w14:textId="2358A221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hip_</w:t>
            </w:r>
            <w:r w:rsidR="00154D31" w:rsidRPr="006E4E39">
              <w:rPr>
                <w:rFonts w:ascii="Times New Roman" w:hAnsi="Times New Roman" w:cs="Times New Roman"/>
                <w:sz w:val="24"/>
                <w:szCs w:val="24"/>
              </w:rPr>
              <w:t>1_move_right</w:t>
            </w:r>
          </w:p>
        </w:tc>
        <w:tc>
          <w:tcPr>
            <w:tcW w:w="1705" w:type="dxa"/>
          </w:tcPr>
          <w:p w14:paraId="77F3732B" w14:textId="45A57C80" w:rsidR="00792692" w:rsidRPr="006E4E39" w:rsidRDefault="00792692" w:rsidP="0079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4D31" w:rsidRPr="006E4E39">
              <w:rPr>
                <w:rFonts w:ascii="Times New Roman" w:hAnsi="Times New Roman" w:cs="Times New Roman"/>
                <w:sz w:val="24"/>
                <w:szCs w:val="24"/>
              </w:rPr>
              <w:t>401001</w:t>
            </w:r>
          </w:p>
        </w:tc>
      </w:tr>
      <w:tr w:rsidR="00154D31" w:rsidRPr="006E4E39" w14:paraId="1141FF8D" w14:textId="77777777" w:rsidTr="00DF183D">
        <w:trPr>
          <w:trHeight w:val="899"/>
        </w:trPr>
        <w:tc>
          <w:tcPr>
            <w:tcW w:w="3438" w:type="dxa"/>
          </w:tcPr>
          <w:p w14:paraId="6D40D412" w14:textId="4A2CE27C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update_ship_2(int value)</w:t>
            </w:r>
          </w:p>
        </w:tc>
        <w:tc>
          <w:tcPr>
            <w:tcW w:w="4207" w:type="dxa"/>
          </w:tcPr>
          <w:p w14:paraId="6B149A44" w14:textId="207E5A2E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ship_2_move_left</w:t>
            </w:r>
          </w:p>
        </w:tc>
        <w:tc>
          <w:tcPr>
            <w:tcW w:w="1705" w:type="dxa"/>
          </w:tcPr>
          <w:p w14:paraId="106F19EB" w14:textId="38B4BE6A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2001</w:t>
            </w:r>
          </w:p>
        </w:tc>
      </w:tr>
      <w:tr w:rsidR="00154D31" w:rsidRPr="006E4E39" w14:paraId="004632C1" w14:textId="77777777" w:rsidTr="00DF183D">
        <w:trPr>
          <w:trHeight w:val="899"/>
        </w:trPr>
        <w:tc>
          <w:tcPr>
            <w:tcW w:w="3438" w:type="dxa"/>
          </w:tcPr>
          <w:p w14:paraId="7C74B748" w14:textId="569384D7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update_boat_1(int value)</w:t>
            </w:r>
          </w:p>
        </w:tc>
        <w:tc>
          <w:tcPr>
            <w:tcW w:w="4207" w:type="dxa"/>
          </w:tcPr>
          <w:p w14:paraId="24A84908" w14:textId="452B2005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boat_1_move_right</w:t>
            </w:r>
          </w:p>
        </w:tc>
        <w:tc>
          <w:tcPr>
            <w:tcW w:w="1705" w:type="dxa"/>
          </w:tcPr>
          <w:p w14:paraId="670685C1" w14:textId="0CACF771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3001</w:t>
            </w:r>
          </w:p>
        </w:tc>
      </w:tr>
      <w:tr w:rsidR="00154D31" w:rsidRPr="006E4E39" w14:paraId="36E9DF5F" w14:textId="77777777" w:rsidTr="00DF183D">
        <w:trPr>
          <w:trHeight w:val="899"/>
        </w:trPr>
        <w:tc>
          <w:tcPr>
            <w:tcW w:w="3438" w:type="dxa"/>
          </w:tcPr>
          <w:p w14:paraId="08208DBB" w14:textId="0F7667CD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update_boat_2(int value)</w:t>
            </w:r>
          </w:p>
        </w:tc>
        <w:tc>
          <w:tcPr>
            <w:tcW w:w="4207" w:type="dxa"/>
          </w:tcPr>
          <w:p w14:paraId="63E9E6B8" w14:textId="1E835F8A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boat_2_move_left</w:t>
            </w:r>
          </w:p>
        </w:tc>
        <w:tc>
          <w:tcPr>
            <w:tcW w:w="1705" w:type="dxa"/>
          </w:tcPr>
          <w:p w14:paraId="1F450BFE" w14:textId="41123965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4001</w:t>
            </w:r>
          </w:p>
        </w:tc>
      </w:tr>
      <w:tr w:rsidR="00154D31" w:rsidRPr="006E4E39" w14:paraId="4FEE05B6" w14:textId="77777777" w:rsidTr="00DF183D">
        <w:trPr>
          <w:trHeight w:val="899"/>
        </w:trPr>
        <w:tc>
          <w:tcPr>
            <w:tcW w:w="3438" w:type="dxa"/>
          </w:tcPr>
          <w:p w14:paraId="1F80DD00" w14:textId="02C772B5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update_boat_21(int value)</w:t>
            </w:r>
          </w:p>
        </w:tc>
        <w:tc>
          <w:tcPr>
            <w:tcW w:w="4207" w:type="dxa"/>
          </w:tcPr>
          <w:p w14:paraId="2DAAFE80" w14:textId="02B0E024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boat_21_move_right</w:t>
            </w:r>
          </w:p>
        </w:tc>
        <w:tc>
          <w:tcPr>
            <w:tcW w:w="1705" w:type="dxa"/>
          </w:tcPr>
          <w:p w14:paraId="13F24281" w14:textId="5B8B2A29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406001</w:t>
            </w:r>
          </w:p>
        </w:tc>
      </w:tr>
      <w:tr w:rsidR="00154D31" w:rsidRPr="006E4E39" w14:paraId="50E64BDC" w14:textId="77777777" w:rsidTr="00DF183D">
        <w:trPr>
          <w:trHeight w:val="899"/>
        </w:trPr>
        <w:tc>
          <w:tcPr>
            <w:tcW w:w="3438" w:type="dxa"/>
          </w:tcPr>
          <w:p w14:paraId="3D876F40" w14:textId="5DF5E1A1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trump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0FC3CF1B" w14:textId="0079A10D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trump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r w:rsidR="00FA76EA" w:rsidRPr="006E4E39">
              <w:rPr>
                <w:rFonts w:ascii="Times New Roman" w:hAnsi="Times New Roman" w:cs="Times New Roman"/>
                <w:sz w:val="24"/>
                <w:szCs w:val="24"/>
              </w:rPr>
              <w:t>,trump</w:t>
            </w:r>
            <w:proofErr w:type="gramEnd"/>
            <w:r w:rsidR="00FA76EA" w:rsidRPr="006E4E39">
              <w:rPr>
                <w:rFonts w:ascii="Times New Roman" w:hAnsi="Times New Roman" w:cs="Times New Roman"/>
                <w:sz w:val="24"/>
                <w:szCs w:val="24"/>
              </w:rPr>
              <w:t>_speed</w:t>
            </w:r>
            <w:proofErr w:type="spellEnd"/>
          </w:p>
        </w:tc>
        <w:tc>
          <w:tcPr>
            <w:tcW w:w="1705" w:type="dxa"/>
          </w:tcPr>
          <w:p w14:paraId="65ED0504" w14:textId="35EC6D0A" w:rsidR="00154D31" w:rsidRPr="006E4E39" w:rsidRDefault="00154D31" w:rsidP="0015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5C04D1" w:rsidRPr="006E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5C04D1" w:rsidRPr="006E4E39" w14:paraId="33C97536" w14:textId="77777777" w:rsidTr="00DF183D">
        <w:trPr>
          <w:trHeight w:val="899"/>
        </w:trPr>
        <w:tc>
          <w:tcPr>
            <w:tcW w:w="3438" w:type="dxa"/>
          </w:tcPr>
          <w:p w14:paraId="43CDAD6D" w14:textId="67ECE6BA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trump_1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44831480" w14:textId="0C357B1B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trump_1_move</w:t>
            </w:r>
          </w:p>
        </w:tc>
        <w:tc>
          <w:tcPr>
            <w:tcW w:w="1705" w:type="dxa"/>
          </w:tcPr>
          <w:p w14:paraId="73B64D89" w14:textId="2651588E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502001</w:t>
            </w:r>
          </w:p>
        </w:tc>
      </w:tr>
      <w:tr w:rsidR="005C04D1" w:rsidRPr="006E4E39" w14:paraId="34663300" w14:textId="77777777" w:rsidTr="00DF183D">
        <w:trPr>
          <w:trHeight w:val="899"/>
        </w:trPr>
        <w:tc>
          <w:tcPr>
            <w:tcW w:w="3438" w:type="dxa"/>
          </w:tcPr>
          <w:p w14:paraId="111FED89" w14:textId="09832A8B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update_tuck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tire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10E85898" w14:textId="27FF6F9F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truck_tire_rotate_left</w:t>
            </w:r>
            <w:proofErr w:type="spellEnd"/>
          </w:p>
        </w:tc>
        <w:tc>
          <w:tcPr>
            <w:tcW w:w="1705" w:type="dxa"/>
          </w:tcPr>
          <w:p w14:paraId="3C9B7F0F" w14:textId="4B20CCFE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601001</w:t>
            </w:r>
          </w:p>
        </w:tc>
      </w:tr>
      <w:tr w:rsidR="005C04D1" w:rsidRPr="006E4E39" w14:paraId="49463C42" w14:textId="77777777" w:rsidTr="00DF183D">
        <w:trPr>
          <w:trHeight w:val="899"/>
        </w:trPr>
        <w:tc>
          <w:tcPr>
            <w:tcW w:w="3438" w:type="dxa"/>
          </w:tcPr>
          <w:p w14:paraId="1182446C" w14:textId="7FFAF06F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tuck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4D879D3A" w14:textId="61923699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truck_move</w:t>
            </w:r>
            <w:proofErr w:type="spellEnd"/>
          </w:p>
        </w:tc>
        <w:tc>
          <w:tcPr>
            <w:tcW w:w="1705" w:type="dxa"/>
          </w:tcPr>
          <w:p w14:paraId="66A7AA89" w14:textId="28296712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601002</w:t>
            </w:r>
          </w:p>
        </w:tc>
      </w:tr>
      <w:tr w:rsidR="005C04D1" w:rsidRPr="006E4E39" w14:paraId="7313126A" w14:textId="77777777" w:rsidTr="00DF183D">
        <w:trPr>
          <w:trHeight w:val="899"/>
        </w:trPr>
        <w:tc>
          <w:tcPr>
            <w:tcW w:w="3438" w:type="dxa"/>
          </w:tcPr>
          <w:p w14:paraId="682FA71B" w14:textId="6BA567D9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update_tuck_1(int value)</w:t>
            </w:r>
          </w:p>
        </w:tc>
        <w:tc>
          <w:tcPr>
            <w:tcW w:w="4207" w:type="dxa"/>
          </w:tcPr>
          <w:p w14:paraId="072A996B" w14:textId="3652A59F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truck_move_1</w:t>
            </w:r>
          </w:p>
        </w:tc>
        <w:tc>
          <w:tcPr>
            <w:tcW w:w="1705" w:type="dxa"/>
          </w:tcPr>
          <w:p w14:paraId="084C52D9" w14:textId="69073260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602001</w:t>
            </w:r>
          </w:p>
        </w:tc>
      </w:tr>
      <w:tr w:rsidR="005C04D1" w:rsidRPr="006E4E39" w14:paraId="1AD7A7EA" w14:textId="77777777" w:rsidTr="00DF183D">
        <w:trPr>
          <w:trHeight w:val="899"/>
        </w:trPr>
        <w:tc>
          <w:tcPr>
            <w:tcW w:w="3438" w:type="dxa"/>
          </w:tcPr>
          <w:p w14:paraId="23FF606A" w14:textId="2FD82F82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update_rv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tire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17228233" w14:textId="2C9ED582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an1_tire_rotate_right</w:t>
            </w:r>
          </w:p>
        </w:tc>
        <w:tc>
          <w:tcPr>
            <w:tcW w:w="1705" w:type="dxa"/>
          </w:tcPr>
          <w:p w14:paraId="21E9A124" w14:textId="7B16514C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701001</w:t>
            </w:r>
          </w:p>
        </w:tc>
      </w:tr>
      <w:tr w:rsidR="005C04D1" w:rsidRPr="006E4E39" w14:paraId="7BFB1761" w14:textId="77777777" w:rsidTr="00DF183D">
        <w:trPr>
          <w:trHeight w:val="899"/>
        </w:trPr>
        <w:tc>
          <w:tcPr>
            <w:tcW w:w="3438" w:type="dxa"/>
          </w:tcPr>
          <w:p w14:paraId="28D63CA6" w14:textId="309D1713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  <w:proofErr w:type="spell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3DE17403" w14:textId="79D6644B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an1_move</w:t>
            </w:r>
          </w:p>
        </w:tc>
        <w:tc>
          <w:tcPr>
            <w:tcW w:w="1705" w:type="dxa"/>
          </w:tcPr>
          <w:p w14:paraId="0D2C6A6A" w14:textId="22D2BA23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701002</w:t>
            </w:r>
          </w:p>
        </w:tc>
      </w:tr>
      <w:tr w:rsidR="005C04D1" w:rsidRPr="006E4E39" w14:paraId="72AD20A4" w14:textId="77777777" w:rsidTr="00DF183D">
        <w:trPr>
          <w:trHeight w:val="899"/>
        </w:trPr>
        <w:tc>
          <w:tcPr>
            <w:tcW w:w="3438" w:type="dxa"/>
          </w:tcPr>
          <w:p w14:paraId="74A4C921" w14:textId="5E2118D0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ar2_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angle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70C4EF52" w14:textId="6D1C1D2E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_angle1</w:t>
            </w:r>
          </w:p>
        </w:tc>
        <w:tc>
          <w:tcPr>
            <w:tcW w:w="1705" w:type="dxa"/>
          </w:tcPr>
          <w:p w14:paraId="4E1E1233" w14:textId="44CD8496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801001</w:t>
            </w:r>
          </w:p>
        </w:tc>
      </w:tr>
      <w:tr w:rsidR="005C04D1" w:rsidRPr="006E4E39" w14:paraId="7FAC8486" w14:textId="77777777" w:rsidTr="00DF183D">
        <w:trPr>
          <w:trHeight w:val="899"/>
        </w:trPr>
        <w:tc>
          <w:tcPr>
            <w:tcW w:w="3438" w:type="dxa"/>
          </w:tcPr>
          <w:p w14:paraId="086EF034" w14:textId="53B25945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ar2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move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2301BACE" w14:textId="5F73AF6B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_move1</w:t>
            </w:r>
          </w:p>
        </w:tc>
        <w:tc>
          <w:tcPr>
            <w:tcW w:w="1705" w:type="dxa"/>
          </w:tcPr>
          <w:p w14:paraId="1468485B" w14:textId="3047869F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801002</w:t>
            </w:r>
          </w:p>
        </w:tc>
      </w:tr>
      <w:tr w:rsidR="005C04D1" w:rsidRPr="006E4E39" w14:paraId="796CEA17" w14:textId="77777777" w:rsidTr="00DF183D">
        <w:trPr>
          <w:trHeight w:val="899"/>
        </w:trPr>
        <w:tc>
          <w:tcPr>
            <w:tcW w:w="3438" w:type="dxa"/>
          </w:tcPr>
          <w:p w14:paraId="13FB1B2F" w14:textId="668A9B5C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ar1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move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234EA322" w14:textId="4344AE66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car1_move</w:t>
            </w:r>
          </w:p>
        </w:tc>
        <w:tc>
          <w:tcPr>
            <w:tcW w:w="1705" w:type="dxa"/>
          </w:tcPr>
          <w:p w14:paraId="1AD506A7" w14:textId="687FF4BD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801003</w:t>
            </w:r>
          </w:p>
        </w:tc>
      </w:tr>
      <w:tr w:rsidR="005C04D1" w:rsidRPr="006E4E39" w14:paraId="0A9A3372" w14:textId="77777777" w:rsidTr="00DF183D">
        <w:trPr>
          <w:trHeight w:val="899"/>
        </w:trPr>
        <w:tc>
          <w:tcPr>
            <w:tcW w:w="3438" w:type="dxa"/>
          </w:tcPr>
          <w:p w14:paraId="4F1A9780" w14:textId="23FABC72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void car1</w:t>
            </w:r>
            <w:proofErr w:type="gramStart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angle(</w:t>
            </w:r>
            <w:proofErr w:type="gramEnd"/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int value)</w:t>
            </w:r>
          </w:p>
        </w:tc>
        <w:tc>
          <w:tcPr>
            <w:tcW w:w="4207" w:type="dxa"/>
          </w:tcPr>
          <w:p w14:paraId="4A32D6D3" w14:textId="492CC483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car1_angle</w:t>
            </w:r>
          </w:p>
        </w:tc>
        <w:tc>
          <w:tcPr>
            <w:tcW w:w="1705" w:type="dxa"/>
          </w:tcPr>
          <w:p w14:paraId="1B6847E1" w14:textId="08027E3C" w:rsidR="005C04D1" w:rsidRPr="006E4E39" w:rsidRDefault="005C04D1" w:rsidP="005C0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E39">
              <w:rPr>
                <w:rFonts w:ascii="Times New Roman" w:hAnsi="Times New Roman" w:cs="Times New Roman"/>
                <w:sz w:val="24"/>
                <w:szCs w:val="24"/>
              </w:rPr>
              <w:t>3801004</w:t>
            </w:r>
          </w:p>
        </w:tc>
      </w:tr>
    </w:tbl>
    <w:p w14:paraId="20890F2B" w14:textId="77777777" w:rsidR="00CE6BB8" w:rsidRDefault="00CE6BB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51799BF" w14:textId="77777777" w:rsidR="00CE6BB8" w:rsidRDefault="00CE6BB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57205E9" w14:textId="77777777" w:rsidR="00CE6BB8" w:rsidRDefault="00CE6BB8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99B6CBB" w14:textId="43476D9C" w:rsidR="00F86880" w:rsidRDefault="00F86880">
      <w:pPr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644E113" w14:textId="6FC57DBC" w:rsidR="00102648" w:rsidRDefault="00102648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06758F5C" w14:textId="67096BD9" w:rsidR="007872BA" w:rsidRDefault="007872BA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F7B6335" w14:textId="3BB69337" w:rsidR="007872BA" w:rsidRDefault="007872BA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63A7959" w14:textId="6C4E3966" w:rsidR="001F62A0" w:rsidRDefault="001F62A0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0FFCF7BE" w14:textId="77777777" w:rsidR="001F62A0" w:rsidRDefault="001F62A0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09413039" w14:textId="146B2F5E" w:rsidR="007872BA" w:rsidRDefault="007872BA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F04EEAE" w14:textId="2B4578A2" w:rsidR="002B4673" w:rsidRDefault="002B4673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2331963A" w14:textId="77777777" w:rsidR="002B4673" w:rsidRDefault="002B4673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4C50A1BF" w14:textId="77777777" w:rsidR="007872BA" w:rsidRDefault="007872BA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395C93E" w14:textId="77777777" w:rsidR="00ED3872" w:rsidRDefault="00ED387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359E2D" w14:textId="77777777" w:rsidR="00ED3872" w:rsidRDefault="00ED387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82EB50" w14:textId="3F9182C3" w:rsidR="00CE6BB8" w:rsidRPr="00ED3872" w:rsidRDefault="00851015" w:rsidP="00ED387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F62A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ask Assignment and Codes of </w:t>
      </w:r>
      <w:r w:rsidR="00F20028" w:rsidRPr="001F62A0">
        <w:rPr>
          <w:rFonts w:ascii="Times New Roman" w:hAnsi="Times New Roman" w:cs="Times New Roman"/>
          <w:b/>
          <w:bCs/>
          <w:sz w:val="28"/>
          <w:szCs w:val="28"/>
          <w:u w:val="single"/>
        </w:rPr>
        <w:t>Functions</w:t>
      </w:r>
    </w:p>
    <w:p w14:paraId="2B8A2E90" w14:textId="77777777" w:rsidR="00CE6BB8" w:rsidRPr="007872BA" w:rsidRDefault="0085101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F62A0">
        <w:rPr>
          <w:rFonts w:ascii="Times New Roman" w:hAnsi="Times New Roman" w:cs="Times New Roman"/>
          <w:b/>
          <w:bCs/>
          <w:sz w:val="28"/>
          <w:szCs w:val="28"/>
          <w:u w:val="single"/>
        </w:rPr>
        <w:t>Contribution Table</w:t>
      </w:r>
      <w:r w:rsidRPr="007872B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340"/>
        <w:gridCol w:w="2340"/>
        <w:gridCol w:w="2250"/>
      </w:tblGrid>
      <w:tr w:rsidR="00CF6D14" w:rsidRPr="007872BA" w14:paraId="708CCE0B" w14:textId="77777777" w:rsidTr="00CF6D14">
        <w:tc>
          <w:tcPr>
            <w:tcW w:w="2448" w:type="dxa"/>
          </w:tcPr>
          <w:p w14:paraId="6F291444" w14:textId="77777777" w:rsidR="00CF6D14" w:rsidRPr="007872BA" w:rsidRDefault="00CF6D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7872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mber-1</w:t>
            </w:r>
          </w:p>
        </w:tc>
        <w:tc>
          <w:tcPr>
            <w:tcW w:w="2340" w:type="dxa"/>
          </w:tcPr>
          <w:p w14:paraId="15FB5943" w14:textId="77777777" w:rsidR="00CF6D14" w:rsidRPr="007872BA" w:rsidRDefault="00CF6D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7872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mber-2</w:t>
            </w:r>
          </w:p>
        </w:tc>
        <w:tc>
          <w:tcPr>
            <w:tcW w:w="2340" w:type="dxa"/>
          </w:tcPr>
          <w:p w14:paraId="669C09D2" w14:textId="77777777" w:rsidR="00CF6D14" w:rsidRPr="007872BA" w:rsidRDefault="00CF6D14" w:rsidP="00CF6D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7872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mber-3</w:t>
            </w:r>
          </w:p>
        </w:tc>
        <w:tc>
          <w:tcPr>
            <w:tcW w:w="2250" w:type="dxa"/>
          </w:tcPr>
          <w:p w14:paraId="086A495B" w14:textId="77777777" w:rsidR="00CF6D14" w:rsidRPr="007872BA" w:rsidRDefault="00CF6D14" w:rsidP="00CF6D1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872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TAL</w:t>
            </w:r>
          </w:p>
        </w:tc>
      </w:tr>
      <w:tr w:rsidR="00CF6D14" w:rsidRPr="007872BA" w14:paraId="58CB5B8F" w14:textId="77777777" w:rsidTr="00CF6D14">
        <w:tc>
          <w:tcPr>
            <w:tcW w:w="2448" w:type="dxa"/>
          </w:tcPr>
          <w:p w14:paraId="64C97FB8" w14:textId="39650DE3" w:rsidR="00CF6D14" w:rsidRPr="001F62A0" w:rsidRDefault="00634436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1F62A0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33.33</w:t>
            </w:r>
            <w:r w:rsidR="00CF6D14" w:rsidRPr="001F62A0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%</w:t>
            </w:r>
          </w:p>
        </w:tc>
        <w:tc>
          <w:tcPr>
            <w:tcW w:w="2340" w:type="dxa"/>
          </w:tcPr>
          <w:p w14:paraId="21359C46" w14:textId="2C7D58AD" w:rsidR="00CF6D14" w:rsidRPr="001F62A0" w:rsidRDefault="00634436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1F62A0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33.33</w:t>
            </w:r>
            <w:r w:rsidR="00CF6D14" w:rsidRPr="001F62A0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%</w:t>
            </w:r>
          </w:p>
        </w:tc>
        <w:tc>
          <w:tcPr>
            <w:tcW w:w="2340" w:type="dxa"/>
          </w:tcPr>
          <w:p w14:paraId="20B8E886" w14:textId="0CF757BC" w:rsidR="00CF6D14" w:rsidRPr="001F62A0" w:rsidRDefault="00634436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1F62A0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33.33</w:t>
            </w:r>
            <w:r w:rsidR="00CF6D14" w:rsidRPr="001F62A0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%</w:t>
            </w:r>
          </w:p>
        </w:tc>
        <w:tc>
          <w:tcPr>
            <w:tcW w:w="2250" w:type="dxa"/>
          </w:tcPr>
          <w:p w14:paraId="1FCB6416" w14:textId="77777777" w:rsidR="00CF6D14" w:rsidRPr="001F62A0" w:rsidRDefault="00CF6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2A0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100%</w:t>
            </w:r>
          </w:p>
        </w:tc>
      </w:tr>
    </w:tbl>
    <w:p w14:paraId="0C84664D" w14:textId="77777777" w:rsidR="00CE6BB8" w:rsidRPr="007872BA" w:rsidRDefault="00CE6BB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07"/>
        <w:gridCol w:w="7148"/>
      </w:tblGrid>
      <w:tr w:rsidR="00CE6BB8" w:rsidRPr="007872BA" w14:paraId="219894FF" w14:textId="77777777">
        <w:trPr>
          <w:trHeight w:val="67"/>
        </w:trPr>
        <w:tc>
          <w:tcPr>
            <w:tcW w:w="2207" w:type="dxa"/>
            <w:tcBorders>
              <w:tr2bl w:val="single" w:sz="4" w:space="0" w:color="auto"/>
            </w:tcBorders>
          </w:tcPr>
          <w:p w14:paraId="4E555A49" w14:textId="77777777" w:rsidR="00CE6BB8" w:rsidRPr="007872BA" w:rsidRDefault="00851015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6"/>
                <w:szCs w:val="36"/>
              </w:rPr>
            </w:pPr>
            <w:r w:rsidRPr="007872BA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6"/>
                <w:szCs w:val="36"/>
              </w:rPr>
              <w:t xml:space="preserve">Name                 </w:t>
            </w:r>
          </w:p>
          <w:p w14:paraId="3B7572D8" w14:textId="77777777" w:rsidR="00CE6BB8" w:rsidRPr="007872BA" w:rsidRDefault="0085101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872BA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36"/>
                <w:szCs w:val="36"/>
              </w:rPr>
              <w:t xml:space="preserve">          ID</w:t>
            </w:r>
          </w:p>
        </w:tc>
        <w:tc>
          <w:tcPr>
            <w:tcW w:w="7148" w:type="dxa"/>
          </w:tcPr>
          <w:p w14:paraId="23C39785" w14:textId="77777777" w:rsidR="00CE6BB8" w:rsidRPr="007872BA" w:rsidRDefault="008510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2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        </w:t>
            </w:r>
            <w:r w:rsidRPr="007872BA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</w:rPr>
              <w:t xml:space="preserve">Contribution in Project </w:t>
            </w:r>
          </w:p>
        </w:tc>
      </w:tr>
      <w:tr w:rsidR="00CE6BB8" w:rsidRPr="007872BA" w14:paraId="4E5E0C43" w14:textId="77777777">
        <w:trPr>
          <w:trHeight w:val="652"/>
        </w:trPr>
        <w:tc>
          <w:tcPr>
            <w:tcW w:w="2207" w:type="dxa"/>
          </w:tcPr>
          <w:p w14:paraId="58EDDAE8" w14:textId="77777777" w:rsidR="00CE6BB8" w:rsidRPr="00273482" w:rsidRDefault="007872BA" w:rsidP="00787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dullah Al Amin</w:t>
            </w:r>
          </w:p>
          <w:p w14:paraId="7598BFA5" w14:textId="37F3E241" w:rsidR="00005EE4" w:rsidRPr="00273482" w:rsidRDefault="00005EE4" w:rsidP="00787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73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-39502-1</w:t>
            </w:r>
          </w:p>
        </w:tc>
        <w:tc>
          <w:tcPr>
            <w:tcW w:w="7148" w:type="dxa"/>
          </w:tcPr>
          <w:p w14:paraId="676CF987" w14:textId="0FA82A5F" w:rsidR="00F24F46" w:rsidRPr="00F24F46" w:rsidRDefault="00F24F46" w:rsidP="00F24F46">
            <w:pPr>
              <w:tabs>
                <w:tab w:val="left" w:pos="42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</w:t>
            </w:r>
          </w:p>
          <w:p w14:paraId="52571195" w14:textId="77777777" w:rsidR="00C22F5C" w:rsidRPr="0045532F" w:rsidRDefault="00C22F5C" w:rsidP="00C22F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32F">
              <w:rPr>
                <w:rFonts w:ascii="Times New Roman" w:hAnsi="Times New Roman" w:cs="Times New Roman"/>
                <w:sz w:val="24"/>
                <w:szCs w:val="24"/>
              </w:rPr>
              <w:t>sky</w:t>
            </w:r>
          </w:p>
          <w:p w14:paraId="54FC8A0A" w14:textId="77777777" w:rsidR="00C22F5C" w:rsidRPr="0045532F" w:rsidRDefault="00C22F5C" w:rsidP="00C22F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32F"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  <w:p w14:paraId="77487BFE" w14:textId="77777777" w:rsidR="00C22F5C" w:rsidRPr="0045532F" w:rsidRDefault="00C22F5C" w:rsidP="00C22F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32F">
              <w:rPr>
                <w:rFonts w:ascii="Times New Roman" w:hAnsi="Times New Roman" w:cs="Times New Roman"/>
                <w:sz w:val="24"/>
                <w:szCs w:val="24"/>
              </w:rPr>
              <w:t>Moon</w:t>
            </w:r>
          </w:p>
          <w:p w14:paraId="2A3DB332" w14:textId="77777777" w:rsidR="00C22F5C" w:rsidRPr="0045532F" w:rsidRDefault="00C22F5C" w:rsidP="00C22F5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ss</w:t>
            </w:r>
          </w:p>
          <w:p w14:paraId="5F3C5307" w14:textId="04F41563" w:rsidR="00CE6BB8" w:rsidRDefault="007872BA" w:rsidP="00005E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32F">
              <w:rPr>
                <w:rFonts w:ascii="Times New Roman" w:hAnsi="Times New Roman" w:cs="Times New Roman"/>
                <w:sz w:val="24"/>
                <w:szCs w:val="24"/>
              </w:rPr>
              <w:t>Plane</w:t>
            </w:r>
          </w:p>
          <w:p w14:paraId="0573799F" w14:textId="30FCB200" w:rsidR="007872BA" w:rsidRPr="0045532F" w:rsidRDefault="007872BA" w:rsidP="00005E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32F">
              <w:rPr>
                <w:rFonts w:ascii="Times New Roman" w:hAnsi="Times New Roman" w:cs="Times New Roman"/>
                <w:sz w:val="24"/>
                <w:szCs w:val="24"/>
              </w:rPr>
              <w:t>Truck</w:t>
            </w:r>
          </w:p>
          <w:p w14:paraId="179C1A2D" w14:textId="77777777" w:rsidR="007872BA" w:rsidRPr="0045532F" w:rsidRDefault="007872BA" w:rsidP="00005EE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32F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  <w:p w14:paraId="5459CC00" w14:textId="77777777" w:rsidR="00005EE4" w:rsidRPr="0045532F" w:rsidRDefault="00005EE4" w:rsidP="00005EE4">
            <w:pPr>
              <w:numPr>
                <w:ilvl w:val="0"/>
                <w:numId w:val="2"/>
              </w:numPr>
              <w:tabs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32F">
              <w:rPr>
                <w:rFonts w:ascii="Times New Roman" w:hAnsi="Times New Roman" w:cs="Times New Roman"/>
                <w:sz w:val="24"/>
                <w:szCs w:val="24"/>
              </w:rPr>
              <w:t>Building1</w:t>
            </w:r>
          </w:p>
          <w:p w14:paraId="1341B2BA" w14:textId="1661C908" w:rsidR="00005EE4" w:rsidRPr="0045532F" w:rsidRDefault="00005EE4" w:rsidP="00515A8E">
            <w:pPr>
              <w:numPr>
                <w:ilvl w:val="0"/>
                <w:numId w:val="2"/>
              </w:numPr>
              <w:tabs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32F">
              <w:rPr>
                <w:rFonts w:ascii="Times New Roman" w:hAnsi="Times New Roman" w:cs="Times New Roman"/>
                <w:sz w:val="24"/>
                <w:szCs w:val="24"/>
              </w:rPr>
              <w:t>Building2</w:t>
            </w:r>
          </w:p>
          <w:p w14:paraId="6BA84683" w14:textId="77777777" w:rsidR="00005EE4" w:rsidRPr="0045532F" w:rsidRDefault="00005EE4" w:rsidP="00005EE4">
            <w:pPr>
              <w:numPr>
                <w:ilvl w:val="0"/>
                <w:numId w:val="2"/>
              </w:numPr>
              <w:tabs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32F">
              <w:rPr>
                <w:rFonts w:ascii="Times New Roman" w:hAnsi="Times New Roman" w:cs="Times New Roman"/>
                <w:sz w:val="24"/>
                <w:szCs w:val="24"/>
              </w:rPr>
              <w:t>Mall</w:t>
            </w:r>
          </w:p>
          <w:p w14:paraId="31A5FEDC" w14:textId="77777777" w:rsidR="00005EE4" w:rsidRPr="0045532F" w:rsidRDefault="00005EE4" w:rsidP="00005EE4">
            <w:pPr>
              <w:numPr>
                <w:ilvl w:val="0"/>
                <w:numId w:val="2"/>
              </w:numPr>
              <w:tabs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32F">
              <w:rPr>
                <w:rFonts w:ascii="Times New Roman" w:hAnsi="Times New Roman" w:cs="Times New Roman"/>
                <w:sz w:val="24"/>
                <w:szCs w:val="24"/>
              </w:rPr>
              <w:t>Shop</w:t>
            </w:r>
          </w:p>
          <w:p w14:paraId="482F0DB8" w14:textId="77777777" w:rsidR="00005EE4" w:rsidRPr="0045532F" w:rsidRDefault="00005EE4" w:rsidP="00005EE4">
            <w:pPr>
              <w:numPr>
                <w:ilvl w:val="0"/>
                <w:numId w:val="2"/>
              </w:numPr>
              <w:tabs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32F">
              <w:rPr>
                <w:rFonts w:ascii="Times New Roman" w:hAnsi="Times New Roman" w:cs="Times New Roman"/>
                <w:sz w:val="24"/>
                <w:szCs w:val="24"/>
              </w:rPr>
              <w:t>Car Shop</w:t>
            </w:r>
          </w:p>
          <w:p w14:paraId="6C5D34C5" w14:textId="095C1552" w:rsidR="007872BA" w:rsidRDefault="00005EE4" w:rsidP="00F24F46">
            <w:pPr>
              <w:numPr>
                <w:ilvl w:val="0"/>
                <w:numId w:val="2"/>
              </w:numPr>
              <w:tabs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32F">
              <w:rPr>
                <w:rFonts w:ascii="Times New Roman" w:hAnsi="Times New Roman" w:cs="Times New Roman"/>
                <w:sz w:val="24"/>
                <w:szCs w:val="24"/>
              </w:rPr>
              <w:t>Mini Shop</w:t>
            </w:r>
            <w:r w:rsidR="00C22F5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2CAAB1BF" w14:textId="00804CB3" w:rsidR="00C22F5C" w:rsidRPr="0045532F" w:rsidRDefault="00C22F5C" w:rsidP="00F24F46">
            <w:pPr>
              <w:numPr>
                <w:ilvl w:val="0"/>
                <w:numId w:val="2"/>
              </w:numPr>
              <w:tabs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 Shop-2</w:t>
            </w:r>
          </w:p>
          <w:p w14:paraId="17D0B52E" w14:textId="1F757DD0" w:rsidR="00005EE4" w:rsidRPr="0045532F" w:rsidRDefault="00005EE4" w:rsidP="00005EE4">
            <w:pPr>
              <w:numPr>
                <w:ilvl w:val="0"/>
                <w:numId w:val="2"/>
              </w:numPr>
              <w:tabs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32F">
              <w:rPr>
                <w:rFonts w:ascii="Times New Roman" w:hAnsi="Times New Roman" w:cs="Times New Roman"/>
                <w:sz w:val="24"/>
                <w:szCs w:val="24"/>
              </w:rPr>
              <w:t>Railing</w:t>
            </w:r>
          </w:p>
          <w:p w14:paraId="79685BBE" w14:textId="73052C49" w:rsidR="00515A8E" w:rsidRPr="0045532F" w:rsidRDefault="0045532F" w:rsidP="00005EE4">
            <w:pPr>
              <w:numPr>
                <w:ilvl w:val="0"/>
                <w:numId w:val="2"/>
              </w:numPr>
              <w:tabs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mppost</w:t>
            </w:r>
          </w:p>
          <w:p w14:paraId="6925B8FE" w14:textId="77777777" w:rsidR="00005EE4" w:rsidRPr="0045532F" w:rsidRDefault="00005EE4" w:rsidP="00005EE4">
            <w:pPr>
              <w:numPr>
                <w:ilvl w:val="0"/>
                <w:numId w:val="2"/>
              </w:numPr>
              <w:tabs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32F">
              <w:rPr>
                <w:rFonts w:ascii="Times New Roman" w:hAnsi="Times New Roman" w:cs="Times New Roman"/>
                <w:sz w:val="24"/>
                <w:szCs w:val="24"/>
              </w:rPr>
              <w:t>Fence</w:t>
            </w:r>
          </w:p>
          <w:p w14:paraId="29EF786A" w14:textId="77777777" w:rsidR="00515A8E" w:rsidRDefault="00515A8E" w:rsidP="001F62A0">
            <w:pPr>
              <w:pStyle w:val="ListParagraph"/>
              <w:numPr>
                <w:ilvl w:val="0"/>
                <w:numId w:val="2"/>
              </w:numPr>
              <w:tabs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32F">
              <w:rPr>
                <w:rFonts w:ascii="Times New Roman" w:hAnsi="Times New Roman" w:cs="Times New Roman"/>
                <w:sz w:val="24"/>
                <w:szCs w:val="24"/>
              </w:rPr>
              <w:t>Postbox</w:t>
            </w:r>
          </w:p>
          <w:p w14:paraId="3BBED6B1" w14:textId="77777777" w:rsidR="00F24F46" w:rsidRDefault="00ED3872" w:rsidP="00F24F46">
            <w:p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tion</w:t>
            </w:r>
          </w:p>
          <w:p w14:paraId="6127F8E8" w14:textId="77777777" w:rsidR="00F24F46" w:rsidRPr="00F24F46" w:rsidRDefault="00F24F46" w:rsidP="00F24F46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  <w:p w14:paraId="0D04796F" w14:textId="5A239B81" w:rsidR="00F24F46" w:rsidRPr="00F24F46" w:rsidRDefault="00F24F46" w:rsidP="00F24F46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n</w:t>
            </w:r>
          </w:p>
          <w:p w14:paraId="5BA1D5AD" w14:textId="300CF8F9" w:rsidR="00F24F46" w:rsidRPr="00F24F46" w:rsidRDefault="00F24F46" w:rsidP="00F24F46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F46">
              <w:rPr>
                <w:rFonts w:ascii="Times New Roman" w:hAnsi="Times New Roman" w:cs="Times New Roman"/>
                <w:sz w:val="24"/>
                <w:szCs w:val="24"/>
              </w:rPr>
              <w:t>Plane</w:t>
            </w:r>
          </w:p>
          <w:p w14:paraId="06E34207" w14:textId="027AD0F6" w:rsidR="00F24F46" w:rsidRPr="00F24F46" w:rsidRDefault="00F24F46" w:rsidP="00F24F46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ck</w:t>
            </w:r>
          </w:p>
          <w:p w14:paraId="70107E23" w14:textId="77777777" w:rsidR="00F24F46" w:rsidRDefault="00F24F46" w:rsidP="00F24F46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F46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  <w:p w14:paraId="25E056A5" w14:textId="0FE8C66A" w:rsidR="00F24F46" w:rsidRPr="00F24F46" w:rsidRDefault="00F24F46" w:rsidP="00F24F46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F46">
              <w:rPr>
                <w:rFonts w:ascii="Times New Roman" w:hAnsi="Times New Roman" w:cs="Times New Roman"/>
                <w:sz w:val="24"/>
                <w:szCs w:val="24"/>
              </w:rPr>
              <w:t>Clock</w:t>
            </w:r>
          </w:p>
          <w:p w14:paraId="1C4AB5CC" w14:textId="77777777" w:rsidR="00F24F46" w:rsidRPr="00F24F46" w:rsidRDefault="00F24F46" w:rsidP="00F24F46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F46">
              <w:rPr>
                <w:rFonts w:ascii="Times New Roman" w:hAnsi="Times New Roman" w:cs="Times New Roman"/>
                <w:sz w:val="24"/>
                <w:szCs w:val="24"/>
              </w:rPr>
              <w:t>Night</w:t>
            </w:r>
          </w:p>
          <w:p w14:paraId="73A65028" w14:textId="451F9407" w:rsidR="00F24F46" w:rsidRPr="00F24F46" w:rsidRDefault="00F24F46" w:rsidP="00F24F46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F46">
              <w:rPr>
                <w:rFonts w:ascii="Times New Roman" w:hAnsi="Times New Roman" w:cs="Times New Roman"/>
                <w:sz w:val="24"/>
                <w:szCs w:val="24"/>
              </w:rPr>
              <w:t>Snow Effect</w:t>
            </w:r>
          </w:p>
        </w:tc>
      </w:tr>
      <w:tr w:rsidR="00CE6BB8" w:rsidRPr="007872BA" w14:paraId="30DA1144" w14:textId="77777777" w:rsidTr="00273482">
        <w:trPr>
          <w:trHeight w:val="102"/>
        </w:trPr>
        <w:tc>
          <w:tcPr>
            <w:tcW w:w="2207" w:type="dxa"/>
            <w:tcBorders>
              <w:bottom w:val="single" w:sz="4" w:space="0" w:color="000000" w:themeColor="text1"/>
            </w:tcBorders>
          </w:tcPr>
          <w:p w14:paraId="4EF43B10" w14:textId="26092CC3" w:rsidR="00CE6BB8" w:rsidRPr="00273482" w:rsidRDefault="00515A8E" w:rsidP="00515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rim, </w:t>
            </w:r>
            <w:proofErr w:type="spellStart"/>
            <w:r w:rsidRPr="00273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aul</w:t>
            </w:r>
            <w:proofErr w:type="spellEnd"/>
          </w:p>
          <w:p w14:paraId="09093864" w14:textId="0A8AB5DA" w:rsidR="00515A8E" w:rsidRPr="00273482" w:rsidRDefault="00515A8E" w:rsidP="00515A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73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-39521-1</w:t>
            </w:r>
          </w:p>
        </w:tc>
        <w:tc>
          <w:tcPr>
            <w:tcW w:w="7148" w:type="dxa"/>
            <w:tcBorders>
              <w:bottom w:val="single" w:sz="4" w:space="0" w:color="000000" w:themeColor="text1"/>
            </w:tcBorders>
          </w:tcPr>
          <w:p w14:paraId="5C97DC6B" w14:textId="2880F02C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</w:p>
          <w:p w14:paraId="48EFCE43" w14:textId="758A8100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Snow</w:t>
            </w:r>
          </w:p>
          <w:p w14:paraId="32C8AE91" w14:textId="5D83E5F8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Helicopter</w:t>
            </w:r>
          </w:p>
          <w:p w14:paraId="57DDBC6D" w14:textId="281A366F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Glacier</w:t>
            </w:r>
          </w:p>
          <w:p w14:paraId="709293F0" w14:textId="10A703EA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  <w:p w14:paraId="42423F12" w14:textId="724DD556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Grass</w:t>
            </w:r>
          </w:p>
          <w:p w14:paraId="027A6A23" w14:textId="333BCD4B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Bridg</w:t>
            </w:r>
            <w:r w:rsidR="00C22F5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4676F7" w14:textId="0A82E1F9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Bridge</w:t>
            </w:r>
            <w:r w:rsidR="00390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34EA8B2" w14:textId="0DEDB466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</w:p>
          <w:p w14:paraId="7BAA594D" w14:textId="2903AA1F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Train</w:t>
            </w:r>
            <w:r w:rsidR="00390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  <w:p w14:paraId="5130D85C" w14:textId="732E66D2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Trump</w:t>
            </w:r>
          </w:p>
          <w:p w14:paraId="59E915DD" w14:textId="42C02CA2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  <w:r w:rsidR="00390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</w:p>
          <w:p w14:paraId="5DF8B452" w14:textId="5F157E9E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Traffic-signal</w:t>
            </w:r>
          </w:p>
          <w:p w14:paraId="292AA35A" w14:textId="175DE880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r w:rsidR="00390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C98D4F" w14:textId="7A7D1BF5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r w:rsidR="00390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63EF2D4" w14:textId="7AC5C774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ee</w:t>
            </w:r>
          </w:p>
          <w:p w14:paraId="77F694C4" w14:textId="77777777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Dock</w:t>
            </w:r>
          </w:p>
          <w:p w14:paraId="49B616AB" w14:textId="1081B13E" w:rsidR="001F62A0" w:rsidRPr="00273482" w:rsidRDefault="001F62A0" w:rsidP="001F62A0">
            <w:pPr>
              <w:numPr>
                <w:ilvl w:val="0"/>
                <w:numId w:val="16"/>
              </w:num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Building3</w:t>
            </w:r>
          </w:p>
          <w:p w14:paraId="157C1F1F" w14:textId="77777777" w:rsidR="001F62A0" w:rsidRDefault="001F62A0" w:rsidP="003900C1">
            <w:pPr>
              <w:pStyle w:val="ListParagraph"/>
              <w:numPr>
                <w:ilvl w:val="0"/>
                <w:numId w:val="16"/>
              </w:numPr>
              <w:tabs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Building4</w:t>
            </w:r>
          </w:p>
          <w:p w14:paraId="015B9A46" w14:textId="77777777" w:rsidR="003900C1" w:rsidRDefault="003900C1" w:rsidP="003900C1">
            <w:p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tion</w:t>
            </w:r>
          </w:p>
          <w:p w14:paraId="323A1B0A" w14:textId="679C47F9" w:rsidR="003900C1" w:rsidRPr="003900C1" w:rsidRDefault="003900C1" w:rsidP="003900C1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-1</w:t>
            </w:r>
          </w:p>
          <w:p w14:paraId="71821C7B" w14:textId="1095356D" w:rsidR="003900C1" w:rsidRPr="000163C3" w:rsidRDefault="003900C1" w:rsidP="003900C1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3C3">
              <w:rPr>
                <w:rFonts w:ascii="Times New Roman" w:hAnsi="Times New Roman" w:cs="Times New Roman"/>
                <w:sz w:val="24"/>
                <w:szCs w:val="24"/>
              </w:rPr>
              <w:t>Car-2</w:t>
            </w:r>
          </w:p>
          <w:p w14:paraId="472F44C1" w14:textId="0F57098C" w:rsidR="003900C1" w:rsidRPr="000163C3" w:rsidRDefault="003900C1" w:rsidP="003900C1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3C3">
              <w:rPr>
                <w:rFonts w:ascii="Times New Roman" w:hAnsi="Times New Roman" w:cs="Times New Roman"/>
                <w:sz w:val="24"/>
                <w:szCs w:val="24"/>
              </w:rPr>
              <w:t>Trump</w:t>
            </w:r>
          </w:p>
          <w:p w14:paraId="1915EE3E" w14:textId="44CF4D01" w:rsidR="003900C1" w:rsidRPr="000163C3" w:rsidRDefault="003900C1" w:rsidP="003900C1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3C3">
              <w:rPr>
                <w:rFonts w:ascii="Times New Roman" w:hAnsi="Times New Roman" w:cs="Times New Roman"/>
                <w:sz w:val="24"/>
                <w:szCs w:val="24"/>
              </w:rPr>
              <w:t>Helicopter</w:t>
            </w:r>
          </w:p>
          <w:p w14:paraId="5FC9F993" w14:textId="75A8E46A" w:rsidR="003900C1" w:rsidRPr="000163C3" w:rsidRDefault="003900C1" w:rsidP="003900C1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3C3">
              <w:rPr>
                <w:rFonts w:ascii="Times New Roman" w:hAnsi="Times New Roman" w:cs="Times New Roman"/>
                <w:sz w:val="24"/>
                <w:szCs w:val="24"/>
              </w:rPr>
              <w:t>Snow</w:t>
            </w:r>
          </w:p>
          <w:p w14:paraId="6B4FAAB8" w14:textId="60415EFA" w:rsidR="003900C1" w:rsidRPr="000163C3" w:rsidRDefault="003900C1" w:rsidP="003900C1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3C3">
              <w:rPr>
                <w:rFonts w:ascii="Times New Roman" w:hAnsi="Times New Roman" w:cs="Times New Roman"/>
                <w:sz w:val="24"/>
                <w:szCs w:val="24"/>
              </w:rPr>
              <w:t>Snow Cloud</w:t>
            </w:r>
          </w:p>
          <w:p w14:paraId="58D65079" w14:textId="36E763D6" w:rsidR="003900C1" w:rsidRPr="003900C1" w:rsidRDefault="003900C1" w:rsidP="003900C1">
            <w:pPr>
              <w:pStyle w:val="ListParagraph"/>
              <w:numPr>
                <w:ilvl w:val="0"/>
                <w:numId w:val="19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3C3">
              <w:rPr>
                <w:rFonts w:ascii="Times New Roman" w:hAnsi="Times New Roman" w:cs="Times New Roman"/>
                <w:sz w:val="24"/>
                <w:szCs w:val="24"/>
              </w:rPr>
              <w:t>Wave</w:t>
            </w:r>
          </w:p>
        </w:tc>
      </w:tr>
      <w:tr w:rsidR="00005EE4" w:rsidRPr="007872BA" w14:paraId="620926F4" w14:textId="77777777" w:rsidTr="00273482">
        <w:trPr>
          <w:trHeight w:val="85"/>
        </w:trPr>
        <w:tc>
          <w:tcPr>
            <w:tcW w:w="2207" w:type="dxa"/>
            <w:tcBorders>
              <w:bottom w:val="single" w:sz="4" w:space="0" w:color="auto"/>
            </w:tcBorders>
          </w:tcPr>
          <w:p w14:paraId="2722049E" w14:textId="77777777" w:rsidR="00005EE4" w:rsidRPr="00273482" w:rsidRDefault="00005EE4" w:rsidP="002734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 Roy</w:t>
            </w:r>
          </w:p>
          <w:p w14:paraId="38D53957" w14:textId="332B29AF" w:rsidR="00005EE4" w:rsidRPr="00273482" w:rsidRDefault="00005EE4" w:rsidP="002734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-394544-1</w:t>
            </w:r>
          </w:p>
        </w:tc>
        <w:tc>
          <w:tcPr>
            <w:tcW w:w="7148" w:type="dxa"/>
            <w:tcBorders>
              <w:bottom w:val="single" w:sz="4" w:space="0" w:color="auto"/>
            </w:tcBorders>
          </w:tcPr>
          <w:p w14:paraId="4EA73136" w14:textId="15802292" w:rsidR="00005EE4" w:rsidRPr="00273482" w:rsidRDefault="00005EE4" w:rsidP="002734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Bench</w:t>
            </w:r>
          </w:p>
          <w:p w14:paraId="0681C4AD" w14:textId="3576469F" w:rsidR="00005EE4" w:rsidRPr="00273482" w:rsidRDefault="00005EE4" w:rsidP="002734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Park road</w:t>
            </w:r>
          </w:p>
          <w:p w14:paraId="44ECB99B" w14:textId="77777777" w:rsidR="00ED3872" w:rsidRDefault="00005EE4" w:rsidP="00ED387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Dustbin</w:t>
            </w:r>
          </w:p>
          <w:p w14:paraId="4FF4CBE7" w14:textId="0AA05BC1" w:rsidR="00005EE4" w:rsidRPr="00ED3872" w:rsidRDefault="00005EE4" w:rsidP="00ED387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3872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</w:p>
          <w:p w14:paraId="7D3F39C0" w14:textId="0FDED191" w:rsidR="00005EE4" w:rsidRPr="00273482" w:rsidRDefault="00005EE4" w:rsidP="002734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Bush</w:t>
            </w:r>
          </w:p>
          <w:p w14:paraId="7D977CF9" w14:textId="251A78B3" w:rsidR="00005EE4" w:rsidRPr="00273482" w:rsidRDefault="00005EE4" w:rsidP="002734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</w:p>
          <w:p w14:paraId="37A250F9" w14:textId="7545629E" w:rsidR="00005EE4" w:rsidRPr="00273482" w:rsidRDefault="00005EE4" w:rsidP="002734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Station</w:t>
            </w:r>
          </w:p>
          <w:p w14:paraId="2FA587C2" w14:textId="77777777" w:rsidR="003900C1" w:rsidRPr="00273482" w:rsidRDefault="003900C1" w:rsidP="003900C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Clock</w:t>
            </w:r>
          </w:p>
          <w:p w14:paraId="69092550" w14:textId="5F9C9C87" w:rsidR="00005EE4" w:rsidRPr="00273482" w:rsidRDefault="00005EE4" w:rsidP="002734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</w:p>
          <w:p w14:paraId="7BCD9D28" w14:textId="65B3CB6F" w:rsidR="00005EE4" w:rsidRPr="00273482" w:rsidRDefault="00005EE4" w:rsidP="002734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Boat</w:t>
            </w:r>
            <w:r w:rsidR="00390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130650" w14:textId="2EB5CF0A" w:rsidR="00005EE4" w:rsidRPr="00273482" w:rsidRDefault="00005EE4" w:rsidP="002734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Boat</w:t>
            </w:r>
            <w:r w:rsidR="00390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6E5EB6D" w14:textId="5265D623" w:rsidR="00005EE4" w:rsidRPr="00273482" w:rsidRDefault="00005EE4" w:rsidP="002734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Ship</w:t>
            </w:r>
            <w:r w:rsidR="00390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858F90" w14:textId="74E70406" w:rsidR="00005EE4" w:rsidRPr="00273482" w:rsidRDefault="00005EE4" w:rsidP="002734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Ship</w:t>
            </w:r>
            <w:r w:rsidR="00390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7E14E6C" w14:textId="64A45152" w:rsidR="00005EE4" w:rsidRPr="00273482" w:rsidRDefault="00005EE4" w:rsidP="002734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Mountain</w:t>
            </w:r>
          </w:p>
          <w:p w14:paraId="39637C15" w14:textId="782D7894" w:rsidR="00005EE4" w:rsidRPr="00273482" w:rsidRDefault="00515A8E" w:rsidP="0027348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Lamppost</w:t>
            </w:r>
          </w:p>
          <w:p w14:paraId="0E3D66FB" w14:textId="060C91FC" w:rsidR="003900C1" w:rsidRDefault="00273482" w:rsidP="003900C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  <w:r w:rsidR="00390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</w:p>
          <w:p w14:paraId="31B5F5D5" w14:textId="77777777" w:rsidR="00273482" w:rsidRDefault="00273482" w:rsidP="003900C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3482">
              <w:rPr>
                <w:rFonts w:ascii="Times New Roman" w:hAnsi="Times New Roman" w:cs="Times New Roman"/>
                <w:sz w:val="24"/>
                <w:szCs w:val="24"/>
              </w:rPr>
              <w:t xml:space="preserve">Footpath </w:t>
            </w:r>
          </w:p>
          <w:p w14:paraId="739725AB" w14:textId="77777777" w:rsidR="000163C3" w:rsidRDefault="000163C3" w:rsidP="000163C3">
            <w:p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mation</w:t>
            </w:r>
          </w:p>
          <w:p w14:paraId="088D1380" w14:textId="58921BBD" w:rsidR="000163C3" w:rsidRPr="003900C1" w:rsidRDefault="000163C3" w:rsidP="000163C3">
            <w:pPr>
              <w:pStyle w:val="ListParagraph"/>
              <w:numPr>
                <w:ilvl w:val="0"/>
                <w:numId w:val="20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t-1</w:t>
            </w:r>
          </w:p>
          <w:p w14:paraId="2731CB13" w14:textId="432142C7" w:rsidR="000163C3" w:rsidRPr="000163C3" w:rsidRDefault="000163C3" w:rsidP="000163C3">
            <w:pPr>
              <w:pStyle w:val="ListParagraph"/>
              <w:numPr>
                <w:ilvl w:val="0"/>
                <w:numId w:val="20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t</w:t>
            </w:r>
            <w:r w:rsidRPr="000163C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14:paraId="3C486CDF" w14:textId="3CBFACF7" w:rsidR="000163C3" w:rsidRDefault="000163C3" w:rsidP="000163C3">
            <w:pPr>
              <w:pStyle w:val="ListParagraph"/>
              <w:numPr>
                <w:ilvl w:val="0"/>
                <w:numId w:val="20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p-1</w:t>
            </w:r>
          </w:p>
          <w:p w14:paraId="205B6543" w14:textId="7250CFCD" w:rsidR="000163C3" w:rsidRPr="000163C3" w:rsidRDefault="000163C3" w:rsidP="000163C3">
            <w:pPr>
              <w:pStyle w:val="ListParagraph"/>
              <w:numPr>
                <w:ilvl w:val="0"/>
                <w:numId w:val="20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p-2</w:t>
            </w:r>
          </w:p>
          <w:p w14:paraId="7F9D493E" w14:textId="77777777" w:rsidR="000163C3" w:rsidRDefault="000163C3" w:rsidP="000163C3">
            <w:pPr>
              <w:pStyle w:val="ListParagraph"/>
              <w:numPr>
                <w:ilvl w:val="0"/>
                <w:numId w:val="20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</w:p>
          <w:p w14:paraId="00C698A9" w14:textId="77777777" w:rsidR="000163C3" w:rsidRDefault="000163C3" w:rsidP="000163C3">
            <w:pPr>
              <w:pStyle w:val="ListParagraph"/>
              <w:numPr>
                <w:ilvl w:val="0"/>
                <w:numId w:val="20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in</w:t>
            </w:r>
          </w:p>
          <w:p w14:paraId="000885FF" w14:textId="070547A9" w:rsidR="000163C3" w:rsidRPr="000163C3" w:rsidRDefault="000163C3" w:rsidP="000163C3">
            <w:pPr>
              <w:pStyle w:val="ListParagraph"/>
              <w:numPr>
                <w:ilvl w:val="0"/>
                <w:numId w:val="20"/>
              </w:numPr>
              <w:tabs>
                <w:tab w:val="left" w:pos="425"/>
                <w:tab w:val="left" w:pos="1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 Cloud</w:t>
            </w:r>
          </w:p>
        </w:tc>
      </w:tr>
    </w:tbl>
    <w:p w14:paraId="258CFDCE" w14:textId="7F3B5142" w:rsidR="001F62A0" w:rsidRDefault="001F62A0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1A94ABD" w14:textId="76A4EE94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0618D44" w14:textId="297539F4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13D0DBA" w14:textId="6E444201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BA50B5C" w14:textId="15B1B0F3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CDE1CAA" w14:textId="4FFE7D0C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1026A6" w14:textId="13A7A0B9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0CD9AC6" w14:textId="0AB74EF0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55BF8B9" w14:textId="24619924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F3CBBF1" w14:textId="6802D96D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05C125F" w14:textId="7739B64D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C13A879" w14:textId="19331794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81C58B7" w14:textId="5284370D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540CE02" w14:textId="122BE5DE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91E1F89" w14:textId="53AC92DA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E8A84FF" w14:textId="431CEF45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8141297" w14:textId="451A139B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46EF89A" w14:textId="0043F6E1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A62BB6D" w14:textId="48BD2C73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C5F1690" w14:textId="06F1638A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58454B6" w14:textId="70B2B111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23FC932" w14:textId="34164BEC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66B5E85" w14:textId="70160096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7216664" w14:textId="7761D361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EF73442" w14:textId="6C9CCA46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608DAD6" w14:textId="2CC023E0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22D23F0" w14:textId="78C886AD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FE3888B" w14:textId="16FA1357" w:rsidR="000163C3" w:rsidRDefault="000163C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778532C" w14:textId="77777777" w:rsidR="000163C3" w:rsidRDefault="000163C3" w:rsidP="000163C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E43139B" w14:textId="1FD708C6" w:rsidR="00CE6BB8" w:rsidRPr="007872BA" w:rsidRDefault="00851015" w:rsidP="000163C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872B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tbl>
      <w:tblPr>
        <w:tblStyle w:val="TableGrid"/>
        <w:tblpPr w:leftFromText="180" w:rightFromText="180" w:vertAnchor="text" w:tblpX="-545" w:tblpY="31"/>
        <w:tblW w:w="10752" w:type="dxa"/>
        <w:tblLook w:val="04A0" w:firstRow="1" w:lastRow="0" w:firstColumn="1" w:lastColumn="0" w:noHBand="0" w:noVBand="1"/>
      </w:tblPr>
      <w:tblGrid>
        <w:gridCol w:w="1176"/>
        <w:gridCol w:w="9576"/>
      </w:tblGrid>
      <w:tr w:rsidR="00CE6BB8" w:rsidRPr="007872BA" w14:paraId="47A0B924" w14:textId="77777777" w:rsidTr="000163C3">
        <w:tc>
          <w:tcPr>
            <w:tcW w:w="1176" w:type="dxa"/>
          </w:tcPr>
          <w:p w14:paraId="0E53EC77" w14:textId="03466260" w:rsidR="00CE6BB8" w:rsidRPr="007872BA" w:rsidRDefault="0085101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872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y View</w:t>
            </w:r>
            <w:r w:rsidR="002734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576" w:type="dxa"/>
          </w:tcPr>
          <w:p w14:paraId="44A34BD3" w14:textId="13CDB5B5" w:rsidR="00CE6BB8" w:rsidRPr="007872BA" w:rsidRDefault="006E4E39" w:rsidP="006E4E3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u w:val="single"/>
              </w:rPr>
              <w:drawing>
                <wp:inline distT="0" distB="0" distL="0" distR="0" wp14:anchorId="1A1DB702" wp14:editId="55D91004">
                  <wp:extent cx="5943600" cy="3343388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362" cy="335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3C3" w:rsidRPr="007872BA" w14:paraId="201D2C40" w14:textId="77777777" w:rsidTr="000163C3">
        <w:tc>
          <w:tcPr>
            <w:tcW w:w="1176" w:type="dxa"/>
          </w:tcPr>
          <w:p w14:paraId="3B3F5505" w14:textId="24593528" w:rsidR="000163C3" w:rsidRPr="000163C3" w:rsidRDefault="000163C3" w:rsidP="000163C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</w:t>
            </w:r>
            <w:r w:rsidRPr="000163C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now </w:t>
            </w:r>
          </w:p>
          <w:p w14:paraId="03D5109F" w14:textId="2C9CB54A" w:rsidR="000163C3" w:rsidRPr="007872BA" w:rsidRDefault="000163C3" w:rsidP="000163C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</w:t>
            </w:r>
            <w:r w:rsidRPr="000163C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ew</w:t>
            </w:r>
          </w:p>
        </w:tc>
        <w:tc>
          <w:tcPr>
            <w:tcW w:w="9576" w:type="dxa"/>
          </w:tcPr>
          <w:p w14:paraId="1FEB475B" w14:textId="23D64B17" w:rsidR="000163C3" w:rsidRDefault="000163C3" w:rsidP="006E4E39">
            <w:pP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u w:val="single"/>
              </w:rPr>
              <w:drawing>
                <wp:inline distT="0" distB="0" distL="0" distR="0" wp14:anchorId="6F0B71F1" wp14:editId="38C06E55">
                  <wp:extent cx="5928360" cy="36703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36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82" w:rsidRPr="007872BA" w14:paraId="641FD62F" w14:textId="77777777" w:rsidTr="000163C3">
        <w:tc>
          <w:tcPr>
            <w:tcW w:w="1176" w:type="dxa"/>
          </w:tcPr>
          <w:p w14:paraId="09593604" w14:textId="1D2EBCC3" w:rsidR="00273482" w:rsidRPr="007872BA" w:rsidRDefault="0027348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872B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Day View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576" w:type="dxa"/>
          </w:tcPr>
          <w:p w14:paraId="3E79DCFE" w14:textId="53E29421" w:rsidR="00273482" w:rsidRPr="007872BA" w:rsidRDefault="006E4E39" w:rsidP="006E4E3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u w:val="single"/>
              </w:rPr>
              <w:drawing>
                <wp:inline distT="0" distB="0" distL="0" distR="0" wp14:anchorId="36599F57" wp14:editId="27428EEB">
                  <wp:extent cx="5943600" cy="3343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BB8" w:rsidRPr="007872BA" w14:paraId="39142599" w14:textId="77777777" w:rsidTr="000163C3">
        <w:tc>
          <w:tcPr>
            <w:tcW w:w="1176" w:type="dxa"/>
          </w:tcPr>
          <w:p w14:paraId="45351B1E" w14:textId="77777777" w:rsidR="001C152D" w:rsidRPr="00546E9E" w:rsidRDefault="001C152D" w:rsidP="001C152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46E9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Night </w:t>
            </w:r>
          </w:p>
          <w:p w14:paraId="7BEB6B99" w14:textId="215E2A83" w:rsidR="00CE6BB8" w:rsidRPr="007872BA" w:rsidRDefault="001C152D" w:rsidP="001C15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6E9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iew</w:t>
            </w:r>
          </w:p>
        </w:tc>
        <w:tc>
          <w:tcPr>
            <w:tcW w:w="9576" w:type="dxa"/>
          </w:tcPr>
          <w:p w14:paraId="118BBE67" w14:textId="058309D3" w:rsidR="00CE6BB8" w:rsidRPr="007872BA" w:rsidRDefault="006E4E39" w:rsidP="006E4E3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u w:val="single"/>
              </w:rPr>
              <w:drawing>
                <wp:inline distT="0" distB="0" distL="0" distR="0" wp14:anchorId="0F1CA72B" wp14:editId="5945C2FC">
                  <wp:extent cx="5943600" cy="33432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BB8" w:rsidRPr="007872BA" w14:paraId="39B8D06B" w14:textId="77777777" w:rsidTr="000163C3">
        <w:trPr>
          <w:trHeight w:val="1860"/>
        </w:trPr>
        <w:tc>
          <w:tcPr>
            <w:tcW w:w="1176" w:type="dxa"/>
          </w:tcPr>
          <w:p w14:paraId="5CF33684" w14:textId="77777777" w:rsidR="001C152D" w:rsidRPr="000163C3" w:rsidRDefault="001C152D" w:rsidP="001C152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163C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Rain </w:t>
            </w:r>
          </w:p>
          <w:p w14:paraId="109A867D" w14:textId="797F3F6A" w:rsidR="00CE6BB8" w:rsidRPr="007872BA" w:rsidRDefault="001C152D" w:rsidP="001C15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63C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iew</w:t>
            </w:r>
          </w:p>
        </w:tc>
        <w:tc>
          <w:tcPr>
            <w:tcW w:w="9576" w:type="dxa"/>
          </w:tcPr>
          <w:p w14:paraId="4D28A461" w14:textId="78E4F296" w:rsidR="00546E9E" w:rsidRDefault="00546E9E" w:rsidP="006E4E3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u w:val="single"/>
              </w:rPr>
              <w:drawing>
                <wp:inline distT="0" distB="0" distL="0" distR="0" wp14:anchorId="023B6227" wp14:editId="2245EFDE">
                  <wp:extent cx="5928360" cy="365633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360" cy="365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62727" w14:textId="758A13DB" w:rsidR="000163C3" w:rsidRPr="007872BA" w:rsidRDefault="006E4E39" w:rsidP="006E4E3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u w:val="single"/>
              </w:rPr>
              <w:drawing>
                <wp:inline distT="0" distB="0" distL="0" distR="0" wp14:anchorId="3C46FEB0" wp14:editId="0AA58AB8">
                  <wp:extent cx="5943600" cy="33432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09805" w14:textId="77777777" w:rsidR="00CE6BB8" w:rsidRPr="007872BA" w:rsidRDefault="00CE6BB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64AA9B4" w14:textId="77777777" w:rsidR="00F86880" w:rsidRPr="007872BA" w:rsidRDefault="00F86880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872BA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6554DFAA" w14:textId="4CFCB8CF" w:rsidR="00CE6BB8" w:rsidRPr="00660A5B" w:rsidRDefault="0085101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60A5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nclusion</w:t>
      </w:r>
    </w:p>
    <w:p w14:paraId="04157386" w14:textId="32D009BD" w:rsidR="00CE6BB8" w:rsidRPr="007872BA" w:rsidRDefault="00646D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Our program starts with a sea-mountain view in winter. In this scene, we implemented snow mode. By pressing ‘r’ key, Snow cloud covers the full sky. After a moment, full sky covers wi</w:t>
      </w:r>
      <w:r w:rsidR="00B427A2">
        <w:rPr>
          <w:rFonts w:ascii="Times New Roman" w:eastAsia="SimSun" w:hAnsi="Times New Roman" w:cs="Times New Roman"/>
          <w:sz w:val="24"/>
          <w:szCs w:val="24"/>
        </w:rPr>
        <w:t>t</w:t>
      </w:r>
      <w:r>
        <w:rPr>
          <w:rFonts w:ascii="Times New Roman" w:eastAsia="SimSun" w:hAnsi="Times New Roman" w:cs="Times New Roman"/>
          <w:sz w:val="24"/>
          <w:szCs w:val="24"/>
        </w:rPr>
        <w:t>h snow cloud and snowfall starts.</w:t>
      </w:r>
      <w:r w:rsidR="00B427A2">
        <w:rPr>
          <w:rFonts w:ascii="Times New Roman" w:eastAsia="SimSun" w:hAnsi="Times New Roman" w:cs="Times New Roman"/>
          <w:sz w:val="24"/>
          <w:szCs w:val="24"/>
        </w:rPr>
        <w:t xml:space="preserve"> During the snowfall, snow effects on road, bridge, tree &amp; sea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427A2">
        <w:rPr>
          <w:rFonts w:ascii="Times New Roman" w:eastAsia="SimSun" w:hAnsi="Times New Roman" w:cs="Times New Roman"/>
          <w:sz w:val="24"/>
          <w:szCs w:val="24"/>
        </w:rPr>
        <w:t>starts co</w:t>
      </w:r>
      <w:r w:rsidR="009A6834">
        <w:rPr>
          <w:rFonts w:ascii="Times New Roman" w:eastAsia="SimSun" w:hAnsi="Times New Roman" w:cs="Times New Roman"/>
          <w:sz w:val="24"/>
          <w:szCs w:val="24"/>
        </w:rPr>
        <w:t xml:space="preserve">ntinuously. </w:t>
      </w:r>
      <w:r w:rsidR="00B427A2">
        <w:rPr>
          <w:rFonts w:ascii="Times New Roman" w:eastAsia="SimSun" w:hAnsi="Times New Roman" w:cs="Times New Roman"/>
          <w:sz w:val="24"/>
          <w:szCs w:val="24"/>
        </w:rPr>
        <w:t xml:space="preserve">A train passes in the scenario. When the train passes left to right fully from there city scene starts. </w:t>
      </w:r>
      <w:r w:rsidR="00851015" w:rsidRPr="007872BA">
        <w:rPr>
          <w:rFonts w:ascii="Times New Roman" w:eastAsia="SimSun" w:hAnsi="Times New Roman" w:cs="Times New Roman"/>
          <w:sz w:val="24"/>
          <w:szCs w:val="24"/>
        </w:rPr>
        <w:t>We have implemented an automatic view of</w:t>
      </w:r>
      <w:r w:rsidR="00546E9E">
        <w:rPr>
          <w:rFonts w:ascii="Times New Roman" w:eastAsia="SimSun" w:hAnsi="Times New Roman" w:cs="Times New Roman"/>
          <w:sz w:val="24"/>
          <w:szCs w:val="24"/>
        </w:rPr>
        <w:t xml:space="preserve"> city </w:t>
      </w:r>
      <w:r w:rsidR="00851015" w:rsidRPr="007872BA">
        <w:rPr>
          <w:rFonts w:ascii="Times New Roman" w:eastAsia="SimSun" w:hAnsi="Times New Roman" w:cs="Times New Roman"/>
          <w:sz w:val="24"/>
          <w:szCs w:val="24"/>
        </w:rPr>
        <w:t xml:space="preserve">scenario where day and </w:t>
      </w:r>
      <w:r w:rsidR="00546E9E" w:rsidRPr="007872BA">
        <w:rPr>
          <w:rFonts w:ascii="Times New Roman" w:eastAsia="SimSun" w:hAnsi="Times New Roman" w:cs="Times New Roman"/>
          <w:sz w:val="24"/>
          <w:szCs w:val="24"/>
        </w:rPr>
        <w:t>night</w:t>
      </w:r>
      <w:r w:rsidR="00851015" w:rsidRPr="007872BA">
        <w:rPr>
          <w:rFonts w:ascii="Times New Roman" w:eastAsia="SimSun" w:hAnsi="Times New Roman" w:cs="Times New Roman"/>
          <w:sz w:val="24"/>
          <w:szCs w:val="24"/>
        </w:rPr>
        <w:t xml:space="preserve"> are automatically time lapsing</w:t>
      </w:r>
      <w:r w:rsidR="00F26A6F">
        <w:rPr>
          <w:rFonts w:ascii="Times New Roman" w:eastAsia="SimSun" w:hAnsi="Times New Roman" w:cs="Times New Roman"/>
          <w:sz w:val="24"/>
          <w:szCs w:val="24"/>
        </w:rPr>
        <w:t xml:space="preserve"> of the clock</w:t>
      </w:r>
      <w:r w:rsidR="00851015" w:rsidRPr="007872BA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546E9E">
        <w:rPr>
          <w:rFonts w:ascii="Times New Roman" w:eastAsia="SimSun" w:hAnsi="Times New Roman" w:cs="Times New Roman"/>
          <w:sz w:val="24"/>
          <w:szCs w:val="24"/>
        </w:rPr>
        <w:t xml:space="preserve">Sun and moon automatically rise in the sky with the time of day and night. There is also a manual keyboard interaction of day and night feature. In the city scenario, </w:t>
      </w:r>
      <w:r>
        <w:rPr>
          <w:rFonts w:ascii="Times New Roman" w:eastAsia="SimSun" w:hAnsi="Times New Roman" w:cs="Times New Roman"/>
          <w:sz w:val="24"/>
          <w:szCs w:val="24"/>
        </w:rPr>
        <w:t>w</w:t>
      </w:r>
      <w:r w:rsidR="00546E9E">
        <w:rPr>
          <w:rFonts w:ascii="Times New Roman" w:eastAsia="SimSun" w:hAnsi="Times New Roman" w:cs="Times New Roman"/>
          <w:sz w:val="24"/>
          <w:szCs w:val="24"/>
        </w:rPr>
        <w:t>e also implemented rain feature</w:t>
      </w:r>
      <w:r w:rsidR="00851015" w:rsidRPr="007872BA">
        <w:rPr>
          <w:rFonts w:ascii="Times New Roman" w:eastAsia="SimSun" w:hAnsi="Times New Roman" w:cs="Times New Roman"/>
          <w:sz w:val="24"/>
          <w:szCs w:val="24"/>
        </w:rPr>
        <w:t>.</w:t>
      </w:r>
      <w:r w:rsidR="00546E9E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Using ‘r’ keyboard button rain can be called.</w:t>
      </w:r>
      <w:r w:rsidR="00851015" w:rsidRPr="007872BA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Before starting rain fall all the sky will be cover with rain cloud. Then the rainfall starts</w:t>
      </w:r>
      <w:r w:rsidR="00F26A6F">
        <w:rPr>
          <w:rFonts w:ascii="Times New Roman" w:eastAsia="SimSun" w:hAnsi="Times New Roman" w:cs="Times New Roman"/>
          <w:sz w:val="24"/>
          <w:szCs w:val="24"/>
        </w:rPr>
        <w:t xml:space="preserve"> and creates a water overflow in the lake</w:t>
      </w:r>
      <w:r>
        <w:rPr>
          <w:rFonts w:ascii="Times New Roman" w:eastAsia="SimSun" w:hAnsi="Times New Roman" w:cs="Times New Roman"/>
          <w:sz w:val="24"/>
          <w:szCs w:val="24"/>
        </w:rPr>
        <w:t xml:space="preserve">. The rainfall can stop any time by using keyboard button ‘s’. </w:t>
      </w:r>
      <w:r w:rsidR="00851015" w:rsidRPr="007872BA">
        <w:rPr>
          <w:rFonts w:ascii="Times New Roman" w:eastAsia="SimSun" w:hAnsi="Times New Roman" w:cs="Times New Roman"/>
          <w:sz w:val="24"/>
          <w:szCs w:val="24"/>
        </w:rPr>
        <w:t>The program runs everything with some</w:t>
      </w:r>
      <w:r w:rsidR="00B427A2">
        <w:rPr>
          <w:rFonts w:ascii="Times New Roman" w:eastAsia="SimSun" w:hAnsi="Times New Roman" w:cs="Times New Roman"/>
          <w:sz w:val="24"/>
          <w:szCs w:val="24"/>
        </w:rPr>
        <w:t xml:space="preserve"> automated feature</w:t>
      </w:r>
      <w:r w:rsidR="00851015" w:rsidRPr="007872BA">
        <w:rPr>
          <w:rFonts w:ascii="Times New Roman" w:eastAsia="SimSun" w:hAnsi="Times New Roman" w:cs="Times New Roman"/>
          <w:sz w:val="24"/>
          <w:szCs w:val="24"/>
        </w:rPr>
        <w:t>.</w:t>
      </w:r>
      <w:r w:rsidR="00B427A2">
        <w:rPr>
          <w:rFonts w:ascii="Times New Roman" w:eastAsia="SimSun" w:hAnsi="Times New Roman" w:cs="Times New Roman"/>
          <w:sz w:val="24"/>
          <w:szCs w:val="24"/>
        </w:rPr>
        <w:t xml:space="preserve"> Even those features can be control manually. The program runs much smoothy that one scene to another scene can be called anytime and both scene runs in real time. So</w:t>
      </w:r>
      <w:r w:rsidR="009A6834">
        <w:rPr>
          <w:rFonts w:ascii="Times New Roman" w:eastAsia="SimSun" w:hAnsi="Times New Roman" w:cs="Times New Roman"/>
          <w:sz w:val="24"/>
          <w:szCs w:val="24"/>
        </w:rPr>
        <w:t>,</w:t>
      </w:r>
      <w:r w:rsidR="00B427A2">
        <w:rPr>
          <w:rFonts w:ascii="Times New Roman" w:eastAsia="SimSun" w:hAnsi="Times New Roman" w:cs="Times New Roman"/>
          <w:sz w:val="24"/>
          <w:szCs w:val="24"/>
        </w:rPr>
        <w:t xml:space="preserve"> switching one display to another, both displays feature will run smoothly.</w:t>
      </w:r>
      <w:r w:rsidR="009A6834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sectPr w:rsidR="00CE6BB8" w:rsidRPr="007872BA">
      <w:footerReference w:type="default" r:id="rId21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803B" w14:textId="77777777" w:rsidR="004C708A" w:rsidRDefault="004C708A">
      <w:pPr>
        <w:spacing w:line="240" w:lineRule="auto"/>
      </w:pPr>
      <w:r>
        <w:separator/>
      </w:r>
    </w:p>
  </w:endnote>
  <w:endnote w:type="continuationSeparator" w:id="0">
    <w:p w14:paraId="00D0C831" w14:textId="77777777" w:rsidR="004C708A" w:rsidRDefault="004C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95012"/>
      <w:docPartObj>
        <w:docPartGallery w:val="AutoText"/>
      </w:docPartObj>
    </w:sdtPr>
    <w:sdtEndPr/>
    <w:sdtContent>
      <w:p w14:paraId="42154DDB" w14:textId="77777777" w:rsidR="00CE6BB8" w:rsidRDefault="00851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DC0">
          <w:rPr>
            <w:noProof/>
          </w:rPr>
          <w:t>1</w:t>
        </w:r>
        <w:r>
          <w:fldChar w:fldCharType="end"/>
        </w:r>
      </w:p>
    </w:sdtContent>
  </w:sdt>
  <w:p w14:paraId="465892A4" w14:textId="77777777" w:rsidR="00CE6BB8" w:rsidRDefault="00CE6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1A5E" w14:textId="77777777" w:rsidR="004C708A" w:rsidRDefault="004C708A">
      <w:pPr>
        <w:spacing w:after="0" w:line="240" w:lineRule="auto"/>
      </w:pPr>
      <w:r>
        <w:separator/>
      </w:r>
    </w:p>
  </w:footnote>
  <w:footnote w:type="continuationSeparator" w:id="0">
    <w:p w14:paraId="4E08A9BA" w14:textId="77777777" w:rsidR="004C708A" w:rsidRDefault="004C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C54711"/>
    <w:multiLevelType w:val="singleLevel"/>
    <w:tmpl w:val="A6C54711"/>
    <w:lvl w:ilvl="0">
      <w:start w:val="1"/>
      <w:numFmt w:val="decimal"/>
      <w:lvlText w:val="%1)"/>
      <w:lvlJc w:val="left"/>
      <w:pPr>
        <w:tabs>
          <w:tab w:val="left" w:pos="1235"/>
        </w:tabs>
        <w:ind w:left="1235" w:hanging="425"/>
      </w:pPr>
      <w:rPr>
        <w:rFonts w:hint="default"/>
        <w:b/>
        <w:bCs/>
      </w:rPr>
    </w:lvl>
  </w:abstractNum>
  <w:abstractNum w:abstractNumId="1" w15:restartNumberingAfterBreak="0">
    <w:nsid w:val="E6C299A2"/>
    <w:multiLevelType w:val="singleLevel"/>
    <w:tmpl w:val="E6C299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2" w15:restartNumberingAfterBreak="0">
    <w:nsid w:val="084904AD"/>
    <w:multiLevelType w:val="hybridMultilevel"/>
    <w:tmpl w:val="3CC6E204"/>
    <w:lvl w:ilvl="0" w:tplc="E6C29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AC7"/>
    <w:multiLevelType w:val="hybridMultilevel"/>
    <w:tmpl w:val="F684E1F4"/>
    <w:lvl w:ilvl="0" w:tplc="C864392E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2316"/>
    <w:multiLevelType w:val="hybridMultilevel"/>
    <w:tmpl w:val="7B2A6D32"/>
    <w:lvl w:ilvl="0" w:tplc="E6C299A2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7883"/>
    <w:multiLevelType w:val="hybridMultilevel"/>
    <w:tmpl w:val="F1F28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6F93"/>
    <w:multiLevelType w:val="hybridMultilevel"/>
    <w:tmpl w:val="54A0D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E472E"/>
    <w:multiLevelType w:val="hybridMultilevel"/>
    <w:tmpl w:val="F684E1F4"/>
    <w:lvl w:ilvl="0" w:tplc="C864392E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94B0E"/>
    <w:multiLevelType w:val="hybridMultilevel"/>
    <w:tmpl w:val="F684E1F4"/>
    <w:lvl w:ilvl="0" w:tplc="C864392E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47AD4"/>
    <w:multiLevelType w:val="hybridMultilevel"/>
    <w:tmpl w:val="E628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2453C"/>
    <w:multiLevelType w:val="hybridMultilevel"/>
    <w:tmpl w:val="056C699C"/>
    <w:lvl w:ilvl="0" w:tplc="D8B4126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C1524"/>
    <w:multiLevelType w:val="multilevel"/>
    <w:tmpl w:val="4CBC152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562E7"/>
    <w:multiLevelType w:val="hybridMultilevel"/>
    <w:tmpl w:val="16FA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17A4A"/>
    <w:multiLevelType w:val="hybridMultilevel"/>
    <w:tmpl w:val="7504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971C5"/>
    <w:multiLevelType w:val="hybridMultilevel"/>
    <w:tmpl w:val="DA8236D4"/>
    <w:lvl w:ilvl="0" w:tplc="A6C547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27EDD"/>
    <w:multiLevelType w:val="hybridMultilevel"/>
    <w:tmpl w:val="9122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05CC2"/>
    <w:multiLevelType w:val="multilevel"/>
    <w:tmpl w:val="71505CC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55BBD"/>
    <w:multiLevelType w:val="hybridMultilevel"/>
    <w:tmpl w:val="69207B50"/>
    <w:lvl w:ilvl="0" w:tplc="D8B4126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6715B"/>
    <w:multiLevelType w:val="multilevel"/>
    <w:tmpl w:val="7BA6715B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77BE"/>
    <w:multiLevelType w:val="hybridMultilevel"/>
    <w:tmpl w:val="1770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1"/>
  </w:num>
  <w:num w:numId="5">
    <w:abstractNumId w:val="16"/>
  </w:num>
  <w:num w:numId="6">
    <w:abstractNumId w:val="19"/>
  </w:num>
  <w:num w:numId="7">
    <w:abstractNumId w:val="15"/>
  </w:num>
  <w:num w:numId="8">
    <w:abstractNumId w:val="10"/>
  </w:num>
  <w:num w:numId="9">
    <w:abstractNumId w:val="17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  <w:num w:numId="15">
    <w:abstractNumId w:val="14"/>
  </w:num>
  <w:num w:numId="16">
    <w:abstractNumId w:val="4"/>
  </w:num>
  <w:num w:numId="17">
    <w:abstractNumId w:val="6"/>
  </w:num>
  <w:num w:numId="18">
    <w:abstractNumId w:val="7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F96"/>
    <w:rsid w:val="00005EE4"/>
    <w:rsid w:val="00010D2E"/>
    <w:rsid w:val="000163C3"/>
    <w:rsid w:val="00023AA2"/>
    <w:rsid w:val="00053F61"/>
    <w:rsid w:val="0005480E"/>
    <w:rsid w:val="00090AA3"/>
    <w:rsid w:val="000A22E6"/>
    <w:rsid w:val="000D6FE5"/>
    <w:rsid w:val="000D7282"/>
    <w:rsid w:val="000F4A25"/>
    <w:rsid w:val="00102648"/>
    <w:rsid w:val="00151C67"/>
    <w:rsid w:val="00154D31"/>
    <w:rsid w:val="001727B3"/>
    <w:rsid w:val="00197152"/>
    <w:rsid w:val="001A4A40"/>
    <w:rsid w:val="001B71BB"/>
    <w:rsid w:val="001C152D"/>
    <w:rsid w:val="001F62A0"/>
    <w:rsid w:val="00214567"/>
    <w:rsid w:val="0022258A"/>
    <w:rsid w:val="00226130"/>
    <w:rsid w:val="002300A3"/>
    <w:rsid w:val="002338C1"/>
    <w:rsid w:val="00243EF9"/>
    <w:rsid w:val="00260803"/>
    <w:rsid w:val="00260EE4"/>
    <w:rsid w:val="00273482"/>
    <w:rsid w:val="002A0357"/>
    <w:rsid w:val="002A7442"/>
    <w:rsid w:val="002B4673"/>
    <w:rsid w:val="0030003F"/>
    <w:rsid w:val="00305926"/>
    <w:rsid w:val="00323A8E"/>
    <w:rsid w:val="00353C90"/>
    <w:rsid w:val="0035429E"/>
    <w:rsid w:val="003900C1"/>
    <w:rsid w:val="003B1B40"/>
    <w:rsid w:val="003D0994"/>
    <w:rsid w:val="003D50B7"/>
    <w:rsid w:val="003E14E6"/>
    <w:rsid w:val="00422AB1"/>
    <w:rsid w:val="00431C5E"/>
    <w:rsid w:val="00453DC0"/>
    <w:rsid w:val="0045532F"/>
    <w:rsid w:val="004554B9"/>
    <w:rsid w:val="0048727B"/>
    <w:rsid w:val="004B18ED"/>
    <w:rsid w:val="004B3957"/>
    <w:rsid w:val="004C56FA"/>
    <w:rsid w:val="004C708A"/>
    <w:rsid w:val="004D6170"/>
    <w:rsid w:val="004E457F"/>
    <w:rsid w:val="004F68B2"/>
    <w:rsid w:val="00506248"/>
    <w:rsid w:val="00513CE9"/>
    <w:rsid w:val="00515A8E"/>
    <w:rsid w:val="00546E9E"/>
    <w:rsid w:val="00552CBD"/>
    <w:rsid w:val="00590EDB"/>
    <w:rsid w:val="00595621"/>
    <w:rsid w:val="00596D4B"/>
    <w:rsid w:val="005A077C"/>
    <w:rsid w:val="005A1E5A"/>
    <w:rsid w:val="005C04D1"/>
    <w:rsid w:val="005D0764"/>
    <w:rsid w:val="00614CCE"/>
    <w:rsid w:val="00631ECC"/>
    <w:rsid w:val="00634436"/>
    <w:rsid w:val="00644BB2"/>
    <w:rsid w:val="00646DC0"/>
    <w:rsid w:val="0065170E"/>
    <w:rsid w:val="00660A5B"/>
    <w:rsid w:val="00683779"/>
    <w:rsid w:val="006A1535"/>
    <w:rsid w:val="006A39AF"/>
    <w:rsid w:val="006B781D"/>
    <w:rsid w:val="006D4726"/>
    <w:rsid w:val="006D4DA4"/>
    <w:rsid w:val="006E4E39"/>
    <w:rsid w:val="006F7586"/>
    <w:rsid w:val="00700848"/>
    <w:rsid w:val="00703322"/>
    <w:rsid w:val="00706BB3"/>
    <w:rsid w:val="007202B2"/>
    <w:rsid w:val="00733C14"/>
    <w:rsid w:val="0073521E"/>
    <w:rsid w:val="007406A0"/>
    <w:rsid w:val="00760A0B"/>
    <w:rsid w:val="007872BA"/>
    <w:rsid w:val="00792692"/>
    <w:rsid w:val="007B56F3"/>
    <w:rsid w:val="007F0D03"/>
    <w:rsid w:val="00822859"/>
    <w:rsid w:val="00851015"/>
    <w:rsid w:val="00860430"/>
    <w:rsid w:val="00870084"/>
    <w:rsid w:val="0087438B"/>
    <w:rsid w:val="00875919"/>
    <w:rsid w:val="008869CB"/>
    <w:rsid w:val="008A3722"/>
    <w:rsid w:val="008A4E7C"/>
    <w:rsid w:val="008E20B5"/>
    <w:rsid w:val="00914B1F"/>
    <w:rsid w:val="0096443D"/>
    <w:rsid w:val="00975C19"/>
    <w:rsid w:val="00992079"/>
    <w:rsid w:val="009A2A6E"/>
    <w:rsid w:val="009A6834"/>
    <w:rsid w:val="009B1F10"/>
    <w:rsid w:val="009C64A4"/>
    <w:rsid w:val="00A30D3F"/>
    <w:rsid w:val="00A4491D"/>
    <w:rsid w:val="00A86BB7"/>
    <w:rsid w:val="00A944CC"/>
    <w:rsid w:val="00AA1F85"/>
    <w:rsid w:val="00AE52E4"/>
    <w:rsid w:val="00AE69D1"/>
    <w:rsid w:val="00AE72C9"/>
    <w:rsid w:val="00AF02AE"/>
    <w:rsid w:val="00B010F3"/>
    <w:rsid w:val="00B116B5"/>
    <w:rsid w:val="00B427A2"/>
    <w:rsid w:val="00B66F66"/>
    <w:rsid w:val="00B946C0"/>
    <w:rsid w:val="00BC1D15"/>
    <w:rsid w:val="00BF6048"/>
    <w:rsid w:val="00C14F2B"/>
    <w:rsid w:val="00C22F5C"/>
    <w:rsid w:val="00C25812"/>
    <w:rsid w:val="00C3721D"/>
    <w:rsid w:val="00C40F62"/>
    <w:rsid w:val="00C55BEE"/>
    <w:rsid w:val="00C55F69"/>
    <w:rsid w:val="00CC6308"/>
    <w:rsid w:val="00CE6BB8"/>
    <w:rsid w:val="00CF6D14"/>
    <w:rsid w:val="00D0275E"/>
    <w:rsid w:val="00D1085C"/>
    <w:rsid w:val="00D12346"/>
    <w:rsid w:val="00D327FC"/>
    <w:rsid w:val="00D379BA"/>
    <w:rsid w:val="00D66065"/>
    <w:rsid w:val="00D67BFE"/>
    <w:rsid w:val="00D84001"/>
    <w:rsid w:val="00D92E5F"/>
    <w:rsid w:val="00D9405B"/>
    <w:rsid w:val="00DA2DA7"/>
    <w:rsid w:val="00DF183D"/>
    <w:rsid w:val="00E11145"/>
    <w:rsid w:val="00E24DC5"/>
    <w:rsid w:val="00E25A09"/>
    <w:rsid w:val="00E27DF9"/>
    <w:rsid w:val="00E36D20"/>
    <w:rsid w:val="00E36F23"/>
    <w:rsid w:val="00E57A44"/>
    <w:rsid w:val="00E63C6D"/>
    <w:rsid w:val="00E644B2"/>
    <w:rsid w:val="00E851EF"/>
    <w:rsid w:val="00E85A6E"/>
    <w:rsid w:val="00EC0956"/>
    <w:rsid w:val="00EC2E79"/>
    <w:rsid w:val="00ED213B"/>
    <w:rsid w:val="00ED3872"/>
    <w:rsid w:val="00ED400C"/>
    <w:rsid w:val="00F06B97"/>
    <w:rsid w:val="00F20028"/>
    <w:rsid w:val="00F24F46"/>
    <w:rsid w:val="00F26A6F"/>
    <w:rsid w:val="00F30759"/>
    <w:rsid w:val="00F36898"/>
    <w:rsid w:val="00F421AE"/>
    <w:rsid w:val="00F42B0B"/>
    <w:rsid w:val="00F47669"/>
    <w:rsid w:val="00F75477"/>
    <w:rsid w:val="00F76F96"/>
    <w:rsid w:val="00F86880"/>
    <w:rsid w:val="00F91C53"/>
    <w:rsid w:val="00FA76EA"/>
    <w:rsid w:val="00FD5E8D"/>
    <w:rsid w:val="00FE6198"/>
    <w:rsid w:val="121A2329"/>
    <w:rsid w:val="1BC75E63"/>
    <w:rsid w:val="21C446CF"/>
    <w:rsid w:val="35921375"/>
    <w:rsid w:val="5C70660F"/>
    <w:rsid w:val="6990ED0C"/>
    <w:rsid w:val="6CC0A143"/>
    <w:rsid w:val="6E9A7827"/>
    <w:rsid w:val="762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02D84"/>
  <w15:docId w15:val="{32239A55-3B98-4EDC-9BF7-1F66B440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108" w:after="0" w:line="240" w:lineRule="auto"/>
      <w:ind w:left="1817" w:right="1738"/>
      <w:jc w:val="center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Pr>
      <w:rFonts w:ascii="Arial" w:eastAsia="Arial" w:hAnsi="Arial" w:cs="Arial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2403DA6E5EF4ABBA51A62BC88F8FF" ma:contentTypeVersion="7" ma:contentTypeDescription="Create a new document." ma:contentTypeScope="" ma:versionID="f3855fdc798b227d3395b0ca79ccd36f">
  <xsd:schema xmlns:xsd="http://www.w3.org/2001/XMLSchema" xmlns:xs="http://www.w3.org/2001/XMLSchema" xmlns:p="http://schemas.microsoft.com/office/2006/metadata/properties" xmlns:ns2="0e313d05-41d7-4c14-bfea-73edb09cef36" targetNamespace="http://schemas.microsoft.com/office/2006/metadata/properties" ma:root="true" ma:fieldsID="020eff7787df9adc3f601390a747df64" ns2:_="">
    <xsd:import namespace="0e313d05-41d7-4c14-bfea-73edb09ce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13d05-41d7-4c14-bfea-73edb09c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54A07E7-415F-4AF2-B7A0-111DC3258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82C4B-9BDE-476E-B3C5-B81635F44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4D9E6-99A2-4E32-A046-0CE323EBF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13d05-41d7-4c14-bfea-73edb09ce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4E388-32A7-43FD-BADB-64E3884888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7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HASANUL NAFIZ RAFI</dc:creator>
  <cp:lastModifiedBy>ABDULLAH AL AMIN</cp:lastModifiedBy>
  <cp:revision>64</cp:revision>
  <dcterms:created xsi:type="dcterms:W3CDTF">2021-01-03T20:44:00Z</dcterms:created>
  <dcterms:modified xsi:type="dcterms:W3CDTF">2021-08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2403DA6E5EF4ABBA51A62BC88F8FF</vt:lpwstr>
  </property>
  <property fmtid="{D5CDD505-2E9C-101B-9397-08002B2CF9AE}" pid="3" name="KSOProductBuildVer">
    <vt:lpwstr>1033-11.2.0.10093</vt:lpwstr>
  </property>
</Properties>
</file>